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B729C" w14:textId="77777777" w:rsidR="00BD351F" w:rsidRPr="00A235AD" w:rsidRDefault="00114A73" w:rsidP="00C3239F">
      <w:pPr>
        <w:spacing w:line="300" w:lineRule="exact"/>
        <w:jc w:val="center"/>
        <w:rPr>
          <w:rFonts w:ascii="微软雅黑" w:eastAsia="微软雅黑" w:hAnsi="微软雅黑"/>
          <w:sz w:val="24"/>
          <w:szCs w:val="24"/>
        </w:rPr>
      </w:pPr>
      <w:r w:rsidRPr="00A235AD">
        <w:rPr>
          <w:rFonts w:ascii="微软雅黑" w:eastAsia="微软雅黑" w:hAnsi="微软雅黑" w:hint="eastAsia"/>
          <w:sz w:val="24"/>
          <w:szCs w:val="24"/>
        </w:rPr>
        <w:t>李兆基大楼创新模块制作项目</w:t>
      </w:r>
    </w:p>
    <w:p w14:paraId="4548CE8C" w14:textId="77777777" w:rsidR="00913DD1" w:rsidRPr="00C3239F" w:rsidRDefault="00913DD1" w:rsidP="00C3239F">
      <w:pPr>
        <w:spacing w:line="300" w:lineRule="exact"/>
        <w:rPr>
          <w:rFonts w:ascii="微软雅黑" w:eastAsia="微软雅黑" w:hAnsi="微软雅黑"/>
        </w:rPr>
      </w:pPr>
    </w:p>
    <w:p w14:paraId="15289EB6" w14:textId="77777777" w:rsidR="00A235AD" w:rsidRDefault="00A235AD" w:rsidP="00A235AD">
      <w:pPr>
        <w:spacing w:line="3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王老师：</w:t>
      </w:r>
    </w:p>
    <w:p w14:paraId="525D7B64" w14:textId="77777777" w:rsidR="00A235AD" w:rsidRDefault="00A235AD" w:rsidP="00A235AD">
      <w:pPr>
        <w:spacing w:line="30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您好！</w:t>
      </w:r>
    </w:p>
    <w:p w14:paraId="67538BE9" w14:textId="77777777" w:rsidR="00A235AD" w:rsidRDefault="00957647" w:rsidP="00A235AD">
      <w:pPr>
        <w:spacing w:line="30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各项是</w:t>
      </w:r>
      <w:r w:rsidR="00A039EB">
        <w:rPr>
          <w:rFonts w:ascii="微软雅黑" w:eastAsia="微软雅黑" w:hAnsi="微软雅黑"/>
        </w:rPr>
        <w:t>我们</w:t>
      </w:r>
      <w:r w:rsidR="00A039EB">
        <w:rPr>
          <w:rFonts w:ascii="微软雅黑" w:eastAsia="微软雅黑" w:hAnsi="微软雅黑" w:hint="eastAsia"/>
        </w:rPr>
        <w:t>整理了一下各个空间的效果图、</w:t>
      </w:r>
      <w:r w:rsidR="00A039EB">
        <w:rPr>
          <w:rFonts w:ascii="微软雅黑" w:eastAsia="微软雅黑" w:hAnsi="微软雅黑"/>
        </w:rPr>
        <w:t>平面布局</w:t>
      </w:r>
      <w:r w:rsidR="00A039EB">
        <w:rPr>
          <w:rFonts w:ascii="微软雅黑" w:eastAsia="微软雅黑" w:hAnsi="微软雅黑" w:hint="eastAsia"/>
        </w:rPr>
        <w:t>和项目明细。</w:t>
      </w:r>
    </w:p>
    <w:p w14:paraId="0B2B48A8" w14:textId="77777777" w:rsidR="00957647" w:rsidRDefault="00957647" w:rsidP="00A235AD">
      <w:pPr>
        <w:spacing w:line="30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完善的地方，</w:t>
      </w:r>
      <w:r>
        <w:rPr>
          <w:rFonts w:ascii="微软雅黑" w:eastAsia="微软雅黑" w:hAnsi="微软雅黑"/>
        </w:rPr>
        <w:t>与</w:t>
      </w:r>
      <w:r>
        <w:rPr>
          <w:rFonts w:ascii="微软雅黑" w:eastAsia="微软雅黑" w:hAnsi="微软雅黑" w:hint="eastAsia"/>
        </w:rPr>
        <w:t>我们联系，</w:t>
      </w:r>
      <w:r>
        <w:rPr>
          <w:rFonts w:ascii="微软雅黑" w:eastAsia="微软雅黑" w:hAnsi="微软雅黑"/>
        </w:rPr>
        <w:t>及时</w:t>
      </w:r>
      <w:r>
        <w:rPr>
          <w:rFonts w:ascii="微软雅黑" w:eastAsia="微软雅黑" w:hAnsi="微软雅黑" w:hint="eastAsia"/>
        </w:rPr>
        <w:t>完善。</w:t>
      </w:r>
    </w:p>
    <w:p w14:paraId="168F14CC" w14:textId="77777777" w:rsidR="00F84069" w:rsidRPr="00A235AD" w:rsidRDefault="00F84069" w:rsidP="00F84069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例：</w:t>
      </w:r>
    </w:p>
    <w:p w14:paraId="0A1D9FB1" w14:textId="77777777" w:rsidR="00F84069" w:rsidRDefault="006E417F" w:rsidP="006A5925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91F8F53" wp14:editId="3ACA29E3">
            <wp:extent cx="1648272" cy="3268134"/>
            <wp:effectExtent l="0" t="0" r="9525" b="8890"/>
            <wp:docPr id="2" name="图片 2" descr="C:\Users\Administrator\Documents\360截图\360截图20151008163957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360截图\360截图201510081639573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659" cy="335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40B04" w14:textId="77777777" w:rsidR="009670AE" w:rsidRPr="006A5925" w:rsidRDefault="009670AE" w:rsidP="006A5925">
      <w:pPr>
        <w:jc w:val="center"/>
        <w:rPr>
          <w:rFonts w:ascii="微软雅黑" w:eastAsia="微软雅黑" w:hAnsi="微软雅黑"/>
        </w:rPr>
      </w:pPr>
    </w:p>
    <w:p w14:paraId="3DA75765" w14:textId="77777777" w:rsidR="00A235AD" w:rsidRPr="00A235AD" w:rsidRDefault="00A235AD" w:rsidP="00A235AD">
      <w:pPr>
        <w:spacing w:line="300" w:lineRule="exact"/>
        <w:ind w:firstLineChars="200" w:firstLine="420"/>
        <w:jc w:val="left"/>
        <w:rPr>
          <w:rFonts w:ascii="微软雅黑" w:eastAsia="微软雅黑" w:hAnsi="微软雅黑"/>
        </w:rPr>
      </w:pPr>
    </w:p>
    <w:p w14:paraId="57D08758" w14:textId="77777777" w:rsidR="00A235AD" w:rsidRDefault="00114A73" w:rsidP="00A235AD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  <w:sz w:val="24"/>
          <w:szCs w:val="24"/>
        </w:rPr>
      </w:pPr>
      <w:r w:rsidRPr="00A235AD">
        <w:rPr>
          <w:rFonts w:ascii="微软雅黑" w:eastAsia="微软雅黑" w:hAnsi="微软雅黑" w:hint="eastAsia"/>
          <w:b/>
          <w:color w:val="5F497A" w:themeColor="accent4" w:themeShade="BF"/>
          <w:sz w:val="24"/>
          <w:szCs w:val="24"/>
        </w:rPr>
        <w:t>6F:</w:t>
      </w:r>
    </w:p>
    <w:p w14:paraId="75E52A02" w14:textId="77777777" w:rsidR="00B4549D" w:rsidRPr="00884377" w:rsidRDefault="00C8001F" w:rsidP="00B4549D">
      <w:pPr>
        <w:spacing w:line="300" w:lineRule="exact"/>
        <w:ind w:firstLineChars="100"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4549D">
        <w:rPr>
          <w:rFonts w:ascii="微软雅黑" w:eastAsia="微软雅黑" w:hAnsi="微软雅黑" w:hint="eastAsia"/>
        </w:rPr>
        <w:t>层总平面</w:t>
      </w:r>
      <w:r w:rsidR="00B4549D" w:rsidRPr="00884377">
        <w:rPr>
          <w:rFonts w:ascii="微软雅黑" w:eastAsia="微软雅黑" w:hAnsi="微软雅黑" w:hint="eastAsia"/>
        </w:rPr>
        <w:t>：</w:t>
      </w:r>
    </w:p>
    <w:p w14:paraId="73899645" w14:textId="77777777" w:rsidR="00B4549D" w:rsidRPr="00B4549D" w:rsidRDefault="00C22686" w:rsidP="00B4549D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8B5AEEC" wp14:editId="6D047C2F">
            <wp:extent cx="6626225" cy="2040890"/>
            <wp:effectExtent l="0" t="0" r="3175" b="0"/>
            <wp:docPr id="1" name="图片 1" descr="Macintosh HD:Users:iCenterStudio:Pictures:6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CenterStudio:Pictures:6层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6C58A" w14:textId="77777777" w:rsidR="00B4549D" w:rsidRPr="00A235AD" w:rsidRDefault="00B4549D" w:rsidP="00A235AD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  <w:sz w:val="24"/>
          <w:szCs w:val="24"/>
        </w:rPr>
      </w:pPr>
    </w:p>
    <w:p w14:paraId="1BE4E4F9" w14:textId="77777777" w:rsidR="00A235AD" w:rsidRDefault="00A235AD" w:rsidP="00A235AD">
      <w:pPr>
        <w:pStyle w:val="a9"/>
        <w:numPr>
          <w:ilvl w:val="0"/>
          <w:numId w:val="2"/>
        </w:numPr>
        <w:spacing w:line="30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学生三创基地</w:t>
      </w:r>
    </w:p>
    <w:p w14:paraId="3730F3E2" w14:textId="77777777" w:rsidR="00B00E61" w:rsidRDefault="00B00E61" w:rsidP="00B00E61">
      <w:pPr>
        <w:pStyle w:val="a9"/>
        <w:numPr>
          <w:ilvl w:val="0"/>
          <w:numId w:val="4"/>
        </w:numPr>
        <w:ind w:firstLineChars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综合模式</w:t>
      </w:r>
    </w:p>
    <w:p w14:paraId="6C08FBA4" w14:textId="77777777" w:rsidR="00A235AD" w:rsidRPr="00CF5DBA" w:rsidRDefault="00A235AD" w:rsidP="00CF5DBA">
      <w:pPr>
        <w:spacing w:line="300" w:lineRule="exact"/>
        <w:jc w:val="left"/>
        <w:rPr>
          <w:rFonts w:ascii="微软雅黑" w:eastAsia="微软雅黑" w:hAnsi="微软雅黑"/>
        </w:rPr>
      </w:pPr>
      <w:r w:rsidRPr="00CF5DBA">
        <w:rPr>
          <w:rFonts w:ascii="微软雅黑" w:eastAsia="微软雅黑" w:hAnsi="微软雅黑" w:hint="eastAsia"/>
        </w:rPr>
        <w:t>效果参考：</w:t>
      </w:r>
    </w:p>
    <w:p w14:paraId="2FAABAEA" w14:textId="77777777" w:rsidR="009670AE" w:rsidRPr="007D7A3C" w:rsidRDefault="00CF5DBA" w:rsidP="007D7A3C">
      <w:pPr>
        <w:pStyle w:val="a9"/>
        <w:ind w:left="420" w:firstLineChars="0" w:firstLine="0"/>
        <w:jc w:val="center"/>
        <w:rPr>
          <w:rFonts w:ascii="微软雅黑" w:eastAsia="微软雅黑" w:hAnsi="微软雅黑"/>
        </w:rPr>
      </w:pPr>
      <w:r w:rsidRPr="00CF5DB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01CF901" wp14:editId="528984C9">
            <wp:extent cx="3122763" cy="1780832"/>
            <wp:effectExtent l="0" t="0" r="0" b="0"/>
            <wp:docPr id="6" name="图片 6" descr="E:\苏楠楠\2014项目\THU清华大学李兆基大楼创客空间设计\2015.01.12新参考\昊哥的图\6层创客空间\6f12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苏楠楠\2014项目\THU清华大学李兆基大楼创客空间设计\2015.01.12新参考\昊哥的图\6层创客空间\6f1211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18" cy="178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 w:rsidR="00913DD1">
        <w:rPr>
          <w:rFonts w:ascii="微软雅黑" w:eastAsia="微软雅黑" w:hAnsi="微软雅黑" w:hint="eastAsia"/>
          <w:noProof/>
        </w:rPr>
        <w:drawing>
          <wp:inline distT="0" distB="0" distL="0" distR="0" wp14:anchorId="00B802AB" wp14:editId="2E4AFFF6">
            <wp:extent cx="3163838" cy="1802022"/>
            <wp:effectExtent l="0" t="0" r="0" b="0"/>
            <wp:docPr id="21" name="图片 11" descr="E:\苏楠楠\2014项目\THU清华大学李兆基大楼创客空间设计\资料\清华全部项目\6层创客空间\8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苏楠楠\2014项目\THU清华大学李兆基大楼创客空间设计\资料\清华全部项目\6层创客空间\86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65" cy="181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DBA">
        <w:rPr>
          <w:rFonts w:ascii="微软雅黑" w:eastAsia="微软雅黑" w:hAnsi="微软雅黑"/>
          <w:noProof/>
        </w:rPr>
        <w:drawing>
          <wp:inline distT="0" distB="0" distL="0" distR="0" wp14:anchorId="0E4A4FCC" wp14:editId="53E3F267">
            <wp:extent cx="3279308" cy="1880232"/>
            <wp:effectExtent l="0" t="0" r="0" b="0"/>
            <wp:docPr id="8" name="图片 8" descr="E:\苏楠楠\2014项目\THU清华大学李兆基大楼创客空间设计\2015.01.12新参考\昊哥的图\6层创客空间\6f12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苏楠楠\2014项目\THU清华大学李兆基大楼创客空间设计\2015.01.12新参考\昊哥的图\6层创客空间\6f1211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417" cy="193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</w:t>
      </w:r>
      <w:r w:rsidRPr="00CF5DBA">
        <w:rPr>
          <w:noProof/>
        </w:rPr>
        <w:drawing>
          <wp:inline distT="0" distB="0" distL="0" distR="0" wp14:anchorId="6AD73ED5" wp14:editId="5E9258A1">
            <wp:extent cx="2887136" cy="1924013"/>
            <wp:effectExtent l="0" t="0" r="889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苏楠楠\2014项目\THU清华大学李兆基大楼创客空间设计\2015.01.12新参考\昊哥的图\6层创客空间\6f1211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36" cy="192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720F" w14:textId="77777777" w:rsidR="00FF7CDC" w:rsidRPr="00F21463" w:rsidRDefault="00C7160C" w:rsidP="00C7160C">
      <w:pPr>
        <w:spacing w:line="300" w:lineRule="exact"/>
        <w:jc w:val="left"/>
        <w:rPr>
          <w:rFonts w:ascii="微软雅黑" w:eastAsia="微软雅黑" w:hAnsi="微软雅黑"/>
        </w:rPr>
      </w:pPr>
      <w:r w:rsidRPr="00F21463">
        <w:rPr>
          <w:rFonts w:ascii="微软雅黑" w:eastAsia="微软雅黑" w:hAnsi="微软雅黑" w:hint="eastAsia"/>
        </w:rPr>
        <w:t>平面布置图：</w:t>
      </w:r>
    </w:p>
    <w:p w14:paraId="55117520" w14:textId="77777777" w:rsidR="00C7160C" w:rsidRDefault="00DC6533" w:rsidP="00C7160C">
      <w:pPr>
        <w:jc w:val="center"/>
        <w:rPr>
          <w:noProof/>
        </w:rPr>
      </w:pPr>
      <w:r w:rsidRPr="00DC6533">
        <w:rPr>
          <w:rFonts w:ascii="微软雅黑" w:eastAsia="微软雅黑" w:hAnsi="微软雅黑"/>
          <w:noProof/>
        </w:rPr>
        <w:drawing>
          <wp:inline distT="0" distB="0" distL="0" distR="0" wp14:anchorId="2F5EFE04" wp14:editId="6A43BE03">
            <wp:extent cx="4513196" cy="3286664"/>
            <wp:effectExtent l="0" t="0" r="1905" b="9525"/>
            <wp:docPr id="16" name="图片 16" descr="E:\苏楠楠\2015项目\Q清华李兆基大楼创新模块制作项目\平面图\6-三创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苏楠楠\2015项目\Q清华李兆基大楼创新模块制作项目\平面图\6-三创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90" cy="329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3800" w14:textId="77777777" w:rsidR="00FF7CDC" w:rsidRDefault="00FF7CDC" w:rsidP="00C7160C">
      <w:pPr>
        <w:jc w:val="center"/>
        <w:rPr>
          <w:noProof/>
        </w:rPr>
      </w:pPr>
    </w:p>
    <w:p w14:paraId="0ABC16A5" w14:textId="77777777" w:rsidR="00B4365A" w:rsidRPr="007D7A3C" w:rsidRDefault="00C7160C" w:rsidP="007D7A3C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明细：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988"/>
      </w:tblGrid>
      <w:tr w:rsidR="00B4365A" w:rsidRPr="00B4365A" w14:paraId="5991BE94" w14:textId="77777777" w:rsidTr="00B4365A">
        <w:trPr>
          <w:trHeight w:val="36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CBD65B8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F4435F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DC97359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45ADD06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CDDF1CB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B4365A" w:rsidRPr="00B4365A" w14:paraId="77740FA7" w14:textId="77777777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18B2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31D7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E265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F5A3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49DB" w14:textId="77777777"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B4365A" w:rsidRPr="00B4365A" w14:paraId="16B455F4" w14:textId="77777777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633E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18D1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D4DA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19C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C598" w14:textId="77777777"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椅子</w:t>
            </w:r>
          </w:p>
        </w:tc>
      </w:tr>
      <w:tr w:rsidR="00B4365A" w:rsidRPr="00B4365A" w14:paraId="1E832B83" w14:textId="77777777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1D53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CF06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圆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D2CE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D019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2FD1" w14:textId="77777777"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木质休闲圆桌</w:t>
            </w:r>
          </w:p>
        </w:tc>
      </w:tr>
      <w:tr w:rsidR="00B4365A" w:rsidRPr="00B4365A" w14:paraId="05A281B2" w14:textId="77777777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F81D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3ADE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1152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32E2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D581" w14:textId="77777777"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木质休闲椅</w:t>
            </w:r>
          </w:p>
        </w:tc>
      </w:tr>
      <w:tr w:rsidR="00B4365A" w:rsidRPr="00B4365A" w14:paraId="6C1A3DC6" w14:textId="77777777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363F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EBA5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发茶几组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1432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BAB8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2F15" w14:textId="77777777"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人/组</w:t>
            </w:r>
          </w:p>
        </w:tc>
      </w:tr>
      <w:tr w:rsidR="00B4365A" w:rsidRPr="00B4365A" w14:paraId="55994984" w14:textId="77777777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C97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9D8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旋转沙发组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B6E8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A80B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6598" w14:textId="77777777"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沙发茶几</w:t>
            </w:r>
          </w:p>
        </w:tc>
      </w:tr>
      <w:tr w:rsidR="00B4365A" w:rsidRPr="00B4365A" w14:paraId="6451FA61" w14:textId="77777777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29DC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E61E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面沙发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D6DB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4DBF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8F72" w14:textId="77777777"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双面沙发椅</w:t>
            </w:r>
          </w:p>
        </w:tc>
      </w:tr>
      <w:tr w:rsidR="00B4365A" w:rsidRPr="00B4365A" w14:paraId="6FEBE53B" w14:textId="77777777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3FB8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3F92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形工作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BA0D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61C8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266C" w14:textId="77777777"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异形工作台</w:t>
            </w:r>
          </w:p>
        </w:tc>
      </w:tr>
      <w:tr w:rsidR="00B4365A" w:rsidRPr="00B4365A" w14:paraId="7E6C2DA9" w14:textId="77777777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0D22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9F34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圆形吧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5D2A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F4D7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BB1E" w14:textId="77777777"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圆形吧台</w:t>
            </w:r>
          </w:p>
        </w:tc>
      </w:tr>
      <w:tr w:rsidR="00B4365A" w:rsidRPr="00B4365A" w14:paraId="1CED12B1" w14:textId="77777777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9C57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7777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0378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FA5E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D7F1" w14:textId="77777777"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吧椅</w:t>
            </w:r>
          </w:p>
        </w:tc>
      </w:tr>
      <w:tr w:rsidR="00B4365A" w:rsidRPr="00B4365A" w14:paraId="48322BA2" w14:textId="77777777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D77B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78F3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形讲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F85E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EBD1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7736" w14:textId="77777777"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异形讲台</w:t>
            </w:r>
          </w:p>
        </w:tc>
      </w:tr>
      <w:tr w:rsidR="00B4365A" w:rsidRPr="00B4365A" w14:paraId="07BD2DFA" w14:textId="77777777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B799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48F1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0FA7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6C29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2959" w14:textId="77777777"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B4365A" w:rsidRPr="00B4365A" w14:paraId="42340C7C" w14:textId="77777777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7FD9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923B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B892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C2C1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60ED" w14:textId="77777777"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B4365A" w:rsidRPr="00B4365A" w14:paraId="3170AEBE" w14:textId="77777777" w:rsidTr="00B4365A">
        <w:trPr>
          <w:trHeight w:val="6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C736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5E78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2B76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019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0DF0" w14:textId="77777777"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柜600mm厚，吊柜350mm厚咖啡、冷餐操作台</w:t>
            </w:r>
          </w:p>
        </w:tc>
      </w:tr>
      <w:tr w:rsidR="00B4365A" w:rsidRPr="00B4365A" w14:paraId="2BDDD265" w14:textId="77777777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80D8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C5CB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形书架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E918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0A5E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B161" w14:textId="77777777"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异形书架</w:t>
            </w:r>
          </w:p>
        </w:tc>
      </w:tr>
      <w:tr w:rsidR="00B4365A" w:rsidRPr="00B4365A" w14:paraId="67B9EDE3" w14:textId="77777777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45C7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E25E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32C0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BA4D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11EA" w14:textId="77777777"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B4365A" w:rsidRPr="00B4365A" w14:paraId="12B85618" w14:textId="77777777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F9ED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D87A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频设备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C94A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F738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94A" w14:textId="77777777"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B4365A" w:rsidRPr="00B4365A" w14:paraId="7BFE1CF1" w14:textId="77777777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9416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E0C4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91B4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5958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4C3A" w14:textId="77777777"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B4365A" w:rsidRPr="00B4365A" w14:paraId="3F2827D3" w14:textId="77777777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3B84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1B6F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绿植架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3B0E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57BC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A45B" w14:textId="77777777"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B4365A" w:rsidRPr="00B4365A" w14:paraId="51343A67" w14:textId="77777777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B1A8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3200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轨道隔板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1E25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2A63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F39A" w14:textId="77777777"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吊轨隔音板，不用时可推到墙面。</w:t>
            </w:r>
          </w:p>
        </w:tc>
      </w:tr>
      <w:tr w:rsidR="00B4365A" w:rsidRPr="00B4365A" w14:paraId="2C50CB76" w14:textId="77777777" w:rsidTr="00B4365A">
        <w:trPr>
          <w:trHeight w:val="6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6AFE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697E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CABC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5E79" w14:textId="77777777"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0913" w14:textId="77777777"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14:paraId="329A3221" w14:textId="77777777" w:rsidR="00FF7CDC" w:rsidRPr="00B4365A" w:rsidRDefault="00FF7CDC" w:rsidP="00DC6533">
      <w:pPr>
        <w:rPr>
          <w:rFonts w:ascii="微软雅黑" w:eastAsia="微软雅黑" w:hAnsi="微软雅黑"/>
        </w:rPr>
      </w:pPr>
    </w:p>
    <w:p w14:paraId="6081ED2C" w14:textId="77777777" w:rsidR="00B00E61" w:rsidRDefault="00B00E61" w:rsidP="00B00E61">
      <w:pPr>
        <w:pStyle w:val="a9"/>
        <w:numPr>
          <w:ilvl w:val="0"/>
          <w:numId w:val="4"/>
        </w:numPr>
        <w:ind w:firstLineChars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客大赛模式</w:t>
      </w:r>
    </w:p>
    <w:p w14:paraId="7374969F" w14:textId="77777777" w:rsidR="00B237F8" w:rsidRPr="00F21463" w:rsidRDefault="00B237F8" w:rsidP="00B237F8">
      <w:pPr>
        <w:spacing w:line="300" w:lineRule="exact"/>
        <w:jc w:val="left"/>
        <w:rPr>
          <w:rFonts w:ascii="微软雅黑" w:eastAsia="微软雅黑" w:hAnsi="微软雅黑"/>
        </w:rPr>
      </w:pPr>
      <w:r w:rsidRPr="00F21463">
        <w:rPr>
          <w:rFonts w:ascii="微软雅黑" w:eastAsia="微软雅黑" w:hAnsi="微软雅黑" w:hint="eastAsia"/>
        </w:rPr>
        <w:t>平面布置图：</w:t>
      </w:r>
    </w:p>
    <w:p w14:paraId="5AC34DFE" w14:textId="77777777" w:rsidR="001637BE" w:rsidRDefault="00E441C9" w:rsidP="007D7A3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DD5BC5" wp14:editId="1E1676E0">
            <wp:extent cx="4399472" cy="3199921"/>
            <wp:effectExtent l="0" t="0" r="1270" b="635"/>
            <wp:docPr id="10" name="图片 10" descr="E:\苏楠楠\2015项目\Q清华李兆基大楼创新模块制作项目\平面图\6-三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苏楠楠\2015项目\Q清华李兆基大楼创新模块制作项目\平面图\6-三创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13" cy="32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E969" w14:textId="77777777" w:rsidR="005D636B" w:rsidRPr="007D7A3C" w:rsidRDefault="00B237F8" w:rsidP="007D7A3C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明细：</w:t>
      </w: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705"/>
      </w:tblGrid>
      <w:tr w:rsidR="00AD33EE" w:rsidRPr="00AD33EE" w14:paraId="0BF82342" w14:textId="77777777" w:rsidTr="00AD33EE">
        <w:trPr>
          <w:trHeight w:val="36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26E1657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45C0677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970A446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15AEF3D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898E0E3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AD33EE" w:rsidRPr="00AD33EE" w14:paraId="0365FE68" w14:textId="77777777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56B2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BB97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人操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49EC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DA2C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A8FE" w14:textId="77777777"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600*700</w:t>
            </w:r>
          </w:p>
        </w:tc>
      </w:tr>
      <w:tr w:rsidR="00AD33EE" w:rsidRPr="00AD33EE" w14:paraId="1727A69D" w14:textId="77777777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7EFF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E4B7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FF80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7BC3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AC67" w14:textId="77777777"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AD33EE" w:rsidRPr="00AD33EE" w14:paraId="2E1DEC85" w14:textId="77777777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9B8A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FA6A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82F5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D1A9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2660" w14:textId="77777777"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椅子</w:t>
            </w:r>
          </w:p>
        </w:tc>
      </w:tr>
      <w:tr w:rsidR="00AD33EE" w:rsidRPr="00AD33EE" w14:paraId="38DF45DF" w14:textId="77777777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7445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5F9F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2775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A565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F120" w14:textId="77777777"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AD33EE" w:rsidRPr="00AD33EE" w14:paraId="24710DE0" w14:textId="77777777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4F68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28FD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5471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476C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C1F1" w14:textId="77777777"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AD33EE" w:rsidRPr="00AD33EE" w14:paraId="0F55F894" w14:textId="77777777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FD41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66E7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7FEA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FF3C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88B9" w14:textId="77777777"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AD33EE" w:rsidRPr="00AD33EE" w14:paraId="26C18752" w14:textId="77777777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F14C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DEE8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2C24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5451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8F34" w14:textId="77777777"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AD33EE" w:rsidRPr="00AD33EE" w14:paraId="4D6967AE" w14:textId="77777777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2EED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27A5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植物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ADD8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D8E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849E" w14:textId="77777777"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AD33EE" w:rsidRPr="00AD33EE" w14:paraId="15CAB8E4" w14:textId="77777777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6696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634E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86DE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331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A1E5" w14:textId="77777777"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AD33EE" w:rsidRPr="00AD33EE" w14:paraId="51FB4C13" w14:textId="77777777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CF7B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748F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轨道隔板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4161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FF42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495D" w14:textId="77777777"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吊轨隔音板，不用时可推到墙面。</w:t>
            </w:r>
          </w:p>
        </w:tc>
      </w:tr>
      <w:tr w:rsidR="00AD33EE" w:rsidRPr="00AD33EE" w14:paraId="5D9E309E" w14:textId="77777777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6632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5837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1DD5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44C6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5C50" w14:textId="77777777"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AD33EE" w:rsidRPr="00AD33EE" w14:paraId="6E98573A" w14:textId="77777777" w:rsidTr="00AD33EE">
        <w:trPr>
          <w:trHeight w:val="6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0926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B1ED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90A4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9841" w14:textId="77777777"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CF30" w14:textId="77777777"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14:paraId="65573066" w14:textId="77777777" w:rsidR="00114A73" w:rsidRDefault="00114A73" w:rsidP="00A235AD">
      <w:pPr>
        <w:jc w:val="center"/>
        <w:rPr>
          <w:rFonts w:ascii="微软雅黑" w:eastAsia="微软雅黑" w:hAnsi="微软雅黑"/>
        </w:rPr>
      </w:pPr>
    </w:p>
    <w:p w14:paraId="5CE89B49" w14:textId="77777777" w:rsidR="00776597" w:rsidRDefault="00776597" w:rsidP="00A235AD">
      <w:pPr>
        <w:jc w:val="center"/>
        <w:rPr>
          <w:rFonts w:ascii="微软雅黑" w:eastAsia="微软雅黑" w:hAnsi="微软雅黑"/>
        </w:rPr>
      </w:pPr>
    </w:p>
    <w:p w14:paraId="629A1E61" w14:textId="77777777" w:rsidR="00026306" w:rsidRPr="00FF7CDC" w:rsidRDefault="00A235AD" w:rsidP="00FF7CDC">
      <w:pPr>
        <w:pStyle w:val="a9"/>
        <w:numPr>
          <w:ilvl w:val="0"/>
          <w:numId w:val="2"/>
        </w:numPr>
        <w:spacing w:line="30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095VIP咖啡茶饮</w:t>
      </w:r>
    </w:p>
    <w:p w14:paraId="4D8C476E" w14:textId="77777777" w:rsidR="00A235AD" w:rsidRPr="00A235AD" w:rsidRDefault="00A235AD" w:rsidP="00A235AD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参考：</w:t>
      </w:r>
    </w:p>
    <w:p w14:paraId="199D18C9" w14:textId="77777777" w:rsidR="00776597" w:rsidRPr="00FF7CDC" w:rsidRDefault="00A235AD" w:rsidP="00FF7CD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EDB2ED6" wp14:editId="19A0C22D">
            <wp:extent cx="3145570" cy="1970902"/>
            <wp:effectExtent l="19050" t="0" r="0" b="0"/>
            <wp:docPr id="13" name="图片 6" descr="E:\苏楠楠\2014项目\THU清华大学李兆基大楼创客空间设计\资料\清华全部项目\14.11.18创客COFFEE效果图\coffee_View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苏楠楠\2014项目\THU清华大学李兆基大楼创客空间设计\资料\清华全部项目\14.11.18创客COFFEE效果图\coffee_View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02" cy="197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BAD" w:rsidRPr="00D12BA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12BA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                         </w:t>
      </w:r>
      <w:r w:rsidR="00D12BAD" w:rsidRPr="00D12BA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7460A8B" wp14:editId="650F5A4C">
            <wp:extent cx="3044825" cy="1906270"/>
            <wp:effectExtent l="0" t="0" r="0" b="0"/>
            <wp:docPr id="103" name="图片 103" descr="E:\苏楠楠\2014项目\THU清华大学李兆基大楼创客空间设计\资料\清华全部项目\14.11.18创客COFFEE效果图\coffee_View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苏楠楠\2014项目\THU清华大学李兆基大楼创客空间设计\资料\清华全部项目\14.11.18创客COFFEE效果图\coffee_View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39F">
        <w:rPr>
          <w:rFonts w:ascii="微软雅黑" w:eastAsia="微软雅黑" w:hAnsi="微软雅黑"/>
          <w:noProof/>
        </w:rPr>
        <w:drawing>
          <wp:inline distT="0" distB="0" distL="0" distR="0" wp14:anchorId="190813B7" wp14:editId="65E921DA">
            <wp:extent cx="3134512" cy="1963972"/>
            <wp:effectExtent l="19050" t="0" r="8738" b="0"/>
            <wp:docPr id="23" name="图片 15" descr="E:\苏楠楠\2014项目\THU清华大学李兆基大楼创客空间设计\资料\清华全部项目\14.11.18创客COFFEE效果图\coffee_View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苏楠楠\2014项目\THU清华大学李兆基大楼创客空间设计\资料\清华全部项目\14.11.18创客COFFEE效果图\coffee_View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85" cy="19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BAD" w:rsidRPr="00D12BA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12BAD" w:rsidRPr="00D12BAD">
        <w:rPr>
          <w:rFonts w:ascii="微软雅黑" w:eastAsia="微软雅黑" w:hAnsi="微软雅黑"/>
          <w:noProof/>
        </w:rPr>
        <w:drawing>
          <wp:inline distT="0" distB="0" distL="0" distR="0" wp14:anchorId="3BC4A840" wp14:editId="027762FD">
            <wp:extent cx="3122295" cy="1954771"/>
            <wp:effectExtent l="0" t="0" r="0" b="0"/>
            <wp:docPr id="102" name="图片 102" descr="E:\苏楠楠\2014项目\THU清华大学李兆基大楼创客空间设计\资料\清华全部项目\14.11.18创客COFFEE效果图\coffee_View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苏楠楠\2014项目\THU清华大学李兆基大楼创客空间设计\资料\清华全部项目\14.11.18创客COFFEE效果图\coffee_View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169" cy="196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97FC" w14:textId="77777777" w:rsidR="00FF7CDC" w:rsidRDefault="00FF7CDC" w:rsidP="00442331">
      <w:pPr>
        <w:spacing w:line="300" w:lineRule="exact"/>
        <w:jc w:val="left"/>
        <w:rPr>
          <w:rFonts w:ascii="微软雅黑" w:eastAsia="微软雅黑" w:hAnsi="微软雅黑"/>
        </w:rPr>
      </w:pPr>
    </w:p>
    <w:p w14:paraId="55EF6487" w14:textId="77777777" w:rsidR="00172D51" w:rsidRPr="00F21463" w:rsidRDefault="00442331" w:rsidP="00442331">
      <w:pPr>
        <w:spacing w:line="300" w:lineRule="exact"/>
        <w:jc w:val="left"/>
        <w:rPr>
          <w:rFonts w:ascii="微软雅黑" w:eastAsia="微软雅黑" w:hAnsi="微软雅黑"/>
        </w:rPr>
      </w:pPr>
      <w:r w:rsidRPr="00F21463">
        <w:rPr>
          <w:rFonts w:ascii="微软雅黑" w:eastAsia="微软雅黑" w:hAnsi="微软雅黑" w:hint="eastAsia"/>
        </w:rPr>
        <w:t>平面布置图：</w:t>
      </w:r>
    </w:p>
    <w:p w14:paraId="5BF081E8" w14:textId="77777777" w:rsidR="00442331" w:rsidRDefault="00442331" w:rsidP="004423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91D3F2E" wp14:editId="320D9531">
            <wp:extent cx="5702060" cy="1562343"/>
            <wp:effectExtent l="0" t="0" r="0" b="0"/>
            <wp:docPr id="29" name="图片 29" descr="E:\苏楠楠\2015项目\Q清华李兆基大楼创新模块制作项目\平面图\VIP咖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苏楠楠\2015项目\Q清华李兆基大楼创新模块制作项目\平面图\VIP咖啡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76" cy="160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8C94" w14:textId="77777777" w:rsidR="00442331" w:rsidRDefault="00442331" w:rsidP="00442331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明细：</w:t>
      </w:r>
    </w:p>
    <w:p w14:paraId="0D81E7CE" w14:textId="77777777" w:rsidR="00172D51" w:rsidRDefault="00172D51" w:rsidP="00442331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705"/>
      </w:tblGrid>
      <w:tr w:rsidR="009551F6" w:rsidRPr="009551F6" w14:paraId="36813B08" w14:textId="77777777" w:rsidTr="009551F6">
        <w:trPr>
          <w:trHeight w:val="34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BA67BBD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CE5DA73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8FA50FC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60199E8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67A2243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551F6" w:rsidRPr="009551F6" w14:paraId="4575F440" w14:textId="77777777" w:rsidTr="009551F6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81D1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F595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圆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39FC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3EC1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5385" w14:textId="77777777"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木质休闲圆桌</w:t>
            </w:r>
          </w:p>
        </w:tc>
      </w:tr>
      <w:tr w:rsidR="009551F6" w:rsidRPr="009551F6" w14:paraId="17F2EDA8" w14:textId="77777777" w:rsidTr="009551F6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1A68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FBD8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752C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DB72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82AD" w14:textId="77777777"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木质休闲椅</w:t>
            </w:r>
          </w:p>
        </w:tc>
      </w:tr>
      <w:tr w:rsidR="009551F6" w:rsidRPr="009551F6" w14:paraId="6FF67233" w14:textId="77777777" w:rsidTr="009551F6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1275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F6D6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发茶几组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2B89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FEA9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75B5" w14:textId="77777777"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人/组</w:t>
            </w:r>
          </w:p>
        </w:tc>
      </w:tr>
      <w:tr w:rsidR="009551F6" w:rsidRPr="009551F6" w14:paraId="63A61E87" w14:textId="77777777" w:rsidTr="009551F6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F960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B29C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植物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099A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2740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6E9B" w14:textId="77777777"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9551F6" w:rsidRPr="009551F6" w14:paraId="265F602C" w14:textId="77777777" w:rsidTr="009551F6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024C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14F9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5592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95F6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C2A0" w14:textId="77777777"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551F6" w:rsidRPr="009551F6" w14:paraId="0392AA9C" w14:textId="77777777" w:rsidTr="009551F6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F21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61FA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E7A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6580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978C" w14:textId="77777777"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9551F6" w:rsidRPr="009551F6" w14:paraId="3B15C443" w14:textId="77777777" w:rsidTr="009551F6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CEE2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6E06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9F52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B6AC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D2EF" w14:textId="77777777"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551F6" w:rsidRPr="009551F6" w14:paraId="3BDDA044" w14:textId="77777777" w:rsidTr="009551F6">
        <w:trPr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02FA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FE73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3C25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4463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67FF" w14:textId="77777777"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柜600mm厚，吊柜350mm厚咖啡、冷餐操作台</w:t>
            </w:r>
          </w:p>
        </w:tc>
      </w:tr>
      <w:tr w:rsidR="009551F6" w:rsidRPr="009551F6" w14:paraId="78C248E2" w14:textId="77777777" w:rsidTr="009551F6">
        <w:trPr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29A5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69B8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9C53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E5E1" w14:textId="77777777"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DEC0" w14:textId="77777777"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14:paraId="5072FDD6" w14:textId="77777777" w:rsidR="00A235AD" w:rsidRPr="009551F6" w:rsidRDefault="00A235AD" w:rsidP="00A235AD">
      <w:pPr>
        <w:spacing w:line="300" w:lineRule="exact"/>
        <w:jc w:val="left"/>
        <w:rPr>
          <w:rFonts w:ascii="微软雅黑" w:eastAsia="微软雅黑" w:hAnsi="微软雅黑"/>
        </w:rPr>
      </w:pPr>
    </w:p>
    <w:p w14:paraId="6680DEC5" w14:textId="77777777" w:rsidR="008E36BE" w:rsidRDefault="008E36BE" w:rsidP="00A235AD">
      <w:pPr>
        <w:spacing w:line="300" w:lineRule="exact"/>
        <w:jc w:val="left"/>
        <w:rPr>
          <w:rFonts w:ascii="微软雅黑" w:eastAsia="微软雅黑" w:hAnsi="微软雅黑"/>
        </w:rPr>
      </w:pPr>
    </w:p>
    <w:p w14:paraId="78EF1836" w14:textId="77777777" w:rsidR="00BA42BA" w:rsidRDefault="00BA42BA" w:rsidP="00A235AD">
      <w:pPr>
        <w:spacing w:line="3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、6094智能家居环境、团队产品展示</w:t>
      </w:r>
    </w:p>
    <w:p w14:paraId="0780B7FF" w14:textId="77777777" w:rsidR="003C77FB" w:rsidRDefault="003C77FB" w:rsidP="00A235AD">
      <w:pPr>
        <w:spacing w:line="300" w:lineRule="exact"/>
        <w:jc w:val="left"/>
        <w:rPr>
          <w:rFonts w:ascii="微软雅黑" w:eastAsia="微软雅黑" w:hAnsi="微软雅黑"/>
        </w:rPr>
      </w:pPr>
    </w:p>
    <w:p w14:paraId="701F6629" w14:textId="77777777" w:rsidR="00BA42BA" w:rsidRDefault="00BA42BA" w:rsidP="00BA42BA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参考：</w:t>
      </w:r>
    </w:p>
    <w:p w14:paraId="7F9F1965" w14:textId="77777777" w:rsidR="00776597" w:rsidRPr="00A235AD" w:rsidRDefault="00776597" w:rsidP="00BA42BA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14:paraId="159E241E" w14:textId="77777777" w:rsidR="00BA42BA" w:rsidRDefault="00BA42BA" w:rsidP="00BA42B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E213C3C" wp14:editId="6C10B5EB">
            <wp:extent cx="3220278" cy="2012045"/>
            <wp:effectExtent l="19050" t="0" r="0" b="0"/>
            <wp:docPr id="15" name="图片 7" descr="E:\苏楠楠\2014项目\THU清华大学李兆基大楼创客空间设计\资料\清华全部项目\15.01.16六层效果图\coffe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苏楠楠\2014项目\THU清华大学李兆基大楼创客空间设计\资料\清华全部项目\15.01.16六层效果图\coffee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20" cy="201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DD1">
        <w:rPr>
          <w:rFonts w:ascii="微软雅黑" w:eastAsia="微软雅黑" w:hAnsi="微软雅黑"/>
          <w:noProof/>
        </w:rPr>
        <w:drawing>
          <wp:inline distT="0" distB="0" distL="0" distR="0" wp14:anchorId="581FD654" wp14:editId="586E4C53">
            <wp:extent cx="3219693" cy="2011680"/>
            <wp:effectExtent l="19050" t="0" r="0" b="0"/>
            <wp:docPr id="20" name="图片 10" descr="E:\苏楠楠\2014项目\THU清华大学李兆基大楼创客空间设计\资料\清华全部项目\15.01.16六层效果图\coffe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苏楠楠\2014项目\THU清华大学李兆基大楼创客空间设计\资料\清华全部项目\15.01.16六层效果图\coffee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379" cy="201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C4014" w14:textId="77777777" w:rsidR="00434428" w:rsidRDefault="00434428" w:rsidP="008E2D2C">
      <w:pPr>
        <w:spacing w:line="300" w:lineRule="exact"/>
        <w:jc w:val="left"/>
        <w:rPr>
          <w:rFonts w:ascii="微软雅黑" w:eastAsia="微软雅黑" w:hAnsi="微软雅黑"/>
        </w:rPr>
      </w:pPr>
    </w:p>
    <w:p w14:paraId="12932D6A" w14:textId="77777777" w:rsidR="008E2D2C" w:rsidRDefault="008E2D2C" w:rsidP="008E2D2C">
      <w:pPr>
        <w:spacing w:line="300" w:lineRule="exact"/>
        <w:jc w:val="left"/>
        <w:rPr>
          <w:rFonts w:ascii="微软雅黑" w:eastAsia="微软雅黑" w:hAnsi="微软雅黑"/>
        </w:rPr>
      </w:pPr>
      <w:r w:rsidRPr="00F21463">
        <w:rPr>
          <w:rFonts w:ascii="微软雅黑" w:eastAsia="微软雅黑" w:hAnsi="微软雅黑" w:hint="eastAsia"/>
        </w:rPr>
        <w:t>平面布置图：</w:t>
      </w:r>
    </w:p>
    <w:p w14:paraId="3341EF96" w14:textId="77777777" w:rsidR="00FF7CDC" w:rsidRPr="00F21463" w:rsidRDefault="00FF7CDC" w:rsidP="008E2D2C">
      <w:pPr>
        <w:spacing w:line="300" w:lineRule="exact"/>
        <w:jc w:val="left"/>
        <w:rPr>
          <w:rFonts w:ascii="微软雅黑" w:eastAsia="微软雅黑" w:hAnsi="微软雅黑"/>
        </w:rPr>
      </w:pPr>
    </w:p>
    <w:p w14:paraId="03910A30" w14:textId="77777777" w:rsidR="003C77FB" w:rsidRDefault="008E2D2C" w:rsidP="00FF7CD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72F701" wp14:editId="477A9597">
            <wp:extent cx="5027847" cy="2096219"/>
            <wp:effectExtent l="0" t="0" r="0" b="0"/>
            <wp:docPr id="33" name="图片 33" descr="E:\苏楠楠\2015项目\Q清华李兆基大楼创新模块制作项目\平面图\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苏楠楠\2015项目\Q清华李兆基大楼创新模块制作项目\平面图\60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82" cy="210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8BDB" w14:textId="77777777" w:rsidR="00FF7CDC" w:rsidRDefault="00FF7CDC" w:rsidP="00FF7CDC">
      <w:pPr>
        <w:jc w:val="center"/>
        <w:rPr>
          <w:noProof/>
        </w:rPr>
      </w:pPr>
    </w:p>
    <w:p w14:paraId="3D424825" w14:textId="77777777" w:rsidR="00FF7CDC" w:rsidRDefault="00FF7CDC" w:rsidP="00FF7CDC">
      <w:pPr>
        <w:jc w:val="center"/>
        <w:rPr>
          <w:noProof/>
        </w:rPr>
      </w:pPr>
    </w:p>
    <w:p w14:paraId="32D68963" w14:textId="77777777" w:rsidR="00284F07" w:rsidRDefault="00284F07" w:rsidP="008E2D2C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14:paraId="6B615B8D" w14:textId="77777777" w:rsidR="00284F07" w:rsidRDefault="00284F07" w:rsidP="008E2D2C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14:paraId="11022018" w14:textId="77777777" w:rsidR="008E2D2C" w:rsidRDefault="008E2D2C" w:rsidP="008E2D2C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明细：</w:t>
      </w:r>
    </w:p>
    <w:p w14:paraId="1995F38A" w14:textId="77777777" w:rsidR="00BA42BA" w:rsidRDefault="00BA42BA" w:rsidP="00BA42BA">
      <w:pPr>
        <w:spacing w:line="300" w:lineRule="exact"/>
        <w:jc w:val="left"/>
        <w:rPr>
          <w:rFonts w:ascii="微软雅黑" w:eastAsia="微软雅黑" w:hAnsi="微软雅黑"/>
        </w:rPr>
      </w:pP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563"/>
      </w:tblGrid>
      <w:tr w:rsidR="00974577" w:rsidRPr="00974577" w14:paraId="274B4844" w14:textId="77777777" w:rsidTr="00974577">
        <w:trPr>
          <w:trHeight w:val="33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8ACBF2A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62E736C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F0E9C73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E94B3AE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9BDF421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74577" w:rsidRPr="00974577" w14:paraId="7B64E264" w14:textId="777777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2DFA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7810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9FAE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B3F3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2DAC" w14:textId="77777777"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974577" w:rsidRPr="00974577" w14:paraId="50942216" w14:textId="777777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1E65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0380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142D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D18C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C179" w14:textId="77777777"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办公椅</w:t>
            </w:r>
          </w:p>
        </w:tc>
      </w:tr>
      <w:tr w:rsidR="00974577" w:rsidRPr="00974577" w14:paraId="6E784751" w14:textId="777777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8BBE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EB7D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F0BA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F300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2243" w14:textId="77777777"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74577" w:rsidRPr="00974577" w14:paraId="14E72803" w14:textId="777777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ECAF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AB99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E4FF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F15C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57BF" w14:textId="77777777"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74577" w:rsidRPr="00974577" w14:paraId="253569E6" w14:textId="777777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A4AE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536B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吧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1027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A8AC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95BE" w14:textId="77777777"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制作</w:t>
            </w:r>
          </w:p>
        </w:tc>
      </w:tr>
      <w:tr w:rsidR="00974577" w:rsidRPr="00974577" w14:paraId="06815E0D" w14:textId="777777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6829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AAEF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7BF2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ED20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A1FE" w14:textId="77777777"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吧椅</w:t>
            </w:r>
          </w:p>
        </w:tc>
      </w:tr>
      <w:tr w:rsidR="00974577" w:rsidRPr="00974577" w14:paraId="737FD763" w14:textId="77777777" w:rsidTr="00974577">
        <w:trPr>
          <w:trHeight w:val="6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C4DB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DEDF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FEA1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5CBB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172D" w14:textId="77777777"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柜600mm厚，吊柜350mm厚咖啡、冷餐操作台</w:t>
            </w:r>
          </w:p>
        </w:tc>
      </w:tr>
      <w:tr w:rsidR="00974577" w:rsidRPr="00974577" w14:paraId="286A05DF" w14:textId="777777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DA18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7834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202E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74E1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B26E" w14:textId="77777777"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74577" w:rsidRPr="00974577" w14:paraId="71155FD9" w14:textId="777777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02AC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3EFA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C307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C4F2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7D35" w14:textId="77777777"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974577" w:rsidRPr="00974577" w14:paraId="380E1312" w14:textId="777777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02F0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9BD0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4040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87E1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9828" w14:textId="77777777"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74577" w:rsidRPr="00974577" w14:paraId="16C5D716" w14:textId="77777777" w:rsidTr="00974577">
        <w:trPr>
          <w:trHeight w:val="6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5988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6E87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CC1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2E8B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4997" w14:textId="77777777"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14:paraId="3ED9276E" w14:textId="77777777" w:rsidR="006C58EF" w:rsidRPr="00974577" w:rsidRDefault="006C58EF" w:rsidP="00BA42BA">
      <w:pPr>
        <w:spacing w:line="300" w:lineRule="exact"/>
        <w:jc w:val="left"/>
        <w:rPr>
          <w:rFonts w:ascii="微软雅黑" w:eastAsia="微软雅黑" w:hAnsi="微软雅黑"/>
        </w:rPr>
      </w:pPr>
    </w:p>
    <w:p w14:paraId="2BCA88E5" w14:textId="77777777" w:rsidR="00BA42BA" w:rsidRDefault="0001740F" w:rsidP="00A235AD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  <w:r w:rsidRPr="0001740F">
        <w:rPr>
          <w:rFonts w:ascii="微软雅黑" w:eastAsia="微软雅黑" w:hAnsi="微软雅黑" w:hint="eastAsia"/>
          <w:b/>
          <w:color w:val="5F497A" w:themeColor="accent4" w:themeShade="BF"/>
        </w:rPr>
        <w:t>5F：</w:t>
      </w:r>
    </w:p>
    <w:p w14:paraId="13F27C2E" w14:textId="77777777" w:rsidR="002B0165" w:rsidRDefault="002B0165" w:rsidP="00A235AD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14:paraId="5892B305" w14:textId="77777777" w:rsidR="00ED6D8A" w:rsidRPr="00884377" w:rsidRDefault="00ED6D8A" w:rsidP="00ED6D8A">
      <w:pPr>
        <w:spacing w:line="300" w:lineRule="exact"/>
        <w:ind w:firstLineChars="100"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五层总平面</w:t>
      </w:r>
      <w:r w:rsidRPr="00884377">
        <w:rPr>
          <w:rFonts w:ascii="微软雅黑" w:eastAsia="微软雅黑" w:hAnsi="微软雅黑" w:hint="eastAsia"/>
        </w:rPr>
        <w:t>：</w:t>
      </w:r>
    </w:p>
    <w:p w14:paraId="0EEABD82" w14:textId="77777777" w:rsidR="00ED6D8A" w:rsidRPr="00453CEE" w:rsidRDefault="00453CEE" w:rsidP="00453CE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4C98C7C" wp14:editId="031F4798">
            <wp:extent cx="7522780" cy="3466988"/>
            <wp:effectExtent l="0" t="0" r="254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苏楠楠\2015项目\Q清华李兆基大楼创新模块制作项目\平面图\五层总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111" cy="349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4CCE9" w14:textId="77777777" w:rsidR="00ED6D8A" w:rsidRDefault="00ED6D8A" w:rsidP="00A235AD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14:paraId="41E5F8B0" w14:textId="77777777" w:rsidR="002B0165" w:rsidRPr="0001740F" w:rsidRDefault="002B0165" w:rsidP="00A235AD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14:paraId="2E823CF3" w14:textId="77777777" w:rsidR="0001740F" w:rsidRDefault="009E2B4A" w:rsidP="009E2B4A">
      <w:pPr>
        <w:pStyle w:val="a9"/>
        <w:numPr>
          <w:ilvl w:val="0"/>
          <w:numId w:val="5"/>
        </w:numPr>
        <w:spacing w:line="300" w:lineRule="exact"/>
        <w:ind w:firstLineChars="0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跨学科创新实验室1</w:t>
      </w:r>
      <w:r w:rsidRPr="009E2B4A">
        <w:rPr>
          <w:rFonts w:ascii="微软雅黑" w:eastAsia="微软雅黑" w:hAnsi="微软雅黑"/>
        </w:rPr>
        <w:t>~3</w:t>
      </w:r>
    </w:p>
    <w:p w14:paraId="5568F4EB" w14:textId="77777777" w:rsidR="003C77FB" w:rsidRDefault="003C77FB" w:rsidP="003C77FB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14:paraId="3688AF84" w14:textId="77777777" w:rsidR="003C77FB" w:rsidRPr="002B0165" w:rsidRDefault="006C58EF" w:rsidP="002B0165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参考：</w:t>
      </w:r>
    </w:p>
    <w:p w14:paraId="34C2341E" w14:textId="77777777" w:rsidR="002B0165" w:rsidRPr="002B0165" w:rsidRDefault="006C58EF" w:rsidP="002B0165">
      <w:pPr>
        <w:pStyle w:val="a9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20A3DD3" wp14:editId="3DF2BCEB">
            <wp:extent cx="3114136" cy="1945574"/>
            <wp:effectExtent l="0" t="0" r="0" b="0"/>
            <wp:docPr id="48" name="图片 48" descr="E:\苏楠楠\2014项目\THU清华大学李兆基大楼创客空间设计\资料\清华全部项目\2F+4F效果图\2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苏楠楠\2014项目\THU清华大学李兆基大楼创客空间设计\资料\清华全部项目\2F+4F效果图\2F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28" cy="195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  <w:noProof/>
        </w:rPr>
        <w:drawing>
          <wp:inline distT="0" distB="0" distL="0" distR="0" wp14:anchorId="2446581E" wp14:editId="39AF3B15">
            <wp:extent cx="3122762" cy="1950963"/>
            <wp:effectExtent l="0" t="0" r="0" b="0"/>
            <wp:docPr id="49" name="图片 49" descr="E:\苏楠楠\2014项目\THU清华大学李兆基大楼创客空间设计\资料\清华全部项目\2F+4F效果图\2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苏楠楠\2014项目\THU清华大学李兆基大楼创客空间设计\资料\清华全部项目\2F+4F效果图\2F-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29" cy="195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4296" w14:textId="77777777" w:rsidR="002B0165" w:rsidRDefault="002B0165" w:rsidP="006C58EF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14:paraId="1D45263F" w14:textId="77777777" w:rsidR="009E2B4A" w:rsidRDefault="009E2B4A" w:rsidP="006C58EF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 w:rsidRPr="006C58EF">
        <w:rPr>
          <w:rFonts w:ascii="微软雅黑" w:eastAsia="微软雅黑" w:hAnsi="微软雅黑" w:hint="eastAsia"/>
        </w:rPr>
        <w:t>平面布置图：</w:t>
      </w:r>
    </w:p>
    <w:p w14:paraId="00D909BF" w14:textId="77777777" w:rsidR="002B0165" w:rsidRPr="006C58EF" w:rsidRDefault="002B0165" w:rsidP="006C58EF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14:paraId="2157831C" w14:textId="77777777" w:rsidR="00B250DF" w:rsidRDefault="00284F07" w:rsidP="002B016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7A79B6" wp14:editId="7F9BEFDD">
            <wp:extent cx="6642735" cy="2044065"/>
            <wp:effectExtent l="0" t="0" r="5715" b="0"/>
            <wp:docPr id="3" name="图片 3" descr="C:\Users\Administrator\Documents\360截图\360截图20151008164622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360截图\360截图2015100816462286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8EC8" w14:textId="77777777" w:rsidR="002B0165" w:rsidRDefault="002B0165" w:rsidP="002B0165">
      <w:pPr>
        <w:jc w:val="center"/>
        <w:rPr>
          <w:noProof/>
        </w:rPr>
      </w:pPr>
    </w:p>
    <w:p w14:paraId="7B6B6A2E" w14:textId="77777777" w:rsidR="002B0165" w:rsidRDefault="002B0165" w:rsidP="002B0165">
      <w:pPr>
        <w:jc w:val="center"/>
        <w:rPr>
          <w:noProof/>
        </w:rPr>
      </w:pPr>
    </w:p>
    <w:p w14:paraId="62D54EE6" w14:textId="77777777" w:rsidR="002B0165" w:rsidRDefault="002B0165" w:rsidP="002B0165">
      <w:pPr>
        <w:jc w:val="center"/>
        <w:rPr>
          <w:noProof/>
        </w:rPr>
      </w:pPr>
    </w:p>
    <w:p w14:paraId="2C40AA3E" w14:textId="77777777" w:rsidR="002B0165" w:rsidRDefault="002B0165" w:rsidP="002B0165">
      <w:pPr>
        <w:jc w:val="center"/>
        <w:rPr>
          <w:noProof/>
        </w:rPr>
      </w:pPr>
    </w:p>
    <w:p w14:paraId="47CFDA73" w14:textId="77777777" w:rsidR="002B0165" w:rsidRDefault="002B0165" w:rsidP="002B0165">
      <w:pPr>
        <w:jc w:val="center"/>
        <w:rPr>
          <w:noProof/>
        </w:rPr>
      </w:pPr>
    </w:p>
    <w:p w14:paraId="0BFC4406" w14:textId="77777777" w:rsidR="003C77FB" w:rsidRPr="009E2B4A" w:rsidRDefault="009E2B4A" w:rsidP="002B0165">
      <w:pPr>
        <w:spacing w:line="300" w:lineRule="exact"/>
        <w:ind w:firstLineChars="150" w:firstLine="315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项目明细：</w:t>
      </w: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563"/>
      </w:tblGrid>
      <w:tr w:rsidR="00974577" w:rsidRPr="00974577" w14:paraId="5ADB3F21" w14:textId="77777777" w:rsidTr="00974577">
        <w:trPr>
          <w:trHeight w:val="36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CA5047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776932D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AF907F3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EB2F6FB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2B9BED7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74577" w:rsidRPr="00974577" w14:paraId="5B981579" w14:textId="777777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CD1A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1870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7127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D7A9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36DB" w14:textId="77777777"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974577" w:rsidRPr="00974577" w14:paraId="027031EF" w14:textId="777777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9959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5BA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3E13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4255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9237" w14:textId="77777777"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椅子</w:t>
            </w:r>
          </w:p>
        </w:tc>
      </w:tr>
      <w:tr w:rsidR="00974577" w:rsidRPr="00974577" w14:paraId="1DDC38DE" w14:textId="777777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4B28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1340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674C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C1ED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698D" w14:textId="77777777"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74577" w:rsidRPr="00974577" w14:paraId="7C839CEE" w14:textId="777777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4CAE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7340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0F07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62E6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E5DA" w14:textId="77777777"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74577" w:rsidRPr="00974577" w14:paraId="0DBD82C1" w14:textId="777777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5444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8DA6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植物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BDB8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2053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D9E2" w14:textId="77777777"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974577" w:rsidRPr="00974577" w14:paraId="680886C6" w14:textId="777777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DCD0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E1F7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A8BB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EC45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E0D7" w14:textId="77777777"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墙面白板</w:t>
            </w:r>
          </w:p>
        </w:tc>
      </w:tr>
      <w:tr w:rsidR="00974577" w:rsidRPr="00974577" w14:paraId="647D73D1" w14:textId="777777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3EA3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AB7D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9DB2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93DA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D208" w14:textId="77777777"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74577" w:rsidRPr="00974577" w14:paraId="2339ECD4" w14:textId="777777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FCE1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296A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B401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64CD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EF88" w14:textId="77777777"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974577" w:rsidRPr="00974577" w14:paraId="0DE46004" w14:textId="777777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523E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C41B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0066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20EE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0847" w14:textId="77777777"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74577" w:rsidRPr="00974577" w14:paraId="591B67A8" w14:textId="777777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3EBA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296C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轨道隔板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C6C7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7467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8D23" w14:textId="77777777"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吊轨隔音板，不用时可推到墙面。</w:t>
            </w:r>
          </w:p>
        </w:tc>
      </w:tr>
      <w:tr w:rsidR="00974577" w:rsidRPr="00974577" w14:paraId="7E3D527D" w14:textId="77777777" w:rsidTr="00974577">
        <w:trPr>
          <w:trHeight w:val="6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8043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30DB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02F8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D3E3" w14:textId="77777777"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859A" w14:textId="77777777"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14:paraId="119274AF" w14:textId="77777777" w:rsidR="000A3AEE" w:rsidRDefault="000A3AEE" w:rsidP="00502B8D">
      <w:pPr>
        <w:spacing w:line="300" w:lineRule="exact"/>
        <w:jc w:val="left"/>
        <w:rPr>
          <w:rFonts w:ascii="微软雅黑" w:eastAsia="微软雅黑" w:hAnsi="微软雅黑"/>
        </w:rPr>
      </w:pPr>
    </w:p>
    <w:p w14:paraId="3A930703" w14:textId="77777777" w:rsidR="002B0165" w:rsidRDefault="002B0165" w:rsidP="00502B8D">
      <w:pPr>
        <w:spacing w:line="300" w:lineRule="exact"/>
        <w:jc w:val="left"/>
        <w:rPr>
          <w:rFonts w:ascii="微软雅黑" w:eastAsia="微软雅黑" w:hAnsi="微软雅黑"/>
        </w:rPr>
      </w:pPr>
    </w:p>
    <w:p w14:paraId="3580C2BA" w14:textId="77777777" w:rsidR="00FE1A49" w:rsidRDefault="00CA54A7" w:rsidP="00FE1A49">
      <w:pPr>
        <w:pStyle w:val="a9"/>
        <w:numPr>
          <w:ilvl w:val="0"/>
          <w:numId w:val="5"/>
        </w:numPr>
        <w:spacing w:line="300" w:lineRule="exact"/>
        <w:ind w:firstLineChars="0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跨学科创新实验室</w:t>
      </w:r>
      <w:r>
        <w:rPr>
          <w:rFonts w:ascii="微软雅黑" w:eastAsia="微软雅黑" w:hAnsi="微软雅黑"/>
        </w:rPr>
        <w:t>4</w:t>
      </w:r>
    </w:p>
    <w:p w14:paraId="27BB1BBC" w14:textId="77777777" w:rsidR="003C77FB" w:rsidRPr="00FE1A49" w:rsidRDefault="003C77FB" w:rsidP="003C77FB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14:paraId="5023BDAF" w14:textId="77777777" w:rsidR="00FF7CDC" w:rsidRPr="002B0165" w:rsidRDefault="00CA54A7" w:rsidP="002B0165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lastRenderedPageBreak/>
        <w:t>平面布置图：</w:t>
      </w:r>
    </w:p>
    <w:p w14:paraId="0630B9DF" w14:textId="77777777" w:rsidR="00CA54A7" w:rsidRDefault="00284F07" w:rsidP="00CA54A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4DECB2" wp14:editId="747E226E">
            <wp:extent cx="5575935" cy="2420620"/>
            <wp:effectExtent l="0" t="0" r="5715" b="0"/>
            <wp:docPr id="26" name="图片 26" descr="C:\Users\Administrator\Documents\360截图\360截图2015100816471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360截图\360截图2015100816471442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4494" w14:textId="77777777" w:rsidR="00CA54A7" w:rsidRDefault="00CA54A7" w:rsidP="00CA54A7">
      <w:pPr>
        <w:spacing w:line="300" w:lineRule="exact"/>
        <w:ind w:firstLineChars="150" w:firstLine="315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项目明细：</w:t>
      </w:r>
    </w:p>
    <w:p w14:paraId="2CEEADD2" w14:textId="77777777" w:rsidR="000A3AEE" w:rsidRPr="009E2B4A" w:rsidRDefault="000A3AEE" w:rsidP="002B0165">
      <w:pPr>
        <w:spacing w:line="300" w:lineRule="exact"/>
        <w:jc w:val="left"/>
        <w:rPr>
          <w:rFonts w:ascii="微软雅黑" w:eastAsia="微软雅黑" w:hAnsi="微软雅黑"/>
        </w:rPr>
      </w:pPr>
    </w:p>
    <w:tbl>
      <w:tblPr>
        <w:tblW w:w="7036" w:type="dxa"/>
        <w:jc w:val="center"/>
        <w:tblLook w:val="04A0" w:firstRow="1" w:lastRow="0" w:firstColumn="1" w:lastColumn="0" w:noHBand="0" w:noVBand="1"/>
      </w:tblPr>
      <w:tblGrid>
        <w:gridCol w:w="655"/>
        <w:gridCol w:w="1530"/>
        <w:gridCol w:w="655"/>
        <w:gridCol w:w="655"/>
        <w:gridCol w:w="3541"/>
      </w:tblGrid>
      <w:tr w:rsidR="00130304" w:rsidRPr="00130304" w14:paraId="0C2E2DF7" w14:textId="77777777" w:rsidTr="00284F07">
        <w:trPr>
          <w:trHeight w:val="28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B8F12C6" w14:textId="77777777"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AD02CB2" w14:textId="77777777"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F4F5852" w14:textId="77777777"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1FC0958" w14:textId="77777777"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CFF60B8" w14:textId="77777777"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130304" w:rsidRPr="00130304" w14:paraId="2655F603" w14:textId="77777777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1C45" w14:textId="77777777"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5E1B" w14:textId="77777777"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FFE2" w14:textId="77777777"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6547" w14:textId="77777777" w:rsidR="00130304" w:rsidRPr="00130304" w:rsidRDefault="00284F07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4F60" w14:textId="77777777" w:rsidR="00130304" w:rsidRPr="00130304" w:rsidRDefault="00130304" w:rsidP="00130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130304" w:rsidRPr="00130304" w14:paraId="7DE10DF5" w14:textId="77777777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864A" w14:textId="77777777"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9D5F" w14:textId="77777777"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3334" w14:textId="77777777"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4F19" w14:textId="77777777"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39A4" w14:textId="77777777" w:rsidR="00130304" w:rsidRPr="00130304" w:rsidRDefault="00130304" w:rsidP="00130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椅子</w:t>
            </w:r>
          </w:p>
        </w:tc>
      </w:tr>
      <w:tr w:rsidR="00284F07" w:rsidRPr="00130304" w14:paraId="4DDD41E5" w14:textId="77777777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77D9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A5D0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D835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3335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5CCF" w14:textId="77777777" w:rsidR="00284F07" w:rsidRPr="00130304" w:rsidRDefault="00284F07" w:rsidP="00284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284F07" w:rsidRPr="00130304" w14:paraId="3C459D08" w14:textId="77777777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E015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6310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椅子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4A0E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F4FE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A27F" w14:textId="77777777" w:rsidR="00284F07" w:rsidRPr="00130304" w:rsidRDefault="00284F07" w:rsidP="00284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</w:t>
            </w:r>
          </w:p>
        </w:tc>
      </w:tr>
      <w:tr w:rsidR="00284F07" w:rsidRPr="00130304" w14:paraId="7DE63B52" w14:textId="77777777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0CE7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ECC8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9FF4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31AE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921D" w14:textId="77777777" w:rsidR="00284F07" w:rsidRPr="00130304" w:rsidRDefault="00284F07" w:rsidP="00284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284F07" w:rsidRPr="00130304" w14:paraId="2B1A6B76" w14:textId="77777777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C25D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09C8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储物柜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06A3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71E8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B130" w14:textId="77777777" w:rsidR="00284F07" w:rsidRPr="00130304" w:rsidRDefault="00284F07" w:rsidP="00284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284F07" w:rsidRPr="00130304" w14:paraId="1728C1A1" w14:textId="77777777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4C6F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B81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植物座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0ACA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A054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9228" w14:textId="77777777" w:rsidR="00284F07" w:rsidRPr="00130304" w:rsidRDefault="00284F07" w:rsidP="00284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284F07" w:rsidRPr="00130304" w14:paraId="5BAD5006" w14:textId="77777777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00B4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AA3F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F6D9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B302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14D7" w14:textId="77777777" w:rsidR="00284F07" w:rsidRPr="00130304" w:rsidRDefault="00284F07" w:rsidP="00284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墙面白板</w:t>
            </w:r>
          </w:p>
        </w:tc>
      </w:tr>
      <w:tr w:rsidR="00284F07" w:rsidRPr="00130304" w14:paraId="78E7C0AC" w14:textId="77777777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E0CE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0486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394F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611F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9870" w14:textId="77777777" w:rsidR="00284F07" w:rsidRPr="00130304" w:rsidRDefault="00284F07" w:rsidP="00284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284F07" w:rsidRPr="00130304" w14:paraId="24D60DEE" w14:textId="77777777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8B54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17AC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C23A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135F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02D2" w14:textId="77777777" w:rsidR="00284F07" w:rsidRPr="00130304" w:rsidRDefault="00284F07" w:rsidP="00284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284F07" w:rsidRPr="00130304" w14:paraId="51AC0B2D" w14:textId="77777777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1C8E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5D29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C51D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D7F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B150" w14:textId="77777777" w:rsidR="00284F07" w:rsidRPr="00130304" w:rsidRDefault="00284F07" w:rsidP="00284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284F07" w:rsidRPr="00130304" w14:paraId="151186D6" w14:textId="77777777" w:rsidTr="00284F07">
        <w:trPr>
          <w:trHeight w:val="28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9144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C854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轨道隔板墙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434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EF86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96BD" w14:textId="77777777" w:rsidR="00284F07" w:rsidRPr="00130304" w:rsidRDefault="00284F07" w:rsidP="00284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吊轨隔音板，不用时可推到墙面。</w:t>
            </w:r>
          </w:p>
        </w:tc>
      </w:tr>
      <w:tr w:rsidR="00284F07" w:rsidRPr="00130304" w14:paraId="4F024518" w14:textId="77777777" w:rsidTr="00284F07">
        <w:trPr>
          <w:trHeight w:val="514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7FBB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076C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6F95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8D8F" w14:textId="77777777" w:rsidR="00284F07" w:rsidRPr="00130304" w:rsidRDefault="00284F07" w:rsidP="00284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661E" w14:textId="77777777" w:rsidR="00284F07" w:rsidRPr="00130304" w:rsidRDefault="00284F07" w:rsidP="00284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14:paraId="25218C67" w14:textId="77777777" w:rsidR="001F0A3A" w:rsidRPr="001F0A3A" w:rsidRDefault="00B250DF" w:rsidP="001F0A3A">
      <w:pPr>
        <w:spacing w:line="3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、51</w:t>
      </w:r>
      <w:r>
        <w:rPr>
          <w:rFonts w:ascii="微软雅黑" w:eastAsia="微软雅黑" w:hAnsi="微软雅黑"/>
        </w:rPr>
        <w:t>20</w:t>
      </w:r>
      <w:r w:rsidR="001F0A3A" w:rsidRPr="001F0A3A">
        <w:rPr>
          <w:rFonts w:ascii="微软雅黑" w:eastAsia="微软雅黑" w:hAnsi="微软雅黑" w:hint="eastAsia"/>
        </w:rPr>
        <w:t>创新设计实验室/电子创新实验室</w:t>
      </w:r>
    </w:p>
    <w:p w14:paraId="1314075D" w14:textId="77777777" w:rsidR="00B250DF" w:rsidRPr="00284F07" w:rsidRDefault="00B250DF" w:rsidP="00B250DF">
      <w:pPr>
        <w:spacing w:line="300" w:lineRule="exact"/>
        <w:jc w:val="left"/>
        <w:rPr>
          <w:rFonts w:ascii="微软雅黑" w:eastAsia="微软雅黑" w:hAnsi="微软雅黑"/>
        </w:rPr>
      </w:pPr>
    </w:p>
    <w:p w14:paraId="026B3A41" w14:textId="77777777" w:rsidR="00B250DF" w:rsidRPr="00A235AD" w:rsidRDefault="00B250DF" w:rsidP="00B250DF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参考：</w:t>
      </w:r>
    </w:p>
    <w:p w14:paraId="66A67D51" w14:textId="77777777" w:rsidR="00B250DF" w:rsidRDefault="00B250DF" w:rsidP="00B250D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5FBD7E3" wp14:editId="4995F81B">
            <wp:extent cx="3232420" cy="2019631"/>
            <wp:effectExtent l="19050" t="0" r="6080" b="0"/>
            <wp:docPr id="28" name="图片 17" descr="E:\苏楠楠\2014项目\THU清华大学李兆基大楼创客空间设计\资料\清华全部项目\F5\zhizuoji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苏楠楠\2014项目\THU清华大学李兆基大楼创客空间设计\资料\清华全部项目\F5\zhizuojian (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73" cy="202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195BF914" wp14:editId="786F42DD">
            <wp:extent cx="3228238" cy="2017019"/>
            <wp:effectExtent l="19050" t="0" r="0" b="0"/>
            <wp:docPr id="27" name="图片 16" descr="E:\苏楠楠\2014项目\THU清华大学李兆基大楼创客空间设计\资料\清华全部项目\F5\zhizuojia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苏楠楠\2014项目\THU清华大学李兆基大楼创客空间设计\资料\清华全部项目\F5\zhizuojian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59" cy="202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284FE" w14:textId="77777777" w:rsidR="00FF7CDC" w:rsidRDefault="00FF7CDC" w:rsidP="00B250DF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14:paraId="7354B25A" w14:textId="77777777" w:rsidR="00B250DF" w:rsidRPr="009E2B4A" w:rsidRDefault="00B250DF" w:rsidP="00B250DF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平面布置图：</w:t>
      </w:r>
    </w:p>
    <w:p w14:paraId="134B1BBD" w14:textId="77777777" w:rsidR="00B250DF" w:rsidRDefault="00284F07" w:rsidP="00B250D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F6506E1" wp14:editId="41C5C379">
            <wp:extent cx="4417764" cy="2831456"/>
            <wp:effectExtent l="0" t="0" r="1905" b="7620"/>
            <wp:docPr id="60" name="图片 60" descr="C:\Users\Administrator\Documents\360截图\360截图2015100816523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360截图\360截图2015100816523182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48" cy="286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CAA5" w14:textId="77777777" w:rsidR="00B250DF" w:rsidRPr="009E2B4A" w:rsidRDefault="00B250DF" w:rsidP="00B250DF">
      <w:pPr>
        <w:spacing w:line="300" w:lineRule="exact"/>
        <w:ind w:firstLineChars="150" w:firstLine="315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项目明细：</w:t>
      </w:r>
    </w:p>
    <w:p w14:paraId="4C32037E" w14:textId="77777777" w:rsidR="00FE1A49" w:rsidRDefault="00FE1A49" w:rsidP="00502B8D">
      <w:pPr>
        <w:spacing w:line="300" w:lineRule="exact"/>
        <w:jc w:val="left"/>
        <w:rPr>
          <w:rFonts w:ascii="微软雅黑" w:eastAsia="微软雅黑" w:hAnsi="微软雅黑"/>
        </w:rPr>
      </w:pP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563"/>
      </w:tblGrid>
      <w:tr w:rsidR="00991E0B" w:rsidRPr="00991E0B" w14:paraId="4123E50B" w14:textId="77777777" w:rsidTr="00991E0B">
        <w:trPr>
          <w:trHeight w:val="39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5BCD3AA" w14:textId="77777777"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810E0E6" w14:textId="77777777"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A909D9D" w14:textId="77777777"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FB6382" w14:textId="77777777"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F25330A" w14:textId="77777777"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91E0B" w:rsidRPr="00991E0B" w14:paraId="0D850D90" w14:textId="77777777" w:rsidTr="00991E0B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ABBE" w14:textId="77777777"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5C36" w14:textId="77777777"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4256" w14:textId="77777777"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91FD" w14:textId="77777777"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9252" w14:textId="77777777" w:rsidR="00991E0B" w:rsidRPr="00991E0B" w:rsidRDefault="00991E0B" w:rsidP="00991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991E0B" w:rsidRPr="00991E0B" w14:paraId="6CDB0ADC" w14:textId="77777777" w:rsidTr="00991E0B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0283" w14:textId="77777777"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3415" w14:textId="77777777"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D0F6" w14:textId="77777777"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4435" w14:textId="77777777"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931A" w14:textId="77777777" w:rsidR="00991E0B" w:rsidRPr="00991E0B" w:rsidRDefault="00991E0B" w:rsidP="00991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椅子</w:t>
            </w:r>
          </w:p>
        </w:tc>
      </w:tr>
      <w:tr w:rsidR="00991E0B" w:rsidRPr="00991E0B" w14:paraId="51271092" w14:textId="77777777" w:rsidTr="00991E0B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F87" w14:textId="77777777"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1D34" w14:textId="77777777"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58D0" w14:textId="77777777"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0664" w14:textId="77777777" w:rsidR="00991E0B" w:rsidRPr="00991E0B" w:rsidRDefault="0043234C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1AA6" w14:textId="77777777" w:rsidR="00991E0B" w:rsidRPr="00991E0B" w:rsidRDefault="00991E0B" w:rsidP="00991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43234C" w:rsidRPr="00991E0B" w14:paraId="69E92F04" w14:textId="77777777" w:rsidTr="0043234C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88B4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4F2A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脚料收纳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B5B4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A41E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D1B1" w14:textId="77777777" w:rsidR="0043234C" w:rsidRPr="00991E0B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43234C" w:rsidRPr="00991E0B" w14:paraId="0F6712AC" w14:textId="77777777" w:rsidTr="00991E0B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A3BD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6A18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植物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EBCB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92C1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BEF2" w14:textId="77777777" w:rsidR="0043234C" w:rsidRPr="00991E0B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43234C" w:rsidRPr="00991E0B" w14:paraId="6F8B9DE2" w14:textId="77777777" w:rsidTr="0043234C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1247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CD56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4824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6485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1B2F" w14:textId="77777777" w:rsidR="0043234C" w:rsidRPr="00991E0B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墙面白板</w:t>
            </w:r>
          </w:p>
        </w:tc>
      </w:tr>
      <w:tr w:rsidR="0043234C" w:rsidRPr="00991E0B" w14:paraId="29630CB0" w14:textId="77777777" w:rsidTr="0043234C">
        <w:trPr>
          <w:trHeight w:val="46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CFB3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F5BF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738F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0041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8625" w14:textId="77777777" w:rsidR="0043234C" w:rsidRPr="00991E0B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43234C" w:rsidRPr="00991E0B" w14:paraId="4B705CAF" w14:textId="77777777" w:rsidTr="0043234C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8E35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7206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4A2A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FC02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AEE4" w14:textId="77777777" w:rsidR="0043234C" w:rsidRPr="00991E0B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43234C" w:rsidRPr="00991E0B" w14:paraId="077DBBFB" w14:textId="77777777" w:rsidTr="0043234C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8928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865F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9EE3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4307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5835" w14:textId="77777777" w:rsidR="0043234C" w:rsidRPr="00991E0B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43234C" w:rsidRPr="00991E0B" w14:paraId="6B01A70F" w14:textId="77777777" w:rsidTr="0043234C">
        <w:trPr>
          <w:trHeight w:val="6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2DAC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271B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07F4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10FB" w14:textId="77777777" w:rsidR="0043234C" w:rsidRPr="00991E0B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320B" w14:textId="77777777" w:rsidR="0043234C" w:rsidRPr="00991E0B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14:paraId="3972ED33" w14:textId="77777777" w:rsidR="00991E0B" w:rsidRPr="00991E0B" w:rsidRDefault="00991E0B" w:rsidP="00502B8D">
      <w:pPr>
        <w:spacing w:line="300" w:lineRule="exact"/>
        <w:jc w:val="left"/>
        <w:rPr>
          <w:rFonts w:ascii="微软雅黑" w:eastAsia="微软雅黑" w:hAnsi="微软雅黑"/>
        </w:rPr>
      </w:pPr>
    </w:p>
    <w:p w14:paraId="09029605" w14:textId="77777777" w:rsidR="000A3AEE" w:rsidRPr="00B250DF" w:rsidRDefault="000A3AEE" w:rsidP="00502B8D">
      <w:pPr>
        <w:spacing w:line="300" w:lineRule="exact"/>
        <w:jc w:val="left"/>
        <w:rPr>
          <w:rFonts w:ascii="微软雅黑" w:eastAsia="微软雅黑" w:hAnsi="微软雅黑"/>
        </w:rPr>
      </w:pPr>
    </w:p>
    <w:p w14:paraId="43420526" w14:textId="77777777" w:rsidR="00FE1A49" w:rsidRDefault="001F1F56" w:rsidP="00FE1A49">
      <w:pPr>
        <w:spacing w:line="3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</w:t>
      </w:r>
      <w:r w:rsidR="009E2B4A">
        <w:rPr>
          <w:rFonts w:ascii="微软雅黑" w:eastAsia="微软雅黑" w:hAnsi="微软雅黑" w:hint="eastAsia"/>
        </w:rPr>
        <w:t>、5129</w:t>
      </w:r>
      <w:r w:rsidR="00FE1A49" w:rsidRPr="00FE1A49">
        <w:rPr>
          <w:rFonts w:ascii="微软雅黑" w:eastAsia="微软雅黑" w:hAnsi="微软雅黑" w:hint="eastAsia"/>
        </w:rPr>
        <w:t>电子教室三/创新设计实验室</w:t>
      </w:r>
    </w:p>
    <w:p w14:paraId="56CC59A5" w14:textId="77777777" w:rsidR="003C77FB" w:rsidRPr="00FE1A49" w:rsidRDefault="003C77FB" w:rsidP="00FE1A49">
      <w:pPr>
        <w:spacing w:line="300" w:lineRule="exact"/>
        <w:rPr>
          <w:rFonts w:ascii="微软雅黑" w:eastAsia="微软雅黑" w:hAnsi="微软雅黑"/>
        </w:rPr>
      </w:pPr>
    </w:p>
    <w:p w14:paraId="7897FCC8" w14:textId="77777777" w:rsidR="00913DD1" w:rsidRPr="00F93772" w:rsidRDefault="00913DD1" w:rsidP="00F93772">
      <w:pPr>
        <w:spacing w:line="300" w:lineRule="exact"/>
        <w:ind w:firstLineChars="150" w:firstLine="315"/>
        <w:jc w:val="left"/>
        <w:rPr>
          <w:rFonts w:ascii="微软雅黑" w:eastAsia="微软雅黑" w:hAnsi="微软雅黑"/>
        </w:rPr>
      </w:pPr>
      <w:r w:rsidRPr="00F93772">
        <w:rPr>
          <w:rFonts w:ascii="微软雅黑" w:eastAsia="微软雅黑" w:hAnsi="微软雅黑" w:hint="eastAsia"/>
        </w:rPr>
        <w:t>效果参考：</w:t>
      </w:r>
    </w:p>
    <w:p w14:paraId="79C98FCB" w14:textId="77777777" w:rsidR="00913DD1" w:rsidRDefault="00913DD1" w:rsidP="00913DD1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AE8DBB6" wp14:editId="3241BE65">
            <wp:extent cx="3245145" cy="2027583"/>
            <wp:effectExtent l="19050" t="0" r="0" b="0"/>
            <wp:docPr id="18" name="图片 9" descr="E:\苏楠楠\2014项目\THU清华大学李兆基大楼创客空间设计\资料\清华全部项目\F5\taolunji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苏楠楠\2014项目\THU清华大学李兆基大楼创客空间设计\资料\清华全部项目\F5\taolunjian (2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83" cy="203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1F31E409" wp14:editId="580601B6">
            <wp:extent cx="3240985" cy="2024982"/>
            <wp:effectExtent l="19050" t="0" r="0" b="0"/>
            <wp:docPr id="17" name="图片 8" descr="E:\苏楠楠\2014项目\THU清华大学李兆基大楼创客空间设计\资料\清华全部项目\F5\taolunjia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苏楠楠\2014项目\THU清华大学李兆基大楼创客空间设计\资料\清华全部项目\F5\taolunjian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75" cy="20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E6ACA" w14:textId="77777777" w:rsidR="00F93772" w:rsidRDefault="00F93772" w:rsidP="00F93772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平面布置图：</w:t>
      </w:r>
    </w:p>
    <w:p w14:paraId="0C738D98" w14:textId="77777777" w:rsidR="00C70FAD" w:rsidRPr="009E2B4A" w:rsidRDefault="00C70FAD" w:rsidP="00F93772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14:paraId="480BBB43" w14:textId="77777777" w:rsidR="00F93772" w:rsidRDefault="0043234C" w:rsidP="000F74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7C9827" wp14:editId="3BE605BB">
            <wp:extent cx="5475605" cy="3348990"/>
            <wp:effectExtent l="0" t="0" r="0" b="3810"/>
            <wp:docPr id="61" name="图片 61" descr="C:\Users\Administrator\Documents\360截图\360截图2015100816575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360截图\360截图2015100816575349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51BD847" w14:textId="77777777" w:rsidR="00F93772" w:rsidRDefault="00F93772" w:rsidP="00F93772">
      <w:pPr>
        <w:spacing w:line="300" w:lineRule="exact"/>
        <w:ind w:firstLineChars="150" w:firstLine="315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项目明细：</w:t>
      </w:r>
    </w:p>
    <w:p w14:paraId="1844D497" w14:textId="77777777" w:rsidR="00C70FAD" w:rsidRPr="009E2B4A" w:rsidRDefault="00C70FAD" w:rsidP="00F93772">
      <w:pPr>
        <w:spacing w:line="300" w:lineRule="exact"/>
        <w:ind w:firstLineChars="150" w:firstLine="315"/>
        <w:jc w:val="left"/>
        <w:rPr>
          <w:rFonts w:ascii="微软雅黑" w:eastAsia="微软雅黑" w:hAnsi="微软雅黑"/>
        </w:rPr>
      </w:pP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563"/>
      </w:tblGrid>
      <w:tr w:rsidR="00912D43" w:rsidRPr="00912D43" w14:paraId="408DA107" w14:textId="77777777" w:rsidTr="00912D43">
        <w:trPr>
          <w:trHeight w:val="36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39C728F" w14:textId="77777777"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E39949" w14:textId="77777777"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D7C6E59" w14:textId="77777777"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9A2043A" w14:textId="77777777"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789123D" w14:textId="77777777"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12D43" w:rsidRPr="00912D43" w14:paraId="353803D6" w14:textId="77777777" w:rsidTr="00912D43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4E7B" w14:textId="77777777"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7C5B" w14:textId="77777777"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8754" w14:textId="77777777"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53F1" w14:textId="77777777" w:rsidR="00912D43" w:rsidRPr="00912D43" w:rsidRDefault="0043234C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  <w:r w:rsidR="00912D43"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27C1" w14:textId="77777777" w:rsidR="00912D43" w:rsidRPr="00912D43" w:rsidRDefault="00912D43" w:rsidP="00912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912D43" w:rsidRPr="00912D43" w14:paraId="6519B233" w14:textId="77777777" w:rsidTr="00912D43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F1CC" w14:textId="77777777"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FCC6" w14:textId="77777777"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ED5A" w14:textId="77777777"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8319" w14:textId="77777777" w:rsidR="00912D43" w:rsidRPr="00912D43" w:rsidRDefault="0043234C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  <w:r w:rsidR="00912D43"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01B1" w14:textId="77777777" w:rsidR="00912D43" w:rsidRPr="00912D43" w:rsidRDefault="00912D43" w:rsidP="00912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椅子</w:t>
            </w:r>
          </w:p>
        </w:tc>
      </w:tr>
      <w:tr w:rsidR="00912D43" w:rsidRPr="00912D43" w14:paraId="36E22A36" w14:textId="77777777" w:rsidTr="00912D43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32A2" w14:textId="77777777"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3E1B" w14:textId="77777777"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4FB4" w14:textId="77777777"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6137" w14:textId="77777777" w:rsidR="00912D43" w:rsidRPr="00912D43" w:rsidRDefault="0043234C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56FE" w14:textId="77777777" w:rsidR="00912D43" w:rsidRPr="00912D43" w:rsidRDefault="00912D43" w:rsidP="00912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12D43" w:rsidRPr="00912D43" w14:paraId="31D6878E" w14:textId="77777777" w:rsidTr="00912D43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2E97" w14:textId="77777777"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0994" w14:textId="77777777"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71D8" w14:textId="77777777"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47B4" w14:textId="77777777"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B53B" w14:textId="77777777" w:rsidR="00912D43" w:rsidRPr="00912D43" w:rsidRDefault="00912D43" w:rsidP="00912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43234C" w:rsidRPr="00912D43" w14:paraId="78031CE4" w14:textId="77777777" w:rsidTr="00912D43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1460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6CC9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脚料收纳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208D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B0A3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6150" w14:textId="77777777" w:rsidR="0043234C" w:rsidRPr="00912D43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43234C" w:rsidRPr="00912D43" w14:paraId="0E4A6B15" w14:textId="77777777" w:rsidTr="0043234C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4713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5B46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植物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6F2F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4759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0309" w14:textId="77777777" w:rsidR="0043234C" w:rsidRPr="00912D43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43234C" w:rsidRPr="00912D43" w14:paraId="498148F1" w14:textId="77777777" w:rsidTr="0043234C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ACF0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68C0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675D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3DEB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1FC3" w14:textId="77777777" w:rsidR="0043234C" w:rsidRPr="00912D43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墙面白板</w:t>
            </w:r>
          </w:p>
        </w:tc>
      </w:tr>
      <w:tr w:rsidR="0043234C" w:rsidRPr="00912D43" w14:paraId="61FC7C2E" w14:textId="77777777" w:rsidTr="0043234C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1BDD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F715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959A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1EE5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0AE3" w14:textId="77777777" w:rsidR="0043234C" w:rsidRPr="00912D43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43234C" w:rsidRPr="00912D43" w14:paraId="44CBA75E" w14:textId="77777777" w:rsidTr="0043234C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E91F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2021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71F9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2B15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A55C" w14:textId="77777777" w:rsidR="0043234C" w:rsidRPr="00912D43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43234C" w:rsidRPr="00912D43" w14:paraId="4FB849E1" w14:textId="77777777" w:rsidTr="0043234C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9F2F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A656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3065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75F9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9ECA" w14:textId="77777777" w:rsidR="0043234C" w:rsidRPr="00912D43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43234C" w:rsidRPr="00912D43" w14:paraId="301AF2FA" w14:textId="77777777" w:rsidTr="0043234C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13CE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B93B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桌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B56B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B16C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6297" w14:textId="77777777" w:rsidR="0043234C" w:rsidRPr="00912D43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桌两椅组合</w:t>
            </w:r>
          </w:p>
        </w:tc>
      </w:tr>
      <w:tr w:rsidR="0043234C" w:rsidRPr="00912D43" w14:paraId="1D48E820" w14:textId="77777777" w:rsidTr="0043234C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3C89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13D6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轨道隔板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B7D6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3DF8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39E5" w14:textId="77777777" w:rsidR="0043234C" w:rsidRPr="00912D43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吊轨隔音板，不用时可推到墙面。</w:t>
            </w:r>
          </w:p>
        </w:tc>
      </w:tr>
      <w:tr w:rsidR="0043234C" w:rsidRPr="00912D43" w14:paraId="6EE079DB" w14:textId="77777777" w:rsidTr="0043234C">
        <w:trPr>
          <w:trHeight w:val="6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D69D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0758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B1A8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4914" w14:textId="77777777" w:rsidR="0043234C" w:rsidRPr="00912D43" w:rsidRDefault="0043234C" w:rsidP="00432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764E" w14:textId="77777777" w:rsidR="0043234C" w:rsidRPr="00912D43" w:rsidRDefault="0043234C" w:rsidP="00432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14:paraId="34AFB980" w14:textId="77777777" w:rsidR="000153FB" w:rsidRDefault="000153FB" w:rsidP="000153FB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  <w:r>
        <w:rPr>
          <w:rFonts w:ascii="微软雅黑" w:eastAsia="微软雅黑" w:hAnsi="微软雅黑" w:hint="eastAsia"/>
          <w:b/>
          <w:color w:val="5F497A" w:themeColor="accent4" w:themeShade="BF"/>
        </w:rPr>
        <w:t>4</w:t>
      </w:r>
      <w:r w:rsidRPr="0001740F">
        <w:rPr>
          <w:rFonts w:ascii="微软雅黑" w:eastAsia="微软雅黑" w:hAnsi="微软雅黑" w:hint="eastAsia"/>
          <w:b/>
          <w:color w:val="5F497A" w:themeColor="accent4" w:themeShade="BF"/>
        </w:rPr>
        <w:t>F：</w:t>
      </w:r>
    </w:p>
    <w:p w14:paraId="546C2F8D" w14:textId="77777777" w:rsidR="000A3AEE" w:rsidRDefault="000A3AEE" w:rsidP="000153FB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14:paraId="55691C13" w14:textId="77777777" w:rsidR="00C91A9A" w:rsidRPr="00884377" w:rsidRDefault="00C91A9A" w:rsidP="00C91A9A">
      <w:pPr>
        <w:spacing w:line="300" w:lineRule="exact"/>
        <w:ind w:firstLineChars="100"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层总平面</w:t>
      </w:r>
      <w:r w:rsidRPr="00884377">
        <w:rPr>
          <w:rFonts w:ascii="微软雅黑" w:eastAsia="微软雅黑" w:hAnsi="微软雅黑" w:hint="eastAsia"/>
        </w:rPr>
        <w:t>：</w:t>
      </w:r>
    </w:p>
    <w:p w14:paraId="3C66D54D" w14:textId="77777777" w:rsidR="00C91A9A" w:rsidRDefault="00964016" w:rsidP="00C91A9A">
      <w:pPr>
        <w:jc w:val="center"/>
        <w:rPr>
          <w:rFonts w:ascii="微软雅黑" w:eastAsia="微软雅黑" w:hAnsi="微软雅黑"/>
        </w:rPr>
      </w:pPr>
      <w:r w:rsidRPr="0096401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276B0A0" wp14:editId="1E62ADDD">
            <wp:extent cx="6580094" cy="3061707"/>
            <wp:effectExtent l="0" t="0" r="0" b="571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苏楠楠\2015项目\Q清华李兆基大楼创新模块制作项目\平面图\四层总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299" cy="307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C0FD" w14:textId="77777777" w:rsidR="000A3AEE" w:rsidRPr="0001740F" w:rsidRDefault="000A3AEE" w:rsidP="000153FB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14:paraId="542597D4" w14:textId="77777777" w:rsidR="00C70FAD" w:rsidRDefault="000153FB" w:rsidP="000153FB">
      <w:pPr>
        <w:spacing w:line="3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099~4097学生创新社团</w:t>
      </w:r>
    </w:p>
    <w:p w14:paraId="413E8BC3" w14:textId="77777777" w:rsidR="000153FB" w:rsidRPr="00A235AD" w:rsidRDefault="000153FB" w:rsidP="000153FB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参考：</w:t>
      </w:r>
    </w:p>
    <w:p w14:paraId="17849953" w14:textId="77777777" w:rsidR="000A3AEE" w:rsidRDefault="000153FB" w:rsidP="00FF7CDC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AB4B28E" wp14:editId="1132D611">
            <wp:extent cx="3228229" cy="2017013"/>
            <wp:effectExtent l="0" t="0" r="0" b="2540"/>
            <wp:docPr id="31" name="图片 18" descr="E:\苏楠楠\2014项目\THU清华大学李兆基大楼创客空间设计\资料\清华全部项目\2F+4F效果图\4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苏楠楠\2014项目\THU清华大学李兆基大楼创客空间设计\资料\清华全部项目\2F+4F效果图\4F-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29" cy="201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664B13E7" wp14:editId="69477AEE">
            <wp:extent cx="3233033" cy="2020014"/>
            <wp:effectExtent l="19050" t="0" r="5467" b="0"/>
            <wp:docPr id="32" name="图片 19" descr="E:\苏楠楠\2014项目\THU清华大学李兆基大楼创客空间设计\资料\清华全部项目\2F+4F效果图\4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苏楠楠\2014项目\THU清华大学李兆基大楼创客空间设计\资料\清华全部项目\2F+4F效果图\4F-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75" cy="201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AC4B1" w14:textId="77777777" w:rsidR="00271DE7" w:rsidRPr="00F21463" w:rsidRDefault="00F21463" w:rsidP="00F21463">
      <w:pPr>
        <w:spacing w:line="300" w:lineRule="exact"/>
        <w:jc w:val="left"/>
        <w:rPr>
          <w:rFonts w:ascii="微软雅黑" w:eastAsia="微软雅黑" w:hAnsi="微软雅黑"/>
        </w:rPr>
      </w:pPr>
      <w:r w:rsidRPr="00F21463">
        <w:rPr>
          <w:rFonts w:ascii="微软雅黑" w:eastAsia="微软雅黑" w:hAnsi="微软雅黑" w:hint="eastAsia"/>
        </w:rPr>
        <w:t>平面布置图：</w:t>
      </w:r>
    </w:p>
    <w:p w14:paraId="33589557" w14:textId="77777777" w:rsidR="000A3AEE" w:rsidRDefault="0043234C" w:rsidP="00F21463">
      <w:pPr>
        <w:rPr>
          <w:noProof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drawing>
          <wp:inline distT="0" distB="0" distL="0" distR="0" wp14:anchorId="7643D985" wp14:editId="23FCB416">
            <wp:extent cx="6642735" cy="2052955"/>
            <wp:effectExtent l="0" t="0" r="5715" b="4445"/>
            <wp:docPr id="63" name="图片 63" descr="C:\Users\Administrator\Documents\360截图\360截图2015100817003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360截图\360截图2015100817003590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865F8AE" w14:textId="77777777" w:rsidR="00FF7CDC" w:rsidRDefault="00FF7CDC" w:rsidP="00F21463">
      <w:pPr>
        <w:rPr>
          <w:noProof/>
        </w:rPr>
      </w:pPr>
    </w:p>
    <w:p w14:paraId="2B020F64" w14:textId="77777777" w:rsidR="000153FB" w:rsidRDefault="003742DF" w:rsidP="00FF7CDC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明细：</w:t>
      </w:r>
    </w:p>
    <w:p w14:paraId="0915438D" w14:textId="77777777" w:rsidR="00FF7CDC" w:rsidRPr="00FF7CDC" w:rsidRDefault="00FF7CDC" w:rsidP="00FF7CDC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705"/>
      </w:tblGrid>
      <w:tr w:rsidR="00B3536C" w:rsidRPr="00B3536C" w14:paraId="129CD1F0" w14:textId="77777777" w:rsidTr="002B0165">
        <w:trPr>
          <w:trHeight w:val="40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FCD31FF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E03B8D6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FD6C23B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CE63F20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810ABD4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B3536C" w:rsidRPr="00B3536C" w14:paraId="57E3AC07" w14:textId="77777777" w:rsidTr="002B0165">
        <w:trPr>
          <w:trHeight w:val="40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A993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2786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FF38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E263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97AE" w14:textId="77777777"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B3536C" w:rsidRPr="00B3536C" w14:paraId="4E0C67BF" w14:textId="77777777" w:rsidTr="002B0165">
        <w:trPr>
          <w:trHeight w:val="40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CC3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84F8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2005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384F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F609" w14:textId="77777777"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椅子</w:t>
            </w:r>
          </w:p>
        </w:tc>
      </w:tr>
      <w:tr w:rsidR="00B3536C" w:rsidRPr="00B3536C" w14:paraId="30ED2EC4" w14:textId="77777777" w:rsidTr="002B0165">
        <w:trPr>
          <w:trHeight w:val="40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F83C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EB36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7983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A362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A5C3" w14:textId="77777777"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B3536C" w:rsidRPr="00B3536C" w14:paraId="1BC3E2F1" w14:textId="77777777" w:rsidTr="002B0165">
        <w:trPr>
          <w:trHeight w:val="27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D1AC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7D5E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365E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AF54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1B09" w14:textId="77777777"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B3536C" w:rsidRPr="00B3536C" w14:paraId="0A81BCBB" w14:textId="77777777" w:rsidTr="002B0165">
        <w:trPr>
          <w:trHeight w:val="28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F3A5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CE58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D1CC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520E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BFD8" w14:textId="77777777"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B3536C" w:rsidRPr="00B3536C" w14:paraId="12DD27DA" w14:textId="77777777" w:rsidTr="002B0165">
        <w:trPr>
          <w:trHeight w:val="30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FDB1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4C23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B694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9C4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516B" w14:textId="77777777"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B3536C" w:rsidRPr="00B3536C" w14:paraId="7EA53EB7" w14:textId="77777777" w:rsidTr="002B0165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8F97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72F0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4E48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0BFB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5E58" w14:textId="77777777"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B3536C" w:rsidRPr="00B3536C" w14:paraId="3F1A1991" w14:textId="77777777" w:rsidTr="002B0165">
        <w:trPr>
          <w:trHeight w:val="33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F023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39B8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植物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1ADE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7403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8E3A" w14:textId="77777777"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B3536C" w:rsidRPr="00B3536C" w14:paraId="3738FFDD" w14:textId="77777777" w:rsidTr="002B0165">
        <w:trPr>
          <w:trHeight w:val="33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A8FD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DF89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3448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79C3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EBE1" w14:textId="77777777"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B3536C" w:rsidRPr="00B3536C" w14:paraId="5547E635" w14:textId="77777777" w:rsidTr="002B0165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950F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16C5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77DB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E2CE" w14:textId="77777777"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AEF0" w14:textId="77777777"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14:paraId="425761DC" w14:textId="77777777" w:rsidR="00B3536C" w:rsidRDefault="00B3536C" w:rsidP="00FF7CDC">
      <w:pPr>
        <w:spacing w:line="300" w:lineRule="exact"/>
        <w:jc w:val="left"/>
        <w:rPr>
          <w:rFonts w:ascii="微软雅黑" w:eastAsia="微软雅黑" w:hAnsi="微软雅黑"/>
          <w:color w:val="548DD4" w:themeColor="text2" w:themeTint="99"/>
        </w:rPr>
      </w:pPr>
    </w:p>
    <w:p w14:paraId="2D521043" w14:textId="77777777" w:rsidR="00FF7CDC" w:rsidRDefault="00FF7CDC" w:rsidP="00FF7CDC">
      <w:pPr>
        <w:spacing w:line="300" w:lineRule="exact"/>
        <w:jc w:val="left"/>
        <w:rPr>
          <w:rFonts w:ascii="微软雅黑" w:eastAsia="微软雅黑" w:hAnsi="微软雅黑"/>
          <w:color w:val="548DD4" w:themeColor="text2" w:themeTint="99"/>
        </w:rPr>
      </w:pPr>
    </w:p>
    <w:p w14:paraId="40469DED" w14:textId="77777777" w:rsidR="00884377" w:rsidRDefault="000153FB" w:rsidP="00884377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  <w:r>
        <w:rPr>
          <w:rFonts w:ascii="微软雅黑" w:eastAsia="微软雅黑" w:hAnsi="微软雅黑" w:hint="eastAsia"/>
          <w:b/>
          <w:color w:val="5F497A" w:themeColor="accent4" w:themeShade="BF"/>
        </w:rPr>
        <w:t>3</w:t>
      </w:r>
      <w:r w:rsidRPr="0001740F">
        <w:rPr>
          <w:rFonts w:ascii="微软雅黑" w:eastAsia="微软雅黑" w:hAnsi="微软雅黑" w:hint="eastAsia"/>
          <w:b/>
          <w:color w:val="5F497A" w:themeColor="accent4" w:themeShade="BF"/>
        </w:rPr>
        <w:t>F：</w:t>
      </w:r>
    </w:p>
    <w:p w14:paraId="702560CA" w14:textId="77777777" w:rsidR="000A3AEE" w:rsidRPr="00884377" w:rsidRDefault="000A3AEE" w:rsidP="00884377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14:paraId="64FF2176" w14:textId="77777777" w:rsidR="00884377" w:rsidRDefault="00884377" w:rsidP="00884377">
      <w:pPr>
        <w:spacing w:line="300" w:lineRule="exact"/>
        <w:ind w:firstLineChars="100"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层总平面</w:t>
      </w:r>
      <w:r w:rsidRPr="00884377">
        <w:rPr>
          <w:rFonts w:ascii="微软雅黑" w:eastAsia="微软雅黑" w:hAnsi="微软雅黑" w:hint="eastAsia"/>
        </w:rPr>
        <w:t>：</w:t>
      </w:r>
    </w:p>
    <w:p w14:paraId="2AB3A447" w14:textId="77777777" w:rsidR="00FF7CDC" w:rsidRPr="00884377" w:rsidRDefault="00FF7CDC" w:rsidP="00884377">
      <w:pPr>
        <w:spacing w:line="300" w:lineRule="exact"/>
        <w:ind w:firstLineChars="100" w:firstLine="210"/>
        <w:jc w:val="left"/>
        <w:rPr>
          <w:rFonts w:ascii="微软雅黑" w:eastAsia="微软雅黑" w:hAnsi="微软雅黑"/>
        </w:rPr>
      </w:pPr>
    </w:p>
    <w:p w14:paraId="48B20DA9" w14:textId="77777777" w:rsidR="000A3AEE" w:rsidRDefault="00884377" w:rsidP="00FF7CDC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09571B5" wp14:editId="7037EBB1">
            <wp:extent cx="6642100" cy="2510155"/>
            <wp:effectExtent l="0" t="0" r="0" b="0"/>
            <wp:docPr id="110" name="图片 110" descr="E:\苏楠楠\2015项目\Q清华李兆基大楼创新模块制作项目\平面图\三层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苏楠楠\2015项目\Q清华李兆基大楼创新模块制作项目\平面图\三层总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EC60" w14:textId="77777777" w:rsidR="002B0165" w:rsidRPr="00884377" w:rsidRDefault="002B0165" w:rsidP="00FF7CDC">
      <w:pPr>
        <w:jc w:val="center"/>
        <w:rPr>
          <w:rFonts w:ascii="微软雅黑" w:eastAsia="微软雅黑" w:hAnsi="微软雅黑"/>
        </w:rPr>
      </w:pPr>
    </w:p>
    <w:p w14:paraId="5DF312DD" w14:textId="77777777" w:rsidR="000153FB" w:rsidRDefault="000E3DBF" w:rsidP="00AA5D16">
      <w:pPr>
        <w:pStyle w:val="a9"/>
        <w:numPr>
          <w:ilvl w:val="0"/>
          <w:numId w:val="3"/>
        </w:numPr>
        <w:spacing w:line="30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放</w:t>
      </w:r>
      <w:r w:rsidR="000153FB" w:rsidRPr="00AA5D16">
        <w:rPr>
          <w:rFonts w:ascii="微软雅黑" w:eastAsia="微软雅黑" w:hAnsi="微软雅黑" w:hint="eastAsia"/>
        </w:rPr>
        <w:t>办公室</w:t>
      </w:r>
    </w:p>
    <w:p w14:paraId="51278904" w14:textId="77777777" w:rsidR="002B0165" w:rsidRPr="00AA5D16" w:rsidRDefault="002B0165" w:rsidP="002B0165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14:paraId="74C04B65" w14:textId="77777777" w:rsidR="002B0165" w:rsidRDefault="000E3DBF" w:rsidP="002B0165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面布置图</w:t>
      </w:r>
      <w:r w:rsidR="00AA5D16">
        <w:rPr>
          <w:rFonts w:ascii="微软雅黑" w:eastAsia="微软雅黑" w:hAnsi="微软雅黑" w:hint="eastAsia"/>
        </w:rPr>
        <w:t>：</w:t>
      </w:r>
    </w:p>
    <w:p w14:paraId="101965F1" w14:textId="77777777" w:rsidR="002B0165" w:rsidRPr="002B0165" w:rsidRDefault="002B0165" w:rsidP="002B0165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14:paraId="396898F5" w14:textId="77777777" w:rsidR="002B0165" w:rsidRPr="002B0165" w:rsidRDefault="000C3B83" w:rsidP="002B0165">
      <w:pPr>
        <w:pStyle w:val="a9"/>
        <w:ind w:left="42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C59D552" wp14:editId="0D59738C">
            <wp:extent cx="5140801" cy="2941607"/>
            <wp:effectExtent l="0" t="0" r="0" b="0"/>
            <wp:docPr id="7" name="图片 7" descr="E:\苏楠楠\2015项目\Q清华李兆基大楼创新模块制作项目\图片\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苏楠楠\2015项目\Q清华李兆基大楼创新模块制作项目\图片\333333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51" cy="29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B0A3" w14:textId="77777777" w:rsidR="002B0165" w:rsidRDefault="002B0165" w:rsidP="00A8252D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14:paraId="074561EB" w14:textId="77777777" w:rsidR="000E3DBF" w:rsidRDefault="00A8252D" w:rsidP="00A8252D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明细：</w:t>
      </w:r>
    </w:p>
    <w:p w14:paraId="0BCA1BDD" w14:textId="77777777" w:rsidR="009617F3" w:rsidRPr="00A8252D" w:rsidRDefault="009617F3" w:rsidP="00A8252D">
      <w:pPr>
        <w:pStyle w:val="a9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563"/>
      </w:tblGrid>
      <w:tr w:rsidR="009617F3" w:rsidRPr="009617F3" w14:paraId="45B90398" w14:textId="77777777" w:rsidTr="002B0165">
        <w:trPr>
          <w:trHeight w:val="24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9B9632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2DDDCBF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46A6A65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1808AD2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B5A63F2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617F3" w:rsidRPr="009617F3" w14:paraId="567DBB76" w14:textId="77777777" w:rsidTr="002B0165">
        <w:trPr>
          <w:trHeight w:val="336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BF66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9C72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隔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ACEF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3FC4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0E42" w14:textId="77777777"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木板、玻璃和门组合隔断</w:t>
            </w:r>
          </w:p>
        </w:tc>
      </w:tr>
      <w:tr w:rsidR="009617F3" w:rsidRPr="009617F3" w14:paraId="30739589" w14:textId="77777777" w:rsidTr="002B0165">
        <w:trPr>
          <w:trHeight w:val="28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94A1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BA82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D4C9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E867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98E6" w14:textId="77777777"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9617F3" w:rsidRPr="009617F3" w14:paraId="3E04C8EE" w14:textId="77777777" w:rsidTr="002B0165">
        <w:trPr>
          <w:trHeight w:val="246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47C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E054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FD51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B736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6197" w14:textId="77777777"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办公椅</w:t>
            </w:r>
          </w:p>
        </w:tc>
      </w:tr>
      <w:tr w:rsidR="009617F3" w:rsidRPr="009617F3" w14:paraId="340E7F10" w14:textId="77777777" w:rsidTr="002B0165">
        <w:trPr>
          <w:trHeight w:val="33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1BAA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345B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5A9A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B418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B0A4" w14:textId="77777777"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617F3" w:rsidRPr="009617F3" w14:paraId="191D1D20" w14:textId="77777777" w:rsidTr="002B0165">
        <w:trPr>
          <w:trHeight w:val="28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497A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9DCC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51BB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5CBB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5E0E" w14:textId="77777777"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617F3" w:rsidRPr="009617F3" w14:paraId="7F98EFE8" w14:textId="77777777" w:rsidTr="002B0165">
        <w:trPr>
          <w:trHeight w:val="246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0688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41D5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桌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6B95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1FDA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B73F" w14:textId="77777777"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桌四椅组合</w:t>
            </w:r>
          </w:p>
        </w:tc>
      </w:tr>
      <w:tr w:rsidR="009617F3" w:rsidRPr="009617F3" w14:paraId="56A71F34" w14:textId="77777777" w:rsidTr="002B0165">
        <w:trPr>
          <w:trHeight w:val="35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995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BE2B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发茶几组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7E0A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40BD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7D49" w14:textId="77777777"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人/组</w:t>
            </w:r>
          </w:p>
        </w:tc>
      </w:tr>
      <w:tr w:rsidR="009617F3" w:rsidRPr="009617F3" w14:paraId="25DFE2AF" w14:textId="77777777" w:rsidTr="002B0165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E4E1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8786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D5DA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F28C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C359" w14:textId="77777777"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9617F3" w:rsidRPr="009617F3" w14:paraId="09E9F053" w14:textId="77777777" w:rsidTr="002B0165">
        <w:trPr>
          <w:trHeight w:val="233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13A4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39AA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2CB6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28EC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4D" w14:textId="77777777"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617F3" w:rsidRPr="009617F3" w14:paraId="3C301C46" w14:textId="77777777" w:rsidTr="002B0165">
        <w:trPr>
          <w:trHeight w:val="6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6276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3F8E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F9A2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ADE5" w14:textId="77777777"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EF59" w14:textId="77777777" w:rsidR="009617F3" w:rsidRPr="009617F3" w:rsidRDefault="009617F3" w:rsidP="002B0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14:paraId="1CB9757C" w14:textId="77777777" w:rsidR="00FF7CDC" w:rsidRDefault="00FF7CDC" w:rsidP="00FB7E30">
      <w:pPr>
        <w:spacing w:line="36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14:paraId="11DCD78A" w14:textId="77777777" w:rsidR="002B0165" w:rsidRDefault="0043234C" w:rsidP="00FB7E30">
      <w:pPr>
        <w:spacing w:line="36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  <w:r>
        <w:rPr>
          <w:rFonts w:ascii="微软雅黑" w:eastAsia="微软雅黑" w:hAnsi="微软雅黑" w:hint="eastAsia"/>
          <w:b/>
          <w:color w:val="5F497A" w:themeColor="accent4" w:themeShade="BF"/>
        </w:rPr>
        <w:t>1</w:t>
      </w:r>
      <w:r>
        <w:rPr>
          <w:rFonts w:ascii="微软雅黑" w:eastAsia="微软雅黑" w:hAnsi="微软雅黑"/>
          <w:b/>
          <w:color w:val="5F497A" w:themeColor="accent4" w:themeShade="BF"/>
        </w:rPr>
        <w:t>F</w:t>
      </w:r>
      <w:r>
        <w:rPr>
          <w:rFonts w:ascii="微软雅黑" w:eastAsia="微软雅黑" w:hAnsi="微软雅黑" w:hint="eastAsia"/>
          <w:b/>
          <w:color w:val="5F497A" w:themeColor="accent4" w:themeShade="BF"/>
        </w:rPr>
        <w:t>：</w:t>
      </w:r>
    </w:p>
    <w:p w14:paraId="6045732A" w14:textId="77777777" w:rsidR="0043234C" w:rsidRPr="002D5296" w:rsidRDefault="0043234C" w:rsidP="00FB7E30">
      <w:pPr>
        <w:spacing w:line="360" w:lineRule="exact"/>
        <w:jc w:val="left"/>
        <w:rPr>
          <w:rFonts w:ascii="微软雅黑" w:eastAsia="微软雅黑" w:hAnsi="微软雅黑"/>
          <w:b/>
          <w:i/>
          <w:color w:val="5F497A" w:themeColor="accent4" w:themeShade="BF"/>
        </w:rPr>
      </w:pPr>
    </w:p>
    <w:p w14:paraId="63600EA3" w14:textId="77777777" w:rsidR="0043234C" w:rsidRPr="002D5296" w:rsidRDefault="0043234C" w:rsidP="00FB7E30">
      <w:pPr>
        <w:spacing w:line="360" w:lineRule="exact"/>
        <w:jc w:val="left"/>
        <w:rPr>
          <w:rFonts w:ascii="微软雅黑" w:eastAsia="微软雅黑" w:hAnsi="微软雅黑"/>
        </w:rPr>
      </w:pPr>
      <w:r w:rsidRPr="002D5296">
        <w:rPr>
          <w:rFonts w:ascii="微软雅黑" w:eastAsia="微软雅黑" w:hAnsi="微软雅黑" w:hint="eastAsia"/>
        </w:rPr>
        <w:t>一层总平面</w:t>
      </w:r>
      <w:r w:rsidR="002D5296" w:rsidRPr="002D5296">
        <w:rPr>
          <w:rFonts w:ascii="微软雅黑" w:eastAsia="微软雅黑" w:hAnsi="微软雅黑" w:hint="eastAsia"/>
        </w:rPr>
        <w:t>：</w:t>
      </w:r>
    </w:p>
    <w:p w14:paraId="771E7122" w14:textId="77777777" w:rsidR="002D5296" w:rsidRPr="00602DD0" w:rsidRDefault="00602DD0" w:rsidP="00602DD0">
      <w:pPr>
        <w:pStyle w:val="a9"/>
        <w:numPr>
          <w:ilvl w:val="0"/>
          <w:numId w:val="3"/>
        </w:numPr>
        <w:spacing w:line="360" w:lineRule="exact"/>
        <w:ind w:firstLineChars="0"/>
        <w:jc w:val="left"/>
        <w:rPr>
          <w:rFonts w:ascii="微软雅黑" w:eastAsia="微软雅黑" w:hAnsi="微软雅黑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BB283A6" wp14:editId="4A713D36">
            <wp:simplePos x="0" y="0"/>
            <wp:positionH relativeFrom="page">
              <wp:posOffset>452755</wp:posOffset>
            </wp:positionH>
            <wp:positionV relativeFrom="page">
              <wp:posOffset>4718685</wp:posOffset>
            </wp:positionV>
            <wp:extent cx="6635115" cy="1881505"/>
            <wp:effectExtent l="0" t="0" r="0" b="4445"/>
            <wp:wrapTopAndBottom/>
            <wp:docPr id="107" name="图片 107" descr="C:\Users\Administrator\Documents\360截图\360截图2015100817105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360截图\360截图2015100817105044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D5296" w:rsidRPr="00602DD0">
        <w:rPr>
          <w:rFonts w:ascii="微软雅黑" w:eastAsia="微软雅黑" w:hAnsi="微软雅黑"/>
        </w:rPr>
        <w:t>一层</w:t>
      </w:r>
      <w:r w:rsidR="002D5296" w:rsidRPr="00602DD0">
        <w:rPr>
          <w:rFonts w:ascii="微软雅黑" w:eastAsia="微软雅黑" w:hAnsi="微软雅黑" w:hint="eastAsia"/>
        </w:rPr>
        <w:t>西咖啡区</w:t>
      </w:r>
    </w:p>
    <w:p w14:paraId="65E71119" w14:textId="77777777" w:rsidR="00602DD0" w:rsidRPr="00602DD0" w:rsidRDefault="00602DD0" w:rsidP="00602DD0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5462C83" wp14:editId="20268D03">
            <wp:simplePos x="0" y="0"/>
            <wp:positionH relativeFrom="margin">
              <wp:posOffset>3429069</wp:posOffset>
            </wp:positionH>
            <wp:positionV relativeFrom="paragraph">
              <wp:posOffset>2151728</wp:posOffset>
            </wp:positionV>
            <wp:extent cx="3025775" cy="1815465"/>
            <wp:effectExtent l="0" t="0" r="3175" b="0"/>
            <wp:wrapTopAndBottom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01FC6377" wp14:editId="4A80889F">
            <wp:simplePos x="0" y="0"/>
            <wp:positionH relativeFrom="column">
              <wp:posOffset>372528</wp:posOffset>
            </wp:positionH>
            <wp:positionV relativeFrom="paragraph">
              <wp:posOffset>2171926</wp:posOffset>
            </wp:positionV>
            <wp:extent cx="3027045" cy="1816100"/>
            <wp:effectExtent l="0" t="0" r="1905" b="0"/>
            <wp:wrapTopAndBottom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DD0">
        <w:rPr>
          <w:rFonts w:ascii="微软雅黑" w:eastAsia="微软雅黑" w:hAnsi="微软雅黑" w:hint="eastAsia"/>
        </w:rPr>
        <w:t>效果参考：</w:t>
      </w:r>
    </w:p>
    <w:p w14:paraId="6C87CDB6" w14:textId="77777777" w:rsidR="00602DD0" w:rsidRPr="00602DD0" w:rsidRDefault="00602DD0" w:rsidP="00602DD0">
      <w:pPr>
        <w:spacing w:line="360" w:lineRule="exact"/>
        <w:jc w:val="left"/>
        <w:rPr>
          <w:rFonts w:ascii="微软雅黑" w:eastAsia="微软雅黑" w:hAnsi="微软雅黑"/>
        </w:rPr>
      </w:pPr>
    </w:p>
    <w:p w14:paraId="30EBB2F5" w14:textId="77777777" w:rsidR="00602DD0" w:rsidRDefault="00C47483" w:rsidP="002D5296">
      <w:pPr>
        <w:spacing w:line="36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5408" behindDoc="0" locked="0" layoutInCell="1" allowOverlap="1" wp14:anchorId="4006250A" wp14:editId="46C7C2FB">
            <wp:simplePos x="0" y="0"/>
            <wp:positionH relativeFrom="margin">
              <wp:posOffset>278130</wp:posOffset>
            </wp:positionH>
            <wp:positionV relativeFrom="paragraph">
              <wp:posOffset>177165</wp:posOffset>
            </wp:positionV>
            <wp:extent cx="3180080" cy="1908175"/>
            <wp:effectExtent l="0" t="0" r="1270" b="0"/>
            <wp:wrapTopAndBottom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3360" behindDoc="0" locked="0" layoutInCell="1" allowOverlap="1" wp14:anchorId="788FE28F" wp14:editId="42F37DD0">
            <wp:simplePos x="0" y="0"/>
            <wp:positionH relativeFrom="margin">
              <wp:align>right</wp:align>
            </wp:positionH>
            <wp:positionV relativeFrom="paragraph">
              <wp:posOffset>197265</wp:posOffset>
            </wp:positionV>
            <wp:extent cx="3172460" cy="1903730"/>
            <wp:effectExtent l="0" t="0" r="8890" b="1270"/>
            <wp:wrapTopAndBottom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7456" behindDoc="0" locked="0" layoutInCell="1" allowOverlap="1" wp14:anchorId="122E63C4" wp14:editId="18B60975">
            <wp:simplePos x="0" y="0"/>
            <wp:positionH relativeFrom="margin">
              <wp:posOffset>276198</wp:posOffset>
            </wp:positionH>
            <wp:positionV relativeFrom="paragraph">
              <wp:posOffset>2096770</wp:posOffset>
            </wp:positionV>
            <wp:extent cx="3192145" cy="1914525"/>
            <wp:effectExtent l="0" t="0" r="8255" b="9525"/>
            <wp:wrapTopAndBottom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2336" behindDoc="0" locked="0" layoutInCell="1" allowOverlap="1" wp14:anchorId="1A958A46" wp14:editId="75E65ED1">
            <wp:simplePos x="0" y="0"/>
            <wp:positionH relativeFrom="margin">
              <wp:align>right</wp:align>
            </wp:positionH>
            <wp:positionV relativeFrom="paragraph">
              <wp:posOffset>2114908</wp:posOffset>
            </wp:positionV>
            <wp:extent cx="3134360" cy="1880870"/>
            <wp:effectExtent l="0" t="0" r="8890" b="5080"/>
            <wp:wrapTopAndBottom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7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1312" behindDoc="0" locked="0" layoutInCell="1" allowOverlap="1" wp14:anchorId="21D06B64" wp14:editId="53B4B1B8">
            <wp:simplePos x="0" y="0"/>
            <wp:positionH relativeFrom="margin">
              <wp:posOffset>267887</wp:posOffset>
            </wp:positionH>
            <wp:positionV relativeFrom="paragraph">
              <wp:posOffset>3977723</wp:posOffset>
            </wp:positionV>
            <wp:extent cx="3212465" cy="1927225"/>
            <wp:effectExtent l="0" t="0" r="6985" b="0"/>
            <wp:wrapTopAndBottom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6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9504" behindDoc="0" locked="0" layoutInCell="1" allowOverlap="1" wp14:anchorId="5612CA3E" wp14:editId="29E583AB">
            <wp:simplePos x="0" y="0"/>
            <wp:positionH relativeFrom="margin">
              <wp:align>right</wp:align>
            </wp:positionH>
            <wp:positionV relativeFrom="paragraph">
              <wp:posOffset>3995945</wp:posOffset>
            </wp:positionV>
            <wp:extent cx="3175200" cy="1904400"/>
            <wp:effectExtent l="0" t="0" r="6350" b="635"/>
            <wp:wrapTopAndBottom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1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2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D33F3" w14:textId="77777777" w:rsidR="002D5296" w:rsidRDefault="00C47483" w:rsidP="002D5296">
      <w:pPr>
        <w:spacing w:line="36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0" locked="0" layoutInCell="1" allowOverlap="1" wp14:anchorId="64F8F41C" wp14:editId="3DB9D0D4">
            <wp:simplePos x="0" y="0"/>
            <wp:positionH relativeFrom="margin">
              <wp:posOffset>1073122</wp:posOffset>
            </wp:positionH>
            <wp:positionV relativeFrom="paragraph">
              <wp:posOffset>396323</wp:posOffset>
            </wp:positionV>
            <wp:extent cx="3733165" cy="2569210"/>
            <wp:effectExtent l="0" t="0" r="635" b="2540"/>
            <wp:wrapTopAndBottom/>
            <wp:docPr id="115" name="图片 115" descr="C:\Users\Administrator\Documents\360截图\360截图20151008171239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360截图\360截图2015100817123922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296">
        <w:rPr>
          <w:rFonts w:ascii="微软雅黑" w:eastAsia="微软雅黑" w:hAnsi="微软雅黑" w:hint="eastAsia"/>
        </w:rPr>
        <w:t>平面布置图：</w:t>
      </w:r>
    </w:p>
    <w:p w14:paraId="0FFECE0B" w14:textId="77777777" w:rsidR="00C47483" w:rsidRDefault="00C47483" w:rsidP="002D5296">
      <w:pPr>
        <w:spacing w:line="360" w:lineRule="exact"/>
        <w:ind w:firstLineChars="200" w:firstLine="420"/>
        <w:jc w:val="left"/>
        <w:rPr>
          <w:rFonts w:ascii="微软雅黑" w:eastAsia="微软雅黑" w:hAnsi="微软雅黑"/>
        </w:rPr>
      </w:pPr>
    </w:p>
    <w:p w14:paraId="3D332A87" w14:textId="77777777" w:rsidR="00C47483" w:rsidRDefault="00C47483" w:rsidP="002D5296">
      <w:pPr>
        <w:spacing w:line="360" w:lineRule="exact"/>
        <w:ind w:firstLineChars="200" w:firstLine="420"/>
        <w:jc w:val="left"/>
        <w:rPr>
          <w:rFonts w:ascii="微软雅黑" w:eastAsia="微软雅黑" w:hAnsi="微软雅黑"/>
        </w:rPr>
      </w:pPr>
    </w:p>
    <w:p w14:paraId="6EF34F29" w14:textId="77777777" w:rsidR="002D5296" w:rsidRDefault="00C47483" w:rsidP="002D5296">
      <w:pPr>
        <w:spacing w:line="36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明细：</w:t>
      </w: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563"/>
      </w:tblGrid>
      <w:tr w:rsidR="00C47483" w:rsidRPr="009617F3" w14:paraId="516F5F6D" w14:textId="77777777" w:rsidTr="00C22686">
        <w:trPr>
          <w:trHeight w:val="24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730DB19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85203A7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D6318FF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DC2EE3D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A3A80E4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47483" w:rsidRPr="009617F3" w14:paraId="790FF72E" w14:textId="77777777" w:rsidTr="00C22686">
        <w:trPr>
          <w:trHeight w:val="336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C612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627A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B62B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4CEA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76D1" w14:textId="77777777" w:rsidR="00C47483" w:rsidRPr="009617F3" w:rsidRDefault="00C47483" w:rsidP="00C474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4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格：14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m*</w:t>
            </w:r>
            <w:r w:rsidRPr="00C474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0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*</w:t>
            </w:r>
            <w:r w:rsidRPr="00C474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m</w:t>
            </w:r>
            <w:r w:rsidRPr="00C474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</w:tr>
      <w:tr w:rsidR="00C47483" w:rsidRPr="009617F3" w14:paraId="1D9B1506" w14:textId="77777777" w:rsidTr="00C22686">
        <w:trPr>
          <w:trHeight w:val="28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95F2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5709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99F5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33DB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28F4" w14:textId="77777777" w:rsidR="00C47483" w:rsidRPr="009617F3" w:rsidRDefault="00C47483" w:rsidP="00C226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办公椅</w:t>
            </w:r>
          </w:p>
        </w:tc>
      </w:tr>
      <w:tr w:rsidR="00C47483" w:rsidRPr="009617F3" w14:paraId="173DAD77" w14:textId="77777777" w:rsidTr="00C22686">
        <w:trPr>
          <w:trHeight w:val="246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EBC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6E0B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透展示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7D7B" w14:textId="77777777" w:rsidR="00C47483" w:rsidRPr="009617F3" w:rsidRDefault="00E67979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9739" w14:textId="77777777" w:rsidR="00C47483" w:rsidRPr="009617F3" w:rsidRDefault="00E67979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0BE" w14:textId="77777777" w:rsidR="00C47483" w:rsidRPr="009617F3" w:rsidRDefault="00E67979" w:rsidP="00C226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C47483" w:rsidRPr="009617F3" w14:paraId="1F8DEC7A" w14:textId="77777777" w:rsidTr="00C22686">
        <w:trPr>
          <w:trHeight w:val="33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6C32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9C52" w14:textId="77777777" w:rsidR="00C47483" w:rsidRPr="009617F3" w:rsidRDefault="00E67979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具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CDAE" w14:textId="77777777" w:rsidR="00C47483" w:rsidRPr="009617F3" w:rsidRDefault="00E67979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6886" w14:textId="77777777" w:rsidR="00C47483" w:rsidRPr="009617F3" w:rsidRDefault="00E67979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E20" w14:textId="77777777" w:rsidR="00C47483" w:rsidRPr="009617F3" w:rsidRDefault="00E67979" w:rsidP="00C226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C47483" w:rsidRPr="009617F3" w14:paraId="10040FBF" w14:textId="77777777" w:rsidTr="00E67979">
        <w:trPr>
          <w:trHeight w:val="28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B8B3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5D3B" w14:textId="77777777" w:rsidR="00C47483" w:rsidRPr="009617F3" w:rsidRDefault="00E67979" w:rsidP="00E679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圆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6EBD" w14:textId="77777777" w:rsidR="00C47483" w:rsidRPr="009617F3" w:rsidRDefault="00E67979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F505" w14:textId="77777777" w:rsidR="00C47483" w:rsidRPr="009617F3" w:rsidRDefault="00E67979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88AC" w14:textId="77777777" w:rsidR="00C47483" w:rsidRPr="009617F3" w:rsidRDefault="00C47483" w:rsidP="00C226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47483" w:rsidRPr="009617F3" w14:paraId="132097A5" w14:textId="77777777" w:rsidTr="00E67979">
        <w:trPr>
          <w:trHeight w:val="246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BD06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5037" w14:textId="77777777" w:rsidR="00C47483" w:rsidRPr="009617F3" w:rsidRDefault="00E67979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</w:t>
            </w:r>
            <w:r w:rsidR="00C47483"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414B" w14:textId="77777777" w:rsidR="00C47483" w:rsidRPr="009617F3" w:rsidRDefault="00E67979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C8FD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E67979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7D95" w14:textId="77777777" w:rsidR="00C47483" w:rsidRPr="009617F3" w:rsidRDefault="00C47483" w:rsidP="00C226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47483" w:rsidRPr="009617F3" w14:paraId="673E07DA" w14:textId="77777777" w:rsidTr="00C22686">
        <w:trPr>
          <w:trHeight w:val="35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589A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E69C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发茶几组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045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E97D" w14:textId="77777777" w:rsidR="00C47483" w:rsidRPr="009617F3" w:rsidRDefault="00E67979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32C2" w14:textId="77777777" w:rsidR="00C47483" w:rsidRPr="009617F3" w:rsidRDefault="00E67979" w:rsidP="00C226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  <w:r w:rsidR="00C47483"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/组</w:t>
            </w:r>
          </w:p>
        </w:tc>
      </w:tr>
      <w:tr w:rsidR="00C47483" w:rsidRPr="009617F3" w14:paraId="0C75286D" w14:textId="77777777" w:rsidTr="00C22686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2C0F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0A93" w14:textId="77777777" w:rsidR="00C47483" w:rsidRPr="009617F3" w:rsidRDefault="00E67979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7C0D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BF9C" w14:textId="77777777" w:rsidR="00C47483" w:rsidRPr="009617F3" w:rsidRDefault="00E67979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A90D" w14:textId="77777777" w:rsidR="00C47483" w:rsidRPr="009617F3" w:rsidRDefault="00E67979" w:rsidP="00C226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C47483" w:rsidRPr="009617F3" w14:paraId="73764C76" w14:textId="77777777" w:rsidTr="00C22686">
        <w:trPr>
          <w:trHeight w:val="233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82C4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5046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7AAD" w14:textId="77777777" w:rsidR="00C47483" w:rsidRPr="009617F3" w:rsidRDefault="00E67979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123E" w14:textId="77777777" w:rsidR="00C47483" w:rsidRPr="009617F3" w:rsidRDefault="00E67979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B4BB" w14:textId="77777777" w:rsidR="00C47483" w:rsidRPr="009617F3" w:rsidRDefault="00C47483" w:rsidP="00C226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E67979" w:rsidRPr="009617F3" w14:paraId="59F7473C" w14:textId="77777777" w:rsidTr="00C22686">
        <w:trPr>
          <w:trHeight w:val="233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459A" w14:textId="77777777" w:rsidR="00E67979" w:rsidRPr="009617F3" w:rsidRDefault="00E67979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ECCD" w14:textId="77777777" w:rsidR="00E67979" w:rsidRPr="009617F3" w:rsidRDefault="00E67979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55BB" w14:textId="77777777" w:rsidR="00E67979" w:rsidRDefault="00E67979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B7EE" w14:textId="77777777" w:rsidR="00E67979" w:rsidRDefault="00E67979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0CDD" w14:textId="77777777" w:rsidR="00E67979" w:rsidRPr="009617F3" w:rsidRDefault="002D01F7" w:rsidP="00C226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C47483" w:rsidRPr="009617F3" w14:paraId="6F4F7501" w14:textId="77777777" w:rsidTr="00C22686">
        <w:trPr>
          <w:trHeight w:val="6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B78A" w14:textId="77777777" w:rsidR="00C47483" w:rsidRPr="009617F3" w:rsidRDefault="00E67979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14CE" w14:textId="77777777" w:rsidR="00C47483" w:rsidRPr="009617F3" w:rsidRDefault="00C47483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FD6C" w14:textId="77777777" w:rsidR="00C47483" w:rsidRPr="009617F3" w:rsidRDefault="00E67979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093A" w14:textId="77777777" w:rsidR="00C47483" w:rsidRPr="009617F3" w:rsidRDefault="00E67979" w:rsidP="00C226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CC9C" w14:textId="77777777" w:rsidR="00C47483" w:rsidRPr="009617F3" w:rsidRDefault="00C47483" w:rsidP="00C226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14:paraId="56489CA0" w14:textId="77777777" w:rsidR="00C47483" w:rsidRDefault="004A04F9" w:rsidP="00C22686">
      <w:pPr>
        <w:spacing w:line="360" w:lineRule="exact"/>
        <w:ind w:firstLineChars="200" w:firstLine="455"/>
        <w:jc w:val="left"/>
        <w:rPr>
          <w:rFonts w:ascii="微软雅黑" w:eastAsia="微软雅黑" w:hAnsi="微软雅黑"/>
          <w:b/>
          <w:color w:val="5F497A" w:themeColor="accent4" w:themeShade="BF"/>
        </w:rPr>
      </w:pPr>
      <w:r w:rsidRPr="004A04F9">
        <w:rPr>
          <w:rFonts w:ascii="微软雅黑" w:eastAsia="微软雅黑" w:hAnsi="微软雅黑" w:hint="eastAsia"/>
          <w:b/>
          <w:color w:val="5F497A" w:themeColor="accent4" w:themeShade="BF"/>
        </w:rPr>
        <w:t>B2</w:t>
      </w:r>
    </w:p>
    <w:p w14:paraId="3AAD8A4E" w14:textId="77777777" w:rsidR="004A04F9" w:rsidRDefault="00B93F59" w:rsidP="00C22686">
      <w:pPr>
        <w:spacing w:line="360" w:lineRule="exact"/>
        <w:ind w:firstLineChars="200" w:firstLine="455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anchor distT="0" distB="0" distL="114300" distR="114300" simplePos="0" relativeHeight="251672576" behindDoc="0" locked="0" layoutInCell="1" allowOverlap="1" wp14:anchorId="1C8D3C1F" wp14:editId="71482256">
            <wp:simplePos x="0" y="0"/>
            <wp:positionH relativeFrom="column">
              <wp:posOffset>566420</wp:posOffset>
            </wp:positionH>
            <wp:positionV relativeFrom="paragraph">
              <wp:posOffset>274955</wp:posOffset>
            </wp:positionV>
            <wp:extent cx="5535295" cy="2695575"/>
            <wp:effectExtent l="0" t="0" r="8255" b="9525"/>
            <wp:wrapTopAndBottom/>
            <wp:docPr id="130" name="图片 130" descr="C:\Users\Administrator\Documents\360截图\360截图20151008175236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360截图\360截图2015100817523611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4F9" w:rsidRPr="004A04F9">
        <w:rPr>
          <w:rFonts w:ascii="微软雅黑" w:eastAsia="微软雅黑" w:hAnsi="微软雅黑" w:hint="eastAsia"/>
          <w:b/>
        </w:rPr>
        <w:t>地下二层总平面</w:t>
      </w:r>
      <w:r w:rsidR="004A04F9">
        <w:rPr>
          <w:rFonts w:ascii="微软雅黑" w:eastAsia="微软雅黑" w:hAnsi="微软雅黑" w:hint="eastAsia"/>
          <w:b/>
        </w:rPr>
        <w:t>：</w:t>
      </w:r>
    </w:p>
    <w:p w14:paraId="2E9FA68F" w14:textId="77777777" w:rsidR="004A04F9" w:rsidRDefault="00B93F59" w:rsidP="00C22686">
      <w:pPr>
        <w:spacing w:line="360" w:lineRule="exact"/>
        <w:ind w:firstLineChars="200" w:firstLine="455"/>
        <w:jc w:val="left"/>
        <w:rPr>
          <w:rFonts w:ascii="微软雅黑" w:eastAsia="微软雅黑" w:hAnsi="微软雅黑"/>
          <w:b/>
          <w:noProof/>
        </w:rPr>
      </w:pPr>
      <w:r>
        <w:rPr>
          <w:rFonts w:ascii="微软雅黑" w:eastAsia="微软雅黑" w:hAnsi="微软雅黑"/>
          <w:b/>
          <w:noProof/>
        </w:rPr>
        <w:drawing>
          <wp:anchor distT="0" distB="0" distL="114300" distR="114300" simplePos="0" relativeHeight="251675648" behindDoc="0" locked="0" layoutInCell="1" allowOverlap="1" wp14:anchorId="775A3C78" wp14:editId="5BCEB1EA">
            <wp:simplePos x="0" y="0"/>
            <wp:positionH relativeFrom="column">
              <wp:posOffset>387350</wp:posOffset>
            </wp:positionH>
            <wp:positionV relativeFrom="paragraph">
              <wp:posOffset>3067685</wp:posOffset>
            </wp:positionV>
            <wp:extent cx="2961005" cy="1646555"/>
            <wp:effectExtent l="0" t="0" r="0" b="0"/>
            <wp:wrapTopAndBottom/>
            <wp:docPr id="131" name="图片 131" descr="E:\桌面\清华全部项目\B2截图15.06.08\B2第六稿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桌面\清华全部项目\B2截图15.06.08\B2第六稿-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/>
          <w:b/>
          <w:noProof/>
        </w:rPr>
        <w:drawing>
          <wp:anchor distT="0" distB="0" distL="114300" distR="114300" simplePos="0" relativeHeight="251674624" behindDoc="0" locked="0" layoutInCell="1" allowOverlap="1" wp14:anchorId="238C549F" wp14:editId="59971FD7">
            <wp:simplePos x="0" y="0"/>
            <wp:positionH relativeFrom="column">
              <wp:posOffset>3359233</wp:posOffset>
            </wp:positionH>
            <wp:positionV relativeFrom="paragraph">
              <wp:posOffset>3077817</wp:posOffset>
            </wp:positionV>
            <wp:extent cx="2940685" cy="1628140"/>
            <wp:effectExtent l="0" t="0" r="0" b="0"/>
            <wp:wrapTopAndBottom/>
            <wp:docPr id="132" name="图片 132" descr="E:\桌面\清华全部项目\B2截图15.06.08\B2第六稿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桌面\清华全部项目\B2截图15.06.08\B2第六稿-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b/>
          <w:noProof/>
        </w:rPr>
        <w:t>智能机床部分风格参考图：</w:t>
      </w:r>
    </w:p>
    <w:p w14:paraId="3DC575B8" w14:textId="77777777" w:rsidR="00B93F59" w:rsidRPr="00B93F59" w:rsidRDefault="00B93F59" w:rsidP="00C22686">
      <w:pPr>
        <w:spacing w:line="360" w:lineRule="exact"/>
        <w:ind w:firstLineChars="1250" w:firstLine="2844"/>
        <w:jc w:val="left"/>
        <w:rPr>
          <w:rFonts w:ascii="微软雅黑" w:eastAsia="微软雅黑" w:hAnsi="微软雅黑"/>
          <w:b/>
          <w:noProof/>
        </w:rPr>
      </w:pPr>
      <w:r>
        <w:rPr>
          <w:rFonts w:ascii="微软雅黑" w:eastAsia="微软雅黑" w:hAnsi="微软雅黑" w:hint="eastAsia"/>
          <w:b/>
          <w:noProof/>
        </w:rPr>
        <w:t xml:space="preserve">入口                                </w:t>
      </w:r>
      <w:r w:rsidR="00281BB6">
        <w:rPr>
          <w:rFonts w:ascii="微软雅黑" w:eastAsia="微软雅黑" w:hAnsi="微软雅黑"/>
          <w:b/>
          <w:noProof/>
        </w:rPr>
        <w:t xml:space="preserve"> </w:t>
      </w:r>
      <w:r>
        <w:rPr>
          <w:rFonts w:ascii="微软雅黑" w:eastAsia="微软雅黑" w:hAnsi="微软雅黑" w:hint="eastAsia"/>
          <w:b/>
          <w:noProof/>
        </w:rPr>
        <w:t xml:space="preserve"> </w:t>
      </w:r>
      <w:r>
        <w:rPr>
          <w:rFonts w:ascii="微软雅黑" w:eastAsia="微软雅黑" w:hAnsi="微软雅黑"/>
          <w:b/>
          <w:noProof/>
        </w:rPr>
        <w:t xml:space="preserve">   </w:t>
      </w:r>
      <w:r>
        <w:rPr>
          <w:rFonts w:ascii="微软雅黑" w:eastAsia="微软雅黑" w:hAnsi="微软雅黑" w:hint="eastAsia"/>
          <w:b/>
          <w:noProof/>
        </w:rPr>
        <w:t xml:space="preserve">   灌装线</w:t>
      </w:r>
    </w:p>
    <w:p w14:paraId="5B41EF68" w14:textId="77777777" w:rsidR="00B93F59" w:rsidRDefault="00281BB6" w:rsidP="00C22686">
      <w:pPr>
        <w:spacing w:line="360" w:lineRule="exact"/>
        <w:ind w:firstLineChars="1250" w:firstLine="2844"/>
        <w:jc w:val="left"/>
        <w:rPr>
          <w:rFonts w:ascii="微软雅黑" w:eastAsia="微软雅黑" w:hAnsi="微软雅黑"/>
          <w:b/>
          <w:noProof/>
        </w:rPr>
      </w:pPr>
      <w:r>
        <w:rPr>
          <w:rFonts w:ascii="微软雅黑" w:eastAsia="微软雅黑" w:hAnsi="微软雅黑"/>
          <w:b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5AD7145" wp14:editId="39DF28B4">
            <wp:simplePos x="0" y="0"/>
            <wp:positionH relativeFrom="column">
              <wp:posOffset>417195</wp:posOffset>
            </wp:positionH>
            <wp:positionV relativeFrom="paragraph">
              <wp:posOffset>2319655</wp:posOffset>
            </wp:positionV>
            <wp:extent cx="3194685" cy="1769110"/>
            <wp:effectExtent l="0" t="0" r="5715" b="2540"/>
            <wp:wrapTopAndBottom/>
            <wp:docPr id="135" name="图片 135" descr="E:\桌面\清华全部项目\B2截图15.06.08\B2第六稿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桌面\清华全部项目\B2截图15.06.08\B2第六稿-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/>
          <w:b/>
          <w:noProof/>
        </w:rPr>
        <w:drawing>
          <wp:anchor distT="0" distB="0" distL="114300" distR="114300" simplePos="0" relativeHeight="251679744" behindDoc="0" locked="0" layoutInCell="1" allowOverlap="1" wp14:anchorId="4129438D" wp14:editId="671160F8">
            <wp:simplePos x="0" y="0"/>
            <wp:positionH relativeFrom="margin">
              <wp:align>right</wp:align>
            </wp:positionH>
            <wp:positionV relativeFrom="paragraph">
              <wp:posOffset>2325370</wp:posOffset>
            </wp:positionV>
            <wp:extent cx="3180080" cy="1764030"/>
            <wp:effectExtent l="0" t="0" r="1270" b="7620"/>
            <wp:wrapTopAndBottom/>
            <wp:docPr id="136" name="图片 136" descr="E:\桌面\清华全部项目\B2截图15.06.08\B2第六稿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桌面\清华全部项目\B2截图15.06.08\B2第六稿-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F59">
        <w:rPr>
          <w:rFonts w:ascii="微软雅黑" w:eastAsia="微软雅黑" w:hAnsi="微软雅黑"/>
          <w:b/>
          <w:noProof/>
        </w:rPr>
        <w:drawing>
          <wp:anchor distT="0" distB="0" distL="114300" distR="114300" simplePos="0" relativeHeight="251677696" behindDoc="0" locked="0" layoutInCell="1" allowOverlap="1" wp14:anchorId="20C207C0" wp14:editId="4EB01BAD">
            <wp:simplePos x="0" y="0"/>
            <wp:positionH relativeFrom="column">
              <wp:posOffset>3507906</wp:posOffset>
            </wp:positionH>
            <wp:positionV relativeFrom="paragraph">
              <wp:posOffset>218274</wp:posOffset>
            </wp:positionV>
            <wp:extent cx="3054985" cy="1698625"/>
            <wp:effectExtent l="0" t="0" r="0" b="0"/>
            <wp:wrapTopAndBottom/>
            <wp:docPr id="134" name="图片 134" descr="E:\桌面\清华全部项目\B2截图15.06.08\B2第六稿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桌面\清华全部项目\B2截图15.06.08\B2第六稿-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F59">
        <w:rPr>
          <w:rFonts w:ascii="微软雅黑" w:eastAsia="微软雅黑" w:hAnsi="微软雅黑"/>
          <w:b/>
          <w:noProof/>
        </w:rPr>
        <w:drawing>
          <wp:anchor distT="0" distB="0" distL="114300" distR="114300" simplePos="0" relativeHeight="251676672" behindDoc="0" locked="0" layoutInCell="1" allowOverlap="1" wp14:anchorId="5522AE43" wp14:editId="2E842831">
            <wp:simplePos x="0" y="0"/>
            <wp:positionH relativeFrom="column">
              <wp:posOffset>377356</wp:posOffset>
            </wp:positionH>
            <wp:positionV relativeFrom="paragraph">
              <wp:posOffset>219241</wp:posOffset>
            </wp:positionV>
            <wp:extent cx="3060700" cy="1695450"/>
            <wp:effectExtent l="0" t="0" r="6350" b="0"/>
            <wp:wrapTopAndBottom/>
            <wp:docPr id="133" name="图片 133" descr="E:\桌面\清华全部项目\B2截图15.06.08\B2第六稿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桌面\清华全部项目\B2截图15.06.08\B2第六稿-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b/>
          <w:noProof/>
        </w:rPr>
        <w:t xml:space="preserve">生产线               </w:t>
      </w:r>
      <w:r>
        <w:rPr>
          <w:rFonts w:ascii="微软雅黑" w:eastAsia="微软雅黑" w:hAnsi="微软雅黑"/>
          <w:b/>
          <w:noProof/>
        </w:rPr>
        <w:t xml:space="preserve">  </w:t>
      </w:r>
      <w:r>
        <w:rPr>
          <w:rFonts w:ascii="微软雅黑" w:eastAsia="微软雅黑" w:hAnsi="微软雅黑" w:hint="eastAsia"/>
          <w:b/>
          <w:noProof/>
        </w:rPr>
        <w:t xml:space="preserve">                   二层走廊</w:t>
      </w:r>
    </w:p>
    <w:p w14:paraId="0B8A4146" w14:textId="77777777" w:rsidR="00B93F59" w:rsidRDefault="00281BB6" w:rsidP="00C22686">
      <w:pPr>
        <w:tabs>
          <w:tab w:val="left" w:pos="6885"/>
        </w:tabs>
        <w:spacing w:line="360" w:lineRule="exact"/>
        <w:ind w:firstLineChars="1250" w:firstLine="2844"/>
        <w:jc w:val="left"/>
        <w:rPr>
          <w:rFonts w:ascii="微软雅黑" w:eastAsia="微软雅黑" w:hAnsi="微软雅黑"/>
          <w:b/>
          <w:noProof/>
        </w:rPr>
      </w:pPr>
      <w:r>
        <w:rPr>
          <w:rFonts w:ascii="微软雅黑" w:eastAsia="微软雅黑" w:hAnsi="微软雅黑" w:hint="eastAsia"/>
          <w:b/>
          <w:noProof/>
        </w:rPr>
        <w:t xml:space="preserve">机器人单元              </w:t>
      </w:r>
      <w:r>
        <w:rPr>
          <w:rFonts w:ascii="微软雅黑" w:eastAsia="微软雅黑" w:hAnsi="微软雅黑"/>
          <w:b/>
          <w:noProof/>
        </w:rPr>
        <w:t xml:space="preserve">       </w:t>
      </w:r>
      <w:r>
        <w:rPr>
          <w:rFonts w:ascii="微软雅黑" w:eastAsia="微软雅黑" w:hAnsi="微软雅黑" w:hint="eastAsia"/>
          <w:b/>
          <w:noProof/>
        </w:rPr>
        <w:t xml:space="preserve">             工作单元</w:t>
      </w:r>
    </w:p>
    <w:p w14:paraId="51F6E1C3" w14:textId="77777777" w:rsidR="00B93F59" w:rsidRDefault="00B93F59" w:rsidP="00C22686">
      <w:pPr>
        <w:spacing w:line="360" w:lineRule="exact"/>
        <w:ind w:firstLineChars="200" w:firstLine="455"/>
        <w:jc w:val="left"/>
        <w:rPr>
          <w:rFonts w:ascii="微软雅黑" w:eastAsia="微软雅黑" w:hAnsi="微软雅黑"/>
          <w:b/>
          <w:noProof/>
        </w:rPr>
      </w:pPr>
    </w:p>
    <w:p w14:paraId="073FCCAF" w14:textId="77777777" w:rsidR="00B93F59" w:rsidRDefault="00B93F59" w:rsidP="00C22686">
      <w:pPr>
        <w:spacing w:line="360" w:lineRule="exact"/>
        <w:ind w:firstLineChars="200" w:firstLine="455"/>
        <w:jc w:val="left"/>
        <w:rPr>
          <w:rFonts w:ascii="微软雅黑" w:eastAsia="微软雅黑" w:hAnsi="微软雅黑"/>
          <w:b/>
          <w:noProof/>
        </w:rPr>
      </w:pPr>
    </w:p>
    <w:p w14:paraId="359C1D0F" w14:textId="77777777" w:rsidR="00B93F59" w:rsidRPr="004A04F9" w:rsidRDefault="00B93F59" w:rsidP="00C22686">
      <w:pPr>
        <w:spacing w:line="360" w:lineRule="exact"/>
        <w:ind w:firstLineChars="200" w:firstLine="455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anchor distT="0" distB="0" distL="114300" distR="114300" simplePos="0" relativeHeight="251670528" behindDoc="0" locked="0" layoutInCell="1" allowOverlap="1" wp14:anchorId="1F06B034" wp14:editId="5EA26A8B">
            <wp:simplePos x="0" y="0"/>
            <wp:positionH relativeFrom="column">
              <wp:posOffset>2978288</wp:posOffset>
            </wp:positionH>
            <wp:positionV relativeFrom="paragraph">
              <wp:posOffset>399112</wp:posOffset>
            </wp:positionV>
            <wp:extent cx="2762885" cy="3074035"/>
            <wp:effectExtent l="0" t="0" r="0" b="0"/>
            <wp:wrapTopAndBottom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B2布局-2-机床设备平面部分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b/>
          <w:noProof/>
        </w:rPr>
        <w:drawing>
          <wp:anchor distT="0" distB="0" distL="114300" distR="114300" simplePos="0" relativeHeight="251671552" behindDoc="0" locked="0" layoutInCell="1" allowOverlap="1" wp14:anchorId="17DE446B" wp14:editId="44F38241">
            <wp:simplePos x="0" y="0"/>
            <wp:positionH relativeFrom="column">
              <wp:posOffset>226502</wp:posOffset>
            </wp:positionH>
            <wp:positionV relativeFrom="paragraph">
              <wp:posOffset>338069</wp:posOffset>
            </wp:positionV>
            <wp:extent cx="2696845" cy="2995930"/>
            <wp:effectExtent l="0" t="0" r="8255" b="0"/>
            <wp:wrapTopAndBottom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B2布局-1-机床设备平面部分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b/>
        </w:rPr>
        <w:t>智能机床平面图：</w:t>
      </w:r>
    </w:p>
    <w:p w14:paraId="411386DD" w14:textId="77777777" w:rsidR="00957647" w:rsidRDefault="00957647" w:rsidP="00FB7E30">
      <w:pPr>
        <w:spacing w:line="36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14:paraId="2529B1E4" w14:textId="77777777" w:rsidR="00957647" w:rsidRDefault="00957647" w:rsidP="00FB7E30">
      <w:pPr>
        <w:spacing w:line="36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14:paraId="4B9A36FE" w14:textId="77777777" w:rsidR="00957647" w:rsidRDefault="00957647" w:rsidP="00FB7E30">
      <w:pPr>
        <w:spacing w:line="36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14:paraId="763C8CD4" w14:textId="77777777" w:rsidR="00957647" w:rsidRDefault="00957647" w:rsidP="00FB7E30">
      <w:pPr>
        <w:spacing w:line="36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14:paraId="0BF3AA10" w14:textId="77777777" w:rsidR="00957647" w:rsidRDefault="00957647" w:rsidP="00FB7E30">
      <w:pPr>
        <w:spacing w:line="36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14:paraId="1DCFE3D5" w14:textId="77777777" w:rsidR="00957647" w:rsidRDefault="00957647" w:rsidP="00FB7E30">
      <w:pPr>
        <w:spacing w:line="36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14:paraId="4B6428D0" w14:textId="77777777" w:rsidR="00FB7E30" w:rsidRPr="00C70FAD" w:rsidRDefault="00932461" w:rsidP="00FB7E30">
      <w:pPr>
        <w:spacing w:line="36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  <w:r w:rsidRPr="00C70FAD">
        <w:rPr>
          <w:rFonts w:ascii="微软雅黑" w:eastAsia="微软雅黑" w:hAnsi="微软雅黑" w:hint="eastAsia"/>
          <w:b/>
          <w:color w:val="5F497A" w:themeColor="accent4" w:themeShade="BF"/>
        </w:rPr>
        <w:lastRenderedPageBreak/>
        <w:t>家具风格参考：</w:t>
      </w:r>
    </w:p>
    <w:p w14:paraId="5C7E8382" w14:textId="77777777" w:rsidR="00FB7E30" w:rsidRDefault="00FB7E30" w:rsidP="00FB7E30">
      <w:pPr>
        <w:spacing w:line="360" w:lineRule="exact"/>
        <w:jc w:val="left"/>
        <w:rPr>
          <w:rFonts w:ascii="微软雅黑" w:eastAsia="微软雅黑" w:hAnsi="微软雅黑"/>
        </w:rPr>
      </w:pPr>
      <w:r w:rsidRPr="008B2D7A">
        <w:rPr>
          <w:rFonts w:ascii="微软雅黑" w:eastAsia="微软雅黑" w:hAnsi="微软雅黑" w:hint="eastAsia"/>
        </w:rPr>
        <w:t xml:space="preserve">    选取家具的标准</w:t>
      </w:r>
      <w:r>
        <w:rPr>
          <w:rFonts w:ascii="微软雅黑" w:eastAsia="微软雅黑" w:hAnsi="微软雅黑" w:hint="eastAsia"/>
        </w:rPr>
        <w:t>:</w:t>
      </w:r>
    </w:p>
    <w:p w14:paraId="7C880B28" w14:textId="77777777" w:rsidR="00FB7E30" w:rsidRDefault="00FB7E30" w:rsidP="00FB7E30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Pr="008B2D7A">
        <w:rPr>
          <w:rFonts w:ascii="微软雅黑" w:eastAsia="微软雅黑" w:hAnsi="微软雅黑" w:hint="eastAsia"/>
        </w:rPr>
        <w:t>①以北欧风格为主；</w:t>
      </w:r>
    </w:p>
    <w:p w14:paraId="0A21042E" w14:textId="77777777" w:rsidR="00FB7E30" w:rsidRDefault="00FB7E30" w:rsidP="00FB7E30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Pr="008B2D7A">
        <w:rPr>
          <w:rFonts w:ascii="微软雅黑" w:eastAsia="微软雅黑" w:hAnsi="微软雅黑" w:hint="eastAsia"/>
        </w:rPr>
        <w:t>②简洁大气实用；</w:t>
      </w:r>
    </w:p>
    <w:p w14:paraId="2FAA1BEC" w14:textId="77777777" w:rsidR="00FB7E30" w:rsidRDefault="00FB7E30" w:rsidP="00FB7E30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Pr="008B2D7A">
        <w:rPr>
          <w:rFonts w:ascii="微软雅黑" w:eastAsia="微软雅黑" w:hAnsi="微软雅黑" w:hint="eastAsia"/>
        </w:rPr>
        <w:t>③易于拼接和挪动；</w:t>
      </w:r>
    </w:p>
    <w:p w14:paraId="2BFE03F4" w14:textId="77777777" w:rsidR="00FB7E30" w:rsidRDefault="00FB7E30" w:rsidP="00FB7E30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Pr="008B2D7A">
        <w:rPr>
          <w:rFonts w:ascii="微软雅黑" w:eastAsia="微软雅黑" w:hAnsi="微软雅黑" w:hint="eastAsia"/>
        </w:rPr>
        <w:t>④有设计感；</w:t>
      </w:r>
    </w:p>
    <w:p w14:paraId="4AEA6B9A" w14:textId="77777777" w:rsidR="00FB7E30" w:rsidRDefault="00FB7E30" w:rsidP="00FB7E30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Pr="008B2D7A">
        <w:rPr>
          <w:rFonts w:ascii="微软雅黑" w:eastAsia="微软雅黑" w:hAnsi="微软雅黑" w:hint="eastAsia"/>
        </w:rPr>
        <w:t>⑤以铁艺酷炫家具为辅；</w:t>
      </w:r>
    </w:p>
    <w:p w14:paraId="1E2EC31F" w14:textId="77777777" w:rsidR="00932461" w:rsidRDefault="00FB7E30" w:rsidP="002B0165">
      <w:pPr>
        <w:spacing w:line="360" w:lineRule="exact"/>
        <w:ind w:firstLine="420"/>
        <w:jc w:val="left"/>
        <w:rPr>
          <w:rFonts w:ascii="微软雅黑" w:eastAsia="微软雅黑" w:hAnsi="微软雅黑"/>
        </w:rPr>
      </w:pPr>
      <w:r w:rsidRPr="008B2D7A">
        <w:rPr>
          <w:rFonts w:ascii="微软雅黑" w:eastAsia="微软雅黑" w:hAnsi="微软雅黑" w:hint="eastAsia"/>
        </w:rPr>
        <w:t>⑥创意配饰穿插其中。</w:t>
      </w:r>
    </w:p>
    <w:p w14:paraId="03003D61" w14:textId="77777777" w:rsidR="002B0165" w:rsidRPr="00F21463" w:rsidRDefault="002B0165" w:rsidP="002B0165">
      <w:pPr>
        <w:spacing w:line="360" w:lineRule="exact"/>
        <w:ind w:firstLine="420"/>
        <w:jc w:val="left"/>
        <w:rPr>
          <w:rFonts w:ascii="微软雅黑" w:eastAsia="微软雅黑" w:hAnsi="微软雅黑"/>
        </w:rPr>
      </w:pPr>
    </w:p>
    <w:p w14:paraId="3B3F5FCC" w14:textId="77777777" w:rsidR="003E7904" w:rsidRDefault="00932461" w:rsidP="0093246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51616">
        <w:rPr>
          <w:noProof/>
        </w:rPr>
        <w:drawing>
          <wp:inline distT="0" distB="0" distL="0" distR="0" wp14:anchorId="4CD8D918" wp14:editId="360D539F">
            <wp:extent cx="3303917" cy="1859609"/>
            <wp:effectExtent l="0" t="0" r="0" b="0"/>
            <wp:docPr id="67" name="图片 67" descr="E:\苏楠楠\2014项目\THU清华大学李兆基大楼创客空间设计\资料\2015.4.23开源家具整理设计\OD-44550-Desk-1\RG671c_10_0641.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苏楠楠\2014项目\THU清华大学李兆基大楼创客空间设计\资料\2015.4.23开源家具整理设计\OD-44550-Desk-1\RG671c_10_0641.default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40" cy="18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                </w:t>
      </w:r>
      <w:r w:rsidRPr="003C034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84DD5CD" wp14:editId="1D0FE78D">
            <wp:extent cx="3199930" cy="1850400"/>
            <wp:effectExtent l="0" t="0" r="635" b="0"/>
            <wp:docPr id="69" name="图片 69" descr="E:\苏楠楠\2014项目\THU清华大学李兆基大楼创客空间设计\资料\2015.4.23开源家具整理设计\OD-44565-Meeting-2\meeting.3.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苏楠楠\2014项目\THU清华大学李兆基大楼创客空间设计\资料\2015.4.23开源家具整理设计\OD-44565-Meeting-2\meeting.3.default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93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83D" w:rsidRPr="0018383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8383D" w:rsidRPr="0018383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632CA0B" wp14:editId="657DB5DA">
            <wp:extent cx="2915728" cy="2133415"/>
            <wp:effectExtent l="0" t="0" r="0" b="0"/>
            <wp:docPr id="93" name="图片 93" descr="E:\苏楠楠\2014项目\THU清华大学李兆基大楼创客空间设计\家具参考\桌子\t01a50e56adbf36a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苏楠楠\2014项目\THU清华大学李兆基大楼创客空间设计\家具参考\桌子\t01a50e56adbf36a78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24" cy="2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83D" w:rsidRPr="0018383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277B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2B64C55" wp14:editId="469B0E14">
            <wp:extent cx="3674853" cy="2124390"/>
            <wp:effectExtent l="0" t="0" r="0" b="0"/>
            <wp:docPr id="70" name="图片 70" descr="E:\苏楠楠\2014项目\THU清华大学李兆基大楼创客空间设计\资料\2015.4.23开源家具整理设计\OD-44567-Standing-Desk-1\00_standing_desk.5a.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苏楠楠\2014项目\THU清华大学李兆基大楼创客空间设计\资料\2015.4.23开源家具整理设计\OD-44567-Standing-Desk-1\00_standing_desk.5a.default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290" cy="21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427" w:rsidRPr="0034742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47427" w:rsidRPr="0034742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577EDC2" wp14:editId="24E8F2CF">
            <wp:extent cx="2717321" cy="2037012"/>
            <wp:effectExtent l="0" t="0" r="0" b="0"/>
            <wp:docPr id="96" name="图片 96" descr="E:\苏楠楠\2014项目\THU清华大学李兆基大楼创客空间设计\家具参考\桌子\变形桌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苏楠楠\2014项目\THU清华大学李兆基大楼创客空间设计\家具参考\桌子\变形桌②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65" cy="206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427" w:rsidRPr="0034742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7B7C60B" wp14:editId="00355B7B">
            <wp:extent cx="3433313" cy="2035134"/>
            <wp:effectExtent l="0" t="0" r="0" b="0"/>
            <wp:docPr id="95" name="图片 95" descr="E:\苏楠楠\2014项目\THU清华大学李兆基大楼创客空间设计\家具参考\桌子\变形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苏楠楠\2014项目\THU清华大学李兆基大楼创客空间设计\家具参考\桌子\变形桌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689" cy="206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1E8" w:rsidRPr="00B941E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941E8" w:rsidRPr="00B941E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1A033C1A" wp14:editId="092570B1">
            <wp:extent cx="2725947" cy="2068877"/>
            <wp:effectExtent l="0" t="0" r="0" b="0"/>
            <wp:docPr id="98" name="图片 98" descr="E:\苏楠楠\2014项目\THU清华大学李兆基大楼创客空间设计\家具参考\桌子\挂板、小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苏楠楠\2014项目\THU清华大学李兆基大楼创客空间设计\家具参考\桌子\挂板、小桌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33" cy="209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1E8" w:rsidRPr="00B941E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C60DD77" wp14:editId="2B1D2635">
            <wp:extent cx="2958861" cy="2071060"/>
            <wp:effectExtent l="0" t="0" r="0" b="0"/>
            <wp:docPr id="97" name="图片 97" descr="E:\苏楠楠\2014项目\THU清华大学李兆基大楼创客空间设计\家具参考\桌子\挂板、小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苏楠楠\2014项目\THU清华大学李兆基大楼创客空间设计\家具参考\桌子\挂板、小桌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84" cy="209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D960" w14:textId="77777777" w:rsidR="003E7904" w:rsidRDefault="00932461" w:rsidP="00347427">
      <w:pPr>
        <w:jc w:val="right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操作台、工作椅</w:t>
      </w:r>
    </w:p>
    <w:p w14:paraId="1781EE33" w14:textId="77777777" w:rsidR="00DD7BEC" w:rsidRDefault="00DD7BEC" w:rsidP="00347427">
      <w:pPr>
        <w:jc w:val="right"/>
        <w:rPr>
          <w:noProof/>
        </w:rPr>
      </w:pPr>
    </w:p>
    <w:p w14:paraId="6E9BE873" w14:textId="77777777" w:rsidR="00DD7BEC" w:rsidRPr="00B417C5" w:rsidRDefault="00DD7BEC" w:rsidP="00DD7BEC">
      <w:pPr>
        <w:jc w:val="center"/>
        <w:rPr>
          <w:noProof/>
        </w:rPr>
      </w:pPr>
      <w:r w:rsidRPr="000D52E6">
        <w:rPr>
          <w:noProof/>
        </w:rPr>
        <w:drawing>
          <wp:inline distT="0" distB="0" distL="0" distR="0" wp14:anchorId="184F949A" wp14:editId="40048727">
            <wp:extent cx="3515172" cy="2035259"/>
            <wp:effectExtent l="0" t="0" r="0" b="0"/>
            <wp:docPr id="66" name="图片 66" descr="E:\苏楠楠\2014项目\THU清华大学李兆基大楼创客空间设计\资料\2015.4.23开源家具整理设计\FIN－LOC\FIN_LOC_STD_AP_image-2_-968px.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苏楠楠\2014项目\THU清华大学李兆基大楼创客空间设计\资料\2015.4.23开源家具整理设计\FIN－LOC\FIN_LOC_STD_AP_image-2_-968px.default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62" cy="20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5D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175DC">
        <w:rPr>
          <w:noProof/>
        </w:rPr>
        <w:drawing>
          <wp:inline distT="0" distB="0" distL="0" distR="0" wp14:anchorId="08C1A748" wp14:editId="083B2CE8">
            <wp:extent cx="3053751" cy="2053587"/>
            <wp:effectExtent l="0" t="0" r="0" b="0"/>
            <wp:docPr id="81" name="图片 81" descr="E:\苏楠楠\2014项目\THU清华大学李兆基大楼创客空间设计\家具参考\书架、储物柜\矮书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苏楠楠\2014项目\THU清华大学李兆基大楼创客空间设计\家具参考\书架、储物柜\矮书柜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28" cy="20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 </w:t>
      </w:r>
      <w:r w:rsidRPr="00B417C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1367926" wp14:editId="01D2A1D7">
            <wp:extent cx="3459192" cy="2186498"/>
            <wp:effectExtent l="0" t="0" r="0" b="0"/>
            <wp:docPr id="82" name="图片 82" descr="E:\苏楠楠\2014项目\THU清华大学李兆基大楼创客空间设计\家具参考\书架、储物柜\彩色书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苏楠楠\2014项目\THU清华大学李兆基大楼创客空间设计\家具参考\书架、储物柜\彩色书柜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64" cy="221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8977253" wp14:editId="35099CFE">
            <wp:extent cx="2924355" cy="2193267"/>
            <wp:effectExtent l="0" t="0" r="0" b="0"/>
            <wp:docPr id="83" name="图片 83" descr="E:\苏楠楠\2014项目\THU清华大学李兆基大楼创客空间设计\家具参考\书架、储物柜\KUB+_cl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苏楠楠\2014项目\THU清华大学李兆基大楼创客空间设计\家具参考\书架、储物柜\KUB+_close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62" cy="221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8061" w14:textId="77777777" w:rsidR="00DD7BEC" w:rsidRDefault="00DD7BEC" w:rsidP="00DD7BEC">
      <w:pPr>
        <w:jc w:val="right"/>
        <w:rPr>
          <w:noProof/>
        </w:rPr>
      </w:pPr>
      <w:r>
        <w:rPr>
          <w:rFonts w:hint="eastAsia"/>
          <w:noProof/>
        </w:rPr>
        <w:t xml:space="preserve">      </w:t>
      </w:r>
      <w:r>
        <w:rPr>
          <w:rFonts w:hint="eastAsia"/>
          <w:noProof/>
        </w:rPr>
        <w:t>矮储物柜</w:t>
      </w:r>
    </w:p>
    <w:p w14:paraId="7C170C22" w14:textId="77777777" w:rsidR="003E7904" w:rsidRDefault="003E7904" w:rsidP="00932461">
      <w:pPr>
        <w:jc w:val="center"/>
        <w:rPr>
          <w:noProof/>
        </w:rPr>
      </w:pPr>
    </w:p>
    <w:p w14:paraId="1B398125" w14:textId="77777777" w:rsidR="00DD7BEC" w:rsidRPr="00DD7BEC" w:rsidRDefault="00B47DC2" w:rsidP="00913B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DC2">
        <w:rPr>
          <w:noProof/>
        </w:rPr>
        <w:lastRenderedPageBreak/>
        <w:drawing>
          <wp:inline distT="0" distB="0" distL="0" distR="0" wp14:anchorId="4CD887A4" wp14:editId="29D88532">
            <wp:extent cx="3260785" cy="2500442"/>
            <wp:effectExtent l="0" t="0" r="0" b="0"/>
            <wp:docPr id="85" name="图片 85" descr="E:\苏楠楠\2014项目\THU清华大学李兆基大楼创客空间设计\家具参考\书架、储物柜\书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苏楠楠\2014项目\THU清华大学李兆基大楼创客空间设计\家具参考\书架、储物柜\书柜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61" cy="254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461">
        <w:rPr>
          <w:noProof/>
        </w:rPr>
        <w:drawing>
          <wp:inline distT="0" distB="0" distL="0" distR="0" wp14:anchorId="727A8C74" wp14:editId="626B2E4E">
            <wp:extent cx="3329796" cy="2495119"/>
            <wp:effectExtent l="0" t="0" r="4445" b="635"/>
            <wp:docPr id="64" name="图片 64" descr="C:\Users\Administrator\Desktop\吧台示意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吧台示意0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21" cy="25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078" w:rsidRPr="00F4007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4DC6364" wp14:editId="55DDD33C">
            <wp:extent cx="3847381" cy="2884111"/>
            <wp:effectExtent l="0" t="0" r="1270" b="0"/>
            <wp:docPr id="86" name="图片 86" descr="E:\苏楠楠\2014项目\THU清华大学李兆基大楼创客空间设计\家具参考\书架、储物柜\墙面柜子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苏楠楠\2014项目\THU清华大学李兆基大楼创客空间设计\家具参考\书架、储物柜\墙面柜子0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26" cy="295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BEC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033113" w:rsidRPr="0003311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39FD91D1" wp14:editId="4FCFE3C7">
            <wp:extent cx="2579298" cy="2898036"/>
            <wp:effectExtent l="0" t="0" r="0" b="0"/>
            <wp:docPr id="87" name="图片 87" descr="E:\苏楠楠\2014项目\THU清华大学李兆基大楼创客空间设计\家具参考\书架、储物柜\柜子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苏楠楠\2014项目\THU清华大学李兆基大楼创客空间设计\家具参考\书架、储物柜\柜子0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19" cy="29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BDB" w:rsidRPr="00913B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6235DC" wp14:editId="53B940B1">
            <wp:extent cx="1613140" cy="3044532"/>
            <wp:effectExtent l="0" t="0" r="6350" b="3810"/>
            <wp:docPr id="73" name="图片 73" descr="C:\Users\Administrator\AppData\Roaming\Tencent\Users\490873557\QQ\WinTemp\RichOle\PMUX(2KU(MS_ZRZ37}J9P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strator\AppData\Roaming\Tencent\Users\490873557\QQ\WinTemp\RichOle\PMUX(2KU(MS_ZRZ37}J9P3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9612" cy="30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BDB">
        <w:t xml:space="preserve">   </w:t>
      </w:r>
      <w:r w:rsidR="00DD7BEC" w:rsidRPr="00DD7B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F3A53D" wp14:editId="1216CDF5">
            <wp:extent cx="4761781" cy="3044633"/>
            <wp:effectExtent l="0" t="0" r="1270" b="3810"/>
            <wp:docPr id="71" name="图片 71" descr="C:\Users\Administrator\AppData\Roaming\Tencent\Users\490873557\QQ\WinTemp\RichOle\[T]04GU})35E[6YD7[WVY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Tencent\Users\490873557\QQ\WinTemp\RichOle\[T]04GU})35E[6YD7[WVYL7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81" cy="304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279C" w14:textId="77777777" w:rsidR="00B47DC2" w:rsidRPr="000A3AEE" w:rsidRDefault="00B47DC2" w:rsidP="0093246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2843DE" w14:textId="77777777" w:rsidR="00B47DC2" w:rsidRDefault="00932461" w:rsidP="00033113">
      <w:pPr>
        <w:jc w:val="right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noProof/>
        </w:rPr>
        <w:t xml:space="preserve"> 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高储物柜</w:t>
      </w:r>
    </w:p>
    <w:p w14:paraId="12C07E55" w14:textId="77777777" w:rsidR="00B47DC2" w:rsidRDefault="00B47DC2" w:rsidP="00932461">
      <w:pPr>
        <w:jc w:val="center"/>
        <w:rPr>
          <w:noProof/>
        </w:rPr>
      </w:pPr>
    </w:p>
    <w:p w14:paraId="7DBB3ED1" w14:textId="77777777" w:rsidR="001E4EE1" w:rsidRDefault="001E4EE1" w:rsidP="001E4EE1">
      <w:pPr>
        <w:jc w:val="right"/>
        <w:rPr>
          <w:noProof/>
        </w:rPr>
      </w:pPr>
    </w:p>
    <w:p w14:paraId="1365E41F" w14:textId="77777777" w:rsidR="001E4EE1" w:rsidRPr="001E4EE1" w:rsidRDefault="00932461" w:rsidP="001E4EE1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0FE7FDB5" wp14:editId="51FCCA17">
            <wp:extent cx="2432649" cy="2755673"/>
            <wp:effectExtent l="0" t="0" r="6350" b="6985"/>
            <wp:docPr id="65" name="图片 65" descr="C:\Users\Administrator\Desktop\吧台桌椅\吧台桌椅\吧台示意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吧台桌椅\吧台桌椅\吧台示意0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31" cy="296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490">
        <w:rPr>
          <w:rFonts w:hint="eastAsia"/>
          <w:noProof/>
        </w:rPr>
        <w:t xml:space="preserve">  </w:t>
      </w:r>
      <w:r w:rsidR="00051490">
        <w:rPr>
          <w:noProof/>
        </w:rPr>
        <w:t xml:space="preserve">       </w:t>
      </w:r>
      <w:r w:rsidR="00051490">
        <w:rPr>
          <w:rFonts w:hint="eastAsia"/>
          <w:noProof/>
        </w:rPr>
        <w:t xml:space="preserve"> </w:t>
      </w:r>
      <w:r w:rsidR="000F37C9" w:rsidRPr="000F37C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9E1BD2E" wp14:editId="14236BF9">
            <wp:extent cx="2760453" cy="2760453"/>
            <wp:effectExtent l="0" t="0" r="1905" b="1905"/>
            <wp:docPr id="101" name="图片 101" descr="E:\苏楠楠\2014项目\THU清华大学李兆基大楼创客空间设计\家具参考\35f79e0d7e6393c758e73a43d510_310_310.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苏楠楠\2014项目\THU清华大学李兆基大楼创客空间设计\家具参考\35f79e0d7e6393c758e73a43d510_310_310.c6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72" cy="282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E30" w:rsidRPr="00FB7E30">
        <w:rPr>
          <w:noProof/>
        </w:rPr>
        <w:drawing>
          <wp:inline distT="0" distB="0" distL="0" distR="0" wp14:anchorId="2DF1F644" wp14:editId="36815B22">
            <wp:extent cx="2867369" cy="1993527"/>
            <wp:effectExtent l="0" t="0" r="0" b="6985"/>
            <wp:docPr id="100" name="图片 100" descr="E:\苏楠楠\2014项目\THU清华大学李兆基大楼创客空间设计\家具参考\258422-201304021102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苏楠楠\2014项目\THU清华大学李兆基大楼创客空间设计\家具参考\258422-20130402110202-1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48" cy="20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490">
        <w:rPr>
          <w:noProof/>
        </w:rPr>
        <w:t xml:space="preserve">  </w:t>
      </w:r>
      <w:r w:rsidR="00FB7E30" w:rsidRPr="00FB7E30">
        <w:rPr>
          <w:noProof/>
        </w:rPr>
        <w:drawing>
          <wp:inline distT="0" distB="0" distL="0" distR="0" wp14:anchorId="1B91E552" wp14:editId="47173695">
            <wp:extent cx="2872596" cy="1997162"/>
            <wp:effectExtent l="0" t="0" r="4445" b="3175"/>
            <wp:docPr id="99" name="图片 99" descr="E:\苏楠楠\2014项目\THU清华大学李兆基大楼创客空间设计\家具参考\258422-2013040211020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苏楠楠\2014项目\THU清华大学李兆基大楼创客空间设计\家具参考\258422-20130402110203-3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56" cy="20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EE1" w:rsidRPr="001E4E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95CA05" wp14:editId="6D73FE20">
            <wp:extent cx="5729160" cy="3398807"/>
            <wp:effectExtent l="0" t="0" r="5080" b="0"/>
            <wp:docPr id="30" name="图片 30" descr="C:\Users\Administrator\AppData\Roaming\Tencent\Users\490873557\QQ\WinTemp\RichOle\Z0`WX30X`ELP`OJ7%LLAX(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490873557\QQ\WinTemp\RichOle\Z0`WX30X`ELP`OJ7%LLAX(Q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00" cy="342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270B" w14:textId="77777777" w:rsidR="000F37C9" w:rsidRDefault="000F37C9" w:rsidP="0093246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FFAA2A" w14:textId="77777777" w:rsidR="00932461" w:rsidRDefault="00932461" w:rsidP="000A3AEE">
      <w:pPr>
        <w:jc w:val="right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吧台吧椅</w:t>
      </w:r>
    </w:p>
    <w:p w14:paraId="752FC693" w14:textId="77777777" w:rsidR="001E4EE1" w:rsidRDefault="001E4EE1" w:rsidP="000A3AEE">
      <w:pPr>
        <w:jc w:val="right"/>
        <w:rPr>
          <w:noProof/>
        </w:rPr>
      </w:pPr>
    </w:p>
    <w:p w14:paraId="44E1F3E2" w14:textId="77777777" w:rsidR="00DD7BEC" w:rsidRDefault="00932461" w:rsidP="00DD7BEC">
      <w:pPr>
        <w:jc w:val="center"/>
        <w:rPr>
          <w:noProof/>
        </w:rPr>
      </w:pPr>
      <w:r w:rsidRPr="00AC56DD">
        <w:rPr>
          <w:noProof/>
        </w:rPr>
        <w:lastRenderedPageBreak/>
        <w:drawing>
          <wp:inline distT="0" distB="0" distL="0" distR="0" wp14:anchorId="15E90970" wp14:editId="281BD240">
            <wp:extent cx="3338423" cy="2670843"/>
            <wp:effectExtent l="0" t="0" r="0" b="0"/>
            <wp:docPr id="68" name="图片 68" descr="E:\苏楠楠\2014项目\THU清华大学李兆基大楼创客空间设计\资料\2015.4.23开源家具整理设计\OD-44562-Half-Sheet-Table-1\RG689c_0982.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苏楠楠\2014项目\THU清华大学李兆基大楼创客空间设计\资料\2015.4.23开源家具整理设计\OD-44562-Half-Sheet-Table-1\RG689c_0982.default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765" cy="271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EAA" w:rsidRPr="00122EA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E5D9C71" wp14:editId="784787EB">
            <wp:extent cx="2751826" cy="2672070"/>
            <wp:effectExtent l="0" t="0" r="0" b="0"/>
            <wp:docPr id="88" name="图片 88" descr="E:\苏楠楠\2014项目\THU清华大学李兆基大楼创客空间设计\家具参考\椅子\学生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苏楠楠\2014项目\THU清华大学李兆基大楼创客空间设计\家具参考\椅子\学生椅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91" cy="272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46D" w:rsidRPr="00BB24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B363FA6" wp14:editId="1B34B81F">
            <wp:extent cx="3346255" cy="2505930"/>
            <wp:effectExtent l="0" t="0" r="6985" b="8890"/>
            <wp:docPr id="89" name="图片 89" descr="E:\苏楠楠\2014项目\THU清华大学李兆基大楼创客空间设计\家具参考\椅子\可变桌子的椅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苏楠楠\2014项目\THU清华大学李兆基大楼创客空间设计\家具参考\椅子\可变桌子的椅子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855" cy="25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F09" w:rsidRPr="001D6F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08837A1" wp14:editId="14CB0870">
            <wp:extent cx="2800548" cy="2507303"/>
            <wp:effectExtent l="0" t="0" r="0" b="7620"/>
            <wp:docPr id="92" name="图片 92" descr="E:\苏楠楠\2014项目\THU清华大学李兆基大楼创客空间设计\家具参考\椅子\组合茶几-休息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苏楠楠\2014项目\THU清华大学李兆基大楼创客空间设计\家具参考\椅子\组合茶几-休息区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72" cy="256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F09" w:rsidRPr="00BB24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C0F6835" wp14:editId="061DA9F3">
            <wp:extent cx="2990270" cy="2285000"/>
            <wp:effectExtent l="0" t="0" r="635" b="1270"/>
            <wp:docPr id="90" name="图片 90" descr="E:\苏楠楠\2014项目\THU清华大学李兆基大楼创客空间设计\家具参考\椅子\多功能椅子01-休息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苏楠楠\2014项目\THU清华大学李兆基大楼创客空间设计\家具参考\椅子\多功能椅子01-休息区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75" cy="234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46D" w:rsidRPr="00BB24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B0D89F2" wp14:editId="1171EB5F">
            <wp:extent cx="3424687" cy="2278136"/>
            <wp:effectExtent l="0" t="0" r="4445" b="8255"/>
            <wp:docPr id="91" name="图片 91" descr="E:\苏楠楠\2014项目\THU清华大学李兆基大楼创客空间设计\家具参考\椅子\多功能椅子03-休息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苏楠楠\2014项目\THU清华大学李兆基大楼创客空间设计\家具参考\椅子\多功能椅子03-休息区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03" cy="234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EFF5" w14:textId="77777777" w:rsidR="00DD7BEC" w:rsidRDefault="00DD7BEC" w:rsidP="00DD7BEC">
      <w:pPr>
        <w:jc w:val="right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休息桌椅</w:t>
      </w:r>
    </w:p>
    <w:p w14:paraId="1AE34F17" w14:textId="77777777" w:rsidR="00DD7BEC" w:rsidRDefault="00DD7BEC" w:rsidP="001E1E6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1D5DEAF7" w14:textId="77777777" w:rsidR="001E4EE1" w:rsidRDefault="001E4EE1" w:rsidP="00D0520E">
      <w:pPr>
        <w:jc w:val="right"/>
        <w:rPr>
          <w:noProof/>
        </w:rPr>
      </w:pPr>
    </w:p>
    <w:p w14:paraId="370BD5C1" w14:textId="77777777" w:rsidR="00EE442C" w:rsidRDefault="003826B4" w:rsidP="00932461">
      <w:pPr>
        <w:jc w:val="center"/>
        <w:rPr>
          <w:noProof/>
        </w:rPr>
      </w:pPr>
      <w:r w:rsidRPr="003826B4">
        <w:rPr>
          <w:noProof/>
        </w:rPr>
        <w:lastRenderedPageBreak/>
        <w:drawing>
          <wp:inline distT="0" distB="0" distL="0" distR="0" wp14:anchorId="5A5F68E9" wp14:editId="1948A4D7">
            <wp:extent cx="3761117" cy="1951249"/>
            <wp:effectExtent l="0" t="0" r="0" b="0"/>
            <wp:docPr id="78" name="图片 78" descr="E:\苏楠楠\2014项目\THU清华大学李兆基大楼创客空间设计\家具参考\沙发、茶几\可拼接组合沙发茶几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苏楠楠\2014项目\THU清华大学李兆基大楼创客空间设计\家具参考\沙发、茶几\可拼接组合沙发茶几组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90" cy="19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6B4">
        <w:rPr>
          <w:noProof/>
        </w:rPr>
        <w:t xml:space="preserve"> </w:t>
      </w:r>
      <w:r w:rsidR="00EE442C">
        <w:rPr>
          <w:noProof/>
        </w:rPr>
        <w:t xml:space="preserve">    </w:t>
      </w:r>
      <w:r w:rsidR="00EE442C" w:rsidRPr="00EE442C">
        <w:rPr>
          <w:noProof/>
        </w:rPr>
        <w:drawing>
          <wp:inline distT="0" distB="0" distL="0" distR="0" wp14:anchorId="12E878B1" wp14:editId="7B6AD4B2">
            <wp:extent cx="2001328" cy="1974105"/>
            <wp:effectExtent l="0" t="0" r="0" b="7620"/>
            <wp:docPr id="80" name="图片 80" descr="E:\苏楠楠\2014项目\THU清华大学李兆基大楼创客空间设计\家具参考\沙发、茶几\北欧风格铁 艺皮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苏楠楠\2014项目\THU清华大学李兆基大楼创客空间设计\家具参考\沙发、茶几\北欧风格铁 艺皮椅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28" cy="19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6B4">
        <w:rPr>
          <w:noProof/>
        </w:rPr>
        <w:drawing>
          <wp:inline distT="0" distB="0" distL="0" distR="0" wp14:anchorId="4C6EABEC" wp14:editId="4CC64EEE">
            <wp:extent cx="6366282" cy="2002938"/>
            <wp:effectExtent l="0" t="0" r="0" b="0"/>
            <wp:docPr id="79" name="图片 79" descr="E:\苏楠楠\2014项目\THU清华大学李兆基大楼创客空间设计\家具参考\沙发、茶几\模块组合沙发单元  01-讨论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苏楠楠\2014项目\THU清华大学李兆基大楼创客空间设计\家具参考\沙发、茶几\模块组合沙发单元  01-讨论区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958" cy="20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6B4">
        <w:rPr>
          <w:noProof/>
        </w:rPr>
        <w:t xml:space="preserve"> </w:t>
      </w:r>
    </w:p>
    <w:p w14:paraId="5C1426A7" w14:textId="77777777" w:rsidR="00EE442C" w:rsidRDefault="00EE442C" w:rsidP="00F72B4E">
      <w:pPr>
        <w:jc w:val="right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沙发组合、</w:t>
      </w:r>
      <w:r>
        <w:rPr>
          <w:noProof/>
        </w:rPr>
        <w:t>休闲</w:t>
      </w:r>
      <w:r>
        <w:rPr>
          <w:rFonts w:hint="eastAsia"/>
          <w:noProof/>
        </w:rPr>
        <w:t>沙发椅</w:t>
      </w:r>
    </w:p>
    <w:p w14:paraId="0C1BB0D5" w14:textId="77777777" w:rsidR="00905866" w:rsidRDefault="00905866" w:rsidP="00F72B4E">
      <w:pPr>
        <w:ind w:right="315"/>
        <w:jc w:val="right"/>
        <w:rPr>
          <w:noProof/>
        </w:rPr>
      </w:pPr>
    </w:p>
    <w:p w14:paraId="1D5B9EE4" w14:textId="77777777" w:rsidR="00905866" w:rsidRDefault="00932461" w:rsidP="0093246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572C4">
        <w:rPr>
          <w:noProof/>
        </w:rPr>
        <w:drawing>
          <wp:inline distT="0" distB="0" distL="0" distR="0" wp14:anchorId="6ECEE443" wp14:editId="1217DC73">
            <wp:extent cx="3183147" cy="2299702"/>
            <wp:effectExtent l="0" t="0" r="0" b="5715"/>
            <wp:docPr id="72" name="图片 72" descr="E:\苏楠楠\2014项目\THU清华大学李兆基大楼创客空间设计\家具参考\边几、小储物柜\可储物小櫈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苏楠楠\2014项目\THU清华大学李兆基大楼创客空间设计\家具参考\边几、小储物柜\可储物小櫈 (1)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76" cy="233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16F">
        <w:rPr>
          <w:noProof/>
        </w:rPr>
        <w:drawing>
          <wp:inline distT="0" distB="0" distL="0" distR="0" wp14:anchorId="3870CFDD" wp14:editId="5AE331F1">
            <wp:extent cx="3122762" cy="2206361"/>
            <wp:effectExtent l="0" t="0" r="1905" b="3810"/>
            <wp:docPr id="74" name="图片 74" descr="E:\苏楠楠\2014项目\THU清华大学李兆基大楼创客空间设计\家具参考\边几、小储物柜\可储物小櫈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苏楠楠\2014项目\THU清华大学李兆基大楼创客空间设计\家具参考\边几、小储物柜\可储物小櫈 (2)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60" cy="225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1BC" w:rsidRPr="005D31B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EEB5D8E" w14:textId="77777777" w:rsidR="00932461" w:rsidRDefault="005D31BC" w:rsidP="0093246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D31BC">
        <w:rPr>
          <w:noProof/>
        </w:rPr>
        <w:drawing>
          <wp:inline distT="0" distB="0" distL="0" distR="0" wp14:anchorId="58FFD087" wp14:editId="68EFAD0C">
            <wp:extent cx="3066436" cy="2165230"/>
            <wp:effectExtent l="0" t="0" r="635" b="6985"/>
            <wp:docPr id="75" name="图片 75" descr="E:\苏楠楠\2014项目\THU清华大学李兆基大楼创客空间设计\家具参考\边几、小储物柜\组合边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苏楠楠\2014项目\THU清华大学李兆基大楼创客空间设计\家具参考\边几、小储物柜\组合边几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34" cy="220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1B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72361" w:rsidRPr="00F7236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DCE95AD" wp14:editId="0950F268">
            <wp:extent cx="3268992" cy="2171818"/>
            <wp:effectExtent l="0" t="0" r="7620" b="0"/>
            <wp:docPr id="77" name="图片 77" descr="E:\苏楠楠\2014项目\THU清华大学李兆基大楼创客空间设计\家具参考\边几、小储物柜\可组合座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苏楠楠\2014项目\THU清华大学李兆基大楼创客空间设计\家具参考\边几、小储物柜\可组合座椅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21" cy="222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EA6E" w14:textId="77777777" w:rsidR="00905866" w:rsidRDefault="00F8443D" w:rsidP="00905866">
      <w:pPr>
        <w:jc w:val="right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茶几、边几</w:t>
      </w:r>
    </w:p>
    <w:p w14:paraId="34DE2945" w14:textId="77777777" w:rsidR="00905866" w:rsidRDefault="00905866" w:rsidP="00905866">
      <w:pPr>
        <w:jc w:val="right"/>
        <w:rPr>
          <w:noProof/>
        </w:rPr>
      </w:pPr>
    </w:p>
    <w:p w14:paraId="49E21575" w14:textId="77777777" w:rsidR="00905866" w:rsidRPr="00565DD7" w:rsidRDefault="00905866" w:rsidP="0090586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543B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01702A1F" wp14:editId="470C8C6D">
            <wp:extent cx="3631721" cy="2413023"/>
            <wp:effectExtent l="0" t="0" r="6985" b="6350"/>
            <wp:docPr id="94" name="图片 94" descr="E:\苏楠楠\2014项目\THU清华大学李兆基大楼创客空间设计\家具参考\桌子\秋千桌椅组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苏楠楠\2014项目\THU清华大学李兆基大楼创客空间设计\家具参考\桌子\秋千桌椅组合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35" cy="245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4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740F09" wp14:editId="4A719E9E">
            <wp:extent cx="2847602" cy="2397843"/>
            <wp:effectExtent l="0" t="0" r="0" b="2540"/>
            <wp:docPr id="43" name="图片 43" descr="C:\Users\Administrator\AppData\Roaming\Tencent\Users\490873557\QQ\WinTemp\RichOle\D~3MUXWOL137RHYD0F)[{@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490873557\QQ\WinTemp\RichOle\D~3MUXWOL137RHYD0F)[{@D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34" cy="241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D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DEDEC8" wp14:editId="181547CB">
            <wp:extent cx="4779239" cy="3942272"/>
            <wp:effectExtent l="0" t="0" r="2540" b="1270"/>
            <wp:docPr id="45" name="图片 45" descr="C:\Users\Administrator\AppData\Roaming\Tencent\Users\490873557\QQ\WinTemp\RichOle\@NZ5%MS5}[}91`U(E[C5H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90873557\QQ\WinTemp\RichOle\@NZ5%MS5}[}91`U(E[C5HFE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857" cy="403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F7BC" w14:textId="77777777" w:rsidR="00905866" w:rsidRDefault="00905866" w:rsidP="0090586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F58CB1" w14:textId="77777777" w:rsidR="00905866" w:rsidRDefault="00905866" w:rsidP="00905866">
      <w:pPr>
        <w:jc w:val="right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noProof/>
        </w:rPr>
        <w:t>单元区域</w:t>
      </w:r>
    </w:p>
    <w:p w14:paraId="432307EB" w14:textId="77777777" w:rsidR="00905866" w:rsidRDefault="00905866" w:rsidP="00905866">
      <w:pPr>
        <w:jc w:val="right"/>
        <w:rPr>
          <w:noProof/>
        </w:rPr>
      </w:pPr>
    </w:p>
    <w:p w14:paraId="31F38865" w14:textId="77777777" w:rsidR="00F8443D" w:rsidRPr="00905866" w:rsidRDefault="00F8443D" w:rsidP="00905866">
      <w:pPr>
        <w:ind w:right="420"/>
        <w:rPr>
          <w:noProof/>
        </w:rPr>
      </w:pPr>
      <w:r w:rsidRPr="00F844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7005E0" wp14:editId="7B9E0EA8">
            <wp:extent cx="1751162" cy="2160649"/>
            <wp:effectExtent l="0" t="0" r="1905" b="0"/>
            <wp:docPr id="34" name="图片 34" descr="C:\Users\Administrator\AppData\Roaming\Tencent\Users\490873557\QQ\WinTemp\RichOle\G%LT%L]%EH)]YM7D2LJLX$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90873557\QQ\WinTemp\RichOle\G%LT%L]%EH)]YM7D2LJLX$9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42" cy="224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4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A52A47" wp14:editId="5053F1AF">
            <wp:extent cx="2038950" cy="2150877"/>
            <wp:effectExtent l="0" t="0" r="0" b="1905"/>
            <wp:docPr id="36" name="图片 36" descr="C:\Users\Administrator\AppData\Roaming\Tencent\Users\490873557\QQ\WinTemp\RichOle\WEGEND_@_}G%F2E[ALBLO{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490873557\QQ\WinTemp\RichOle\WEGEND_@_}G%F2E[ALBLO{9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94" cy="221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4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6BA536" wp14:editId="1FADCBE8">
            <wp:extent cx="2541270" cy="2113932"/>
            <wp:effectExtent l="0" t="0" r="0" b="635"/>
            <wp:docPr id="42" name="图片 42" descr="C:\Users\Administrator\AppData\Roaming\Tencent\Users\490873557\QQ\WinTemp\RichOle\1P`K@{6YB(G)PJ6BM)2{8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90873557\QQ\WinTemp\RichOle\1P`K@{6YB(G)PJ6BM)2{8PL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13" cy="215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4788" w14:textId="77777777" w:rsidR="000153FB" w:rsidRPr="00905866" w:rsidRDefault="00F72361" w:rsidP="00905866">
      <w:pPr>
        <w:ind w:right="5"/>
        <w:jc w:val="right"/>
        <w:rPr>
          <w:noProof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 w:rsidR="00F8443D">
        <w:rPr>
          <w:rFonts w:hint="eastAsia"/>
          <w:noProof/>
        </w:rPr>
        <w:t>白板</w:t>
      </w:r>
    </w:p>
    <w:p w14:paraId="12F91921" w14:textId="77777777" w:rsidR="00565DD7" w:rsidRPr="00F8443D" w:rsidRDefault="00565DD7" w:rsidP="009C7EA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65DD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9743B1A" wp14:editId="2B0C3AA6">
            <wp:extent cx="2803585" cy="2271186"/>
            <wp:effectExtent l="0" t="0" r="0" b="0"/>
            <wp:docPr id="11" name="图片 11" descr="C:\Users\Administrator\AppData\Roaming\Tencent\Users\490873557\QQ\WinTemp\RichOle\]{K$$%LK41TIB566RF@P@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90873557\QQ\WinTemp\RichOle\]{K$$%LK41TIB566RF@P@Y1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74" cy="230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D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32C2DB" wp14:editId="296A0927">
            <wp:extent cx="1369705" cy="2336136"/>
            <wp:effectExtent l="0" t="0" r="1905" b="7620"/>
            <wp:docPr id="24" name="图片 24" descr="C:\Users\Administrator\AppData\Roaming\Tencent\Users\490873557\QQ\WinTemp\RichOle\5M69_P(1Y{SP0W[X0H}2@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90873557\QQ\WinTemp\RichOle\5M69_P(1Y{SP0W[X0H}2@OF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581" cy="241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C1" w:rsidRPr="00565D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EDDC7B" wp14:editId="3730472E">
            <wp:extent cx="1794294" cy="2225808"/>
            <wp:effectExtent l="0" t="0" r="0" b="3175"/>
            <wp:docPr id="9" name="图片 9" descr="C:\Users\Administrator\AppData\Roaming\Tencent\Users\490873557\QQ\WinTemp\RichOle\OKLAP{8%PM)VZ10}STW2@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90873557\QQ\WinTemp\RichOle\OKLAP{8%PM)VZ10}STW2@TT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05" cy="230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D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278A26" wp14:editId="51EBB6DC">
            <wp:extent cx="2751827" cy="2428476"/>
            <wp:effectExtent l="0" t="0" r="0" b="0"/>
            <wp:docPr id="14" name="图片 14" descr="C:\Users\Administrator\AppData\Roaming\Tencent\Users\490873557\QQ\WinTemp\RichOle\YMJHKCE%I3F}(JM5B}L}[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490873557\QQ\WinTemp\RichOle\YMJHKCE%I3F}(JM5B}L}[ZH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84" cy="243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533"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 w:rsidR="009C7EA7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565D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D2F4B4" wp14:editId="6A0294F9">
            <wp:extent cx="2984740" cy="2390508"/>
            <wp:effectExtent l="0" t="0" r="6350" b="0"/>
            <wp:docPr id="12" name="图片 12" descr="C:\Users\Administrator\AppData\Roaming\Tencent\Users\490873557\QQ\WinTemp\RichOle\G(U_3T`1Z`5EWF}PJ{B_J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490873557\QQ\WinTemp\RichOle\G(U_3T`1Z`5EWF}PJ{B_JRN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22" cy="240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D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1A10C4" wp14:editId="0301EFCC">
            <wp:extent cx="2061713" cy="2088762"/>
            <wp:effectExtent l="0" t="0" r="0" b="6985"/>
            <wp:docPr id="4" name="图片 4" descr="C:\Users\Administrator\AppData\Roaming\Tencent\Users\490873557\QQ\WinTemp\RichOle\KU8VVU6%1I}NZ]}W3A02(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90873557\QQ\WinTemp\RichOle\KU8VVU6%1I}NZ]}W3A02(5E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03" cy="215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EA7">
        <w:rPr>
          <w:rFonts w:ascii="宋体" w:eastAsia="宋体" w:hAnsi="宋体" w:cs="宋体"/>
          <w:kern w:val="0"/>
          <w:sz w:val="24"/>
          <w:szCs w:val="24"/>
        </w:rPr>
        <w:t xml:space="preserve">          </w:t>
      </w:r>
      <w:r w:rsidR="00F8443D" w:rsidRPr="00F844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590840" wp14:editId="7E9E6EBA">
            <wp:extent cx="2674189" cy="2111428"/>
            <wp:effectExtent l="0" t="0" r="0" b="3175"/>
            <wp:docPr id="44" name="图片 44" descr="C:\Users\Administrator\AppData\Roaming\Tencent\Users\490873557\QQ\WinTemp\RichOle\_}R6Q~WW}})6YZ~X%T6D6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490873557\QQ\WinTemp\RichOle\_}R6Q~WW}})6YZ~X%T6D6I9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75" cy="213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EA7" w:rsidRPr="009C7EA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0AE0B7" wp14:editId="7F5B8BCB">
            <wp:extent cx="4477110" cy="2281086"/>
            <wp:effectExtent l="0" t="0" r="0" b="5080"/>
            <wp:docPr id="108" name="图片 108" descr="C:\Users\Administrator\AppData\Roaming\Tencent\Users\490873557\QQ\WinTemp\RichOle\R}}XHU{SJ5D1XMG1[@L}T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istrator\AppData\Roaming\Tencent\Users\490873557\QQ\WinTemp\RichOle\R}}XHU{SJ5D1XMG1[@L}T`W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63" cy="232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CFF7" w14:textId="77777777" w:rsidR="00D253B6" w:rsidRPr="00524053" w:rsidRDefault="00565DD7" w:rsidP="00905866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杂志架、</w:t>
      </w:r>
      <w:r>
        <w:rPr>
          <w:noProof/>
        </w:rPr>
        <w:t>展架</w:t>
      </w:r>
      <w:r w:rsidR="00F8443D">
        <w:rPr>
          <w:rFonts w:hint="eastAsia"/>
          <w:noProof/>
        </w:rPr>
        <w:t>、展台</w:t>
      </w:r>
      <w:r w:rsidR="003E63C1">
        <w:rPr>
          <w:rFonts w:hint="eastAsia"/>
          <w:noProof/>
        </w:rPr>
        <w:t>、</w:t>
      </w:r>
      <w:r w:rsidR="003E63C1">
        <w:rPr>
          <w:noProof/>
        </w:rPr>
        <w:t>展墙</w:t>
      </w:r>
    </w:p>
    <w:p w14:paraId="064833CA" w14:textId="77777777" w:rsidR="007A5186" w:rsidRPr="007A5186" w:rsidRDefault="0092568C" w:rsidP="007F117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2568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60ED73D" wp14:editId="32643FF7">
            <wp:extent cx="2566085" cy="2152552"/>
            <wp:effectExtent l="0" t="0" r="5715" b="635"/>
            <wp:docPr id="51" name="图片 51" descr="C:\Users\Administrator\AppData\Roaming\Tencent\Users\490873557\QQ\WinTemp\RichOle\`~KT0XVLZHT0$]F~Z32P]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490873557\QQ\WinTemp\RichOle\`~KT0XVLZHT0$]F~Z32P]XG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75" cy="223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178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DD7BEC" w:rsidRPr="00DD7B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F6A37F" wp14:editId="72EB24E3">
            <wp:extent cx="3623094" cy="2144070"/>
            <wp:effectExtent l="0" t="0" r="0" b="8890"/>
            <wp:docPr id="62" name="图片 62" descr="C:\Users\Administrator\AppData\Roaming\Tencent\Users\490873557\QQ\WinTemp\RichOle\QDO@L(M7]VMZEQIEK96G([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AppData\Roaming\Tencent\Users\490873557\QQ\WinTemp\RichOle\QDO@L(M7]VMZEQIEK96G([C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56" cy="2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3C2" w:rsidRPr="000223C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F30BEE" wp14:editId="241D7FDB">
            <wp:extent cx="3200400" cy="2043822"/>
            <wp:effectExtent l="0" t="0" r="0" b="0"/>
            <wp:docPr id="105" name="图片 105" descr="C:\Users\Administrator\AppData\Roaming\Tencent\Users\490873557\QQ\WinTemp\RichOle\CUQ@R7FF0WB8Y0ZJQ}[BO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strator\AppData\Roaming\Tencent\Users\490873557\QQ\WinTemp\RichOle\CUQ@R7FF0WB8Y0ZJQ}[BO99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64" cy="206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17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7A5186" w:rsidRPr="007A518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BEB899" wp14:editId="21BC765D">
            <wp:extent cx="3098422" cy="2043790"/>
            <wp:effectExtent l="0" t="0" r="6985" b="0"/>
            <wp:docPr id="111" name="图片 111" descr="C:\Users\Administrator\AppData\Roaming\Tencent\Users\490873557\QQ\WinTemp\RichOle\~E[$][Z}`4CS$$~N{P@4E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istrator\AppData\Roaming\Tencent\Users\490873557\QQ\WinTemp\RichOle\~E[$][Z}`4CS$$~N{P@4EZY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86" cy="207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8601" w14:textId="77777777" w:rsidR="000223C2" w:rsidRPr="000223C2" w:rsidRDefault="001F125A" w:rsidP="001F125A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白板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彩色烤漆玻璃与视频设备</w:t>
      </w:r>
      <w:r w:rsidR="00A53393">
        <w:rPr>
          <w:rFonts w:hint="eastAsia"/>
          <w:noProof/>
        </w:rPr>
        <w:t>结合</w:t>
      </w:r>
    </w:p>
    <w:p w14:paraId="24DCA1FE" w14:textId="77777777" w:rsidR="00DD7BEC" w:rsidRPr="001F125A" w:rsidRDefault="00DD7BEC" w:rsidP="00DD7B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F3F47A5" w14:textId="77777777" w:rsidR="009C61BA" w:rsidRPr="009C61BA" w:rsidRDefault="009C61BA" w:rsidP="009C61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61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158AC7" wp14:editId="1379C897">
            <wp:extent cx="3174521" cy="2250003"/>
            <wp:effectExtent l="0" t="0" r="6985" b="0"/>
            <wp:docPr id="59" name="图片 59" descr="C:\Users\Administrator\AppData\Roaming\Tencent\Users\490873557\QQ\WinTemp\RichOle\WYES`J7DH$E)]~ZVO[YSX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AppData\Roaming\Tencent\Users\490873557\QQ\WinTemp\RichOle\WYES`J7DH$E)]~ZVO[YSX8J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85" cy="225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BA">
        <w:t xml:space="preserve"> </w:t>
      </w:r>
      <w:r w:rsidRPr="00E335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110998" wp14:editId="22A9E3AA">
            <wp:extent cx="3252158" cy="2235480"/>
            <wp:effectExtent l="0" t="0" r="5715" b="0"/>
            <wp:docPr id="54" name="图片 54" descr="C:\Users\Administrator\AppData\Roaming\Tencent\Users\490873557\QQ\WinTemp\RichOle\HG{}_YVZI}OL[Y]LQKVUI$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Roaming\Tencent\Users\490873557\QQ\WinTemp\RichOle\HG{}_YVZI}OL[Y]LQKVUI$5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11" cy="2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4B85" w14:textId="77777777" w:rsidR="00DD7BEC" w:rsidRPr="00DD7BEC" w:rsidRDefault="009C61BA" w:rsidP="00DD7B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61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8FA342" wp14:editId="23770527">
            <wp:extent cx="3211447" cy="2119608"/>
            <wp:effectExtent l="0" t="0" r="8255" b="0"/>
            <wp:docPr id="55" name="图片 55" descr="C:\Users\Administrator\AppData\Roaming\Tencent\Users\490873557\QQ\WinTemp\RichOle\[RGVG3JB638CO_NX@PFX4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AppData\Roaming\Tencent\Users\490873557\QQ\WinTemp\RichOle\[RGVG3JB638CO_NX@PFX4LE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0" cy="216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BA">
        <w:t xml:space="preserve"> </w:t>
      </w:r>
      <w:r w:rsidRPr="009C61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0D6B68" wp14:editId="25DE3E23">
            <wp:extent cx="3195093" cy="2117881"/>
            <wp:effectExtent l="0" t="0" r="5715" b="0"/>
            <wp:docPr id="57" name="图片 57" descr="C:\Users\Administrator\AppData\Roaming\Tencent\Users\490873557\QQ\WinTemp\RichOle\IM8]LPQPCKP70Q_GT9X2E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AppData\Roaming\Tencent\Users\490873557\QQ\WinTemp\RichOle\IM8]LPQPCKP70Q_GT9X2E9G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30" cy="215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3190" w14:textId="77777777" w:rsidR="00A53393" w:rsidRPr="00934041" w:rsidRDefault="00A53393" w:rsidP="00A53393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白板、软扎板、置物</w:t>
      </w:r>
      <w:r>
        <w:rPr>
          <w:noProof/>
        </w:rPr>
        <w:t>隔板</w:t>
      </w:r>
    </w:p>
    <w:p w14:paraId="0AAC5215" w14:textId="77777777" w:rsidR="00E335C7" w:rsidRPr="00E335C7" w:rsidRDefault="00E335C7" w:rsidP="00E335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FD5B145" w14:textId="77777777" w:rsidR="00905866" w:rsidRDefault="000C2C2E" w:rsidP="00905866">
      <w:pPr>
        <w:widowControl/>
        <w:jc w:val="right"/>
      </w:pPr>
      <w:r w:rsidRPr="000C2C2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0297E2" wp14:editId="3089AAC5">
            <wp:extent cx="3763645" cy="1877136"/>
            <wp:effectExtent l="0" t="0" r="8255" b="8890"/>
            <wp:docPr id="52" name="图片 52" descr="C:\Users\Administrator\AppData\Roaming\Tencent\Users\490873557\QQ\WinTemp\RichOle\XY_Y]FEU1@$NS)G)SUF_I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Roaming\Tencent\Users\490873557\QQ\WinTemp\RichOle\XY_Y]FEU1@$NS)G)SUF_IY5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87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041" w:rsidRPr="00934041">
        <w:t xml:space="preserve"> </w:t>
      </w:r>
      <w:r w:rsidR="00A95135" w:rsidRPr="00A951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691019" wp14:editId="559B6254">
            <wp:extent cx="2786332" cy="1898640"/>
            <wp:effectExtent l="0" t="0" r="0" b="6985"/>
            <wp:docPr id="120" name="图片 120" descr="C:\Users\Administrator\AppData\Roaming\Tencent\Users\490873557\QQ\WinTemp\RichOle\HM)0OYQ)7VLN[4E8HK}}Q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istrator\AppData\Roaming\Tencent\Users\490873557\QQ\WinTemp\RichOle\HM)0OYQ)7VLN[4E8HK}}Q4X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65" cy="191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5C0A" w14:textId="77777777" w:rsidR="00A95135" w:rsidRPr="00A95135" w:rsidRDefault="00905866" w:rsidP="00905866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 w:rsidRPr="00912D43">
        <w:rPr>
          <w:rFonts w:ascii="宋体" w:eastAsia="宋体" w:hAnsi="宋体" w:cs="宋体" w:hint="eastAsia"/>
          <w:color w:val="000000"/>
          <w:kern w:val="0"/>
          <w:sz w:val="22"/>
        </w:rPr>
        <w:t>轨道隔板墙</w:t>
      </w:r>
    </w:p>
    <w:p w14:paraId="201DB969" w14:textId="77777777" w:rsidR="00FD4C63" w:rsidRPr="007A5186" w:rsidRDefault="00FD4C63" w:rsidP="007A51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F5EB974" w14:textId="77777777" w:rsidR="0092568C" w:rsidRPr="0092568C" w:rsidRDefault="00524053" w:rsidP="0090586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2405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1802C9" wp14:editId="452FC3CB">
            <wp:extent cx="3233206" cy="2054237"/>
            <wp:effectExtent l="0" t="0" r="5715" b="3175"/>
            <wp:docPr id="113" name="图片 113" descr="C:\Users\Administrator\AppData\Roaming\Tencent\Users\490873557\QQ\WinTemp\RichOle\9JIL]MBRFTVD@TX3A)LJT(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istrator\AppData\Roaming\Tencent\Users\490873557\QQ\WinTemp\RichOle\9JIL]MBRFTVD@TX3A)LJT(0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99720" cy="20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866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72B4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001335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r w:rsidR="00F72B4E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905866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Pr="0052405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77165D" wp14:editId="77A1E2E5">
            <wp:extent cx="2432649" cy="2073155"/>
            <wp:effectExtent l="0" t="0" r="6350" b="3810"/>
            <wp:docPr id="116" name="图片 116" descr="C:\Users\Administrator\AppData\Roaming\Tencent\Users\490873557\QQ\WinTemp\RichOle\SO(MB}JXQ$@(A(J{R~GVU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\AppData\Roaming\Tencent\Users\490873557\QQ\WinTemp\RichOle\SO(MB}JXQ$@(A(J{R~GVUQ5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57" cy="21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557B" w14:textId="77777777" w:rsidR="0092568C" w:rsidRDefault="0092568C" w:rsidP="0092568C">
      <w:pPr>
        <w:widowControl/>
        <w:jc w:val="righ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 w:rsidR="00FD4C63" w:rsidRPr="00AD33EE">
        <w:rPr>
          <w:rFonts w:ascii="宋体" w:eastAsia="宋体" w:hAnsi="宋体" w:cs="宋体" w:hint="eastAsia"/>
          <w:color w:val="000000"/>
          <w:kern w:val="0"/>
          <w:sz w:val="22"/>
        </w:rPr>
        <w:t>带植物座椅</w:t>
      </w:r>
    </w:p>
    <w:p w14:paraId="14C52E52" w14:textId="77777777" w:rsidR="00905866" w:rsidRPr="00565DD7" w:rsidRDefault="00905866" w:rsidP="0092568C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14:paraId="6B8EC313" w14:textId="77777777" w:rsidR="00FD4C63" w:rsidRPr="00556CAC" w:rsidRDefault="00FD4C63" w:rsidP="00F72B4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2568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8A67BA" wp14:editId="10B9F9DA">
            <wp:extent cx="2458528" cy="1861525"/>
            <wp:effectExtent l="0" t="0" r="0" b="5715"/>
            <wp:docPr id="50" name="图片 50" descr="C:\Users\Administrator\AppData\Roaming\Tencent\Users\490873557\QQ\WinTemp\RichOle\}AA@BTPH5DNP)0D(%[YMF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490873557\QQ\WinTemp\RichOle\}AA@BTPH5DNP)0D(%[YMFLL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42" cy="192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B4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253B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B2EB46" wp14:editId="6FF8B66A">
            <wp:extent cx="1854680" cy="1863614"/>
            <wp:effectExtent l="0" t="0" r="0" b="3810"/>
            <wp:docPr id="76" name="图片 76" descr="C:\Users\Administrator\AppData\Roaming\Tencent\Users\490873557\QQ\WinTemp\RichOle\9OM~}~3ZKZ``48{4~(XC9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490873557\QQ\WinTemp\RichOle\9OM~}~3ZKZ``48{4~(XC9RV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09" cy="19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B4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56CA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7B067B" wp14:editId="11B46DD6">
            <wp:extent cx="2173857" cy="1870136"/>
            <wp:effectExtent l="0" t="0" r="0" b="0"/>
            <wp:docPr id="106" name="图片 106" descr="C:\Users\Administrator\AppData\Roaming\Tencent\Users\490873557\QQ\WinTemp\RichOle\EI@JUD_%`BH~HNTJB6FGZJ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istrator\AppData\Roaming\Tencent\Users\490873557\QQ\WinTemp\RichOle\EI@JUD_%`BH~HNTJB6FGZJ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85"/>
                    <a:stretch/>
                  </pic:blipFill>
                  <pic:spPr bwMode="auto">
                    <a:xfrm>
                      <a:off x="0" y="0"/>
                      <a:ext cx="2228466" cy="191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E8E16" w14:textId="77777777" w:rsidR="00FD4C63" w:rsidRPr="00565DD7" w:rsidRDefault="00FD4C63" w:rsidP="00FD4C63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绿植墙</w:t>
      </w:r>
    </w:p>
    <w:p w14:paraId="1AFDC846" w14:textId="77777777" w:rsidR="0092568C" w:rsidRPr="00196CFC" w:rsidRDefault="0092568C" w:rsidP="0092568C">
      <w:pPr>
        <w:ind w:right="5"/>
        <w:jc w:val="right"/>
        <w:rPr>
          <w:noProof/>
        </w:rPr>
      </w:pPr>
    </w:p>
    <w:p w14:paraId="14F8D696" w14:textId="77777777" w:rsidR="00905866" w:rsidRDefault="00905866" w:rsidP="00905866">
      <w:pPr>
        <w:widowControl/>
        <w:jc w:val="center"/>
      </w:pPr>
      <w:r w:rsidRPr="009340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E6535A" wp14:editId="0C188EC5">
            <wp:extent cx="3072249" cy="1984075"/>
            <wp:effectExtent l="0" t="0" r="0" b="0"/>
            <wp:docPr id="104" name="图片 104" descr="C:\Users\Administrator\AppData\Roaming\Tencent\Users\490873557\QQ\WinTemp\RichOle\(DE8FWRND@O9)WYZRWDOL}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strator\AppData\Roaming\Tencent\Users\490873557\QQ\WinTemp\RichOle\(DE8FWRND@O9)WYZRWDOL}M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96" cy="20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Pr="007A518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29E4B3" wp14:editId="5337654B">
            <wp:extent cx="3269411" cy="1975569"/>
            <wp:effectExtent l="0" t="0" r="7620" b="5715"/>
            <wp:docPr id="109" name="图片 109" descr="C:\Users\Administrator\AppData\Roaming\Tencent\Users\490873557\QQ\WinTemp\RichOle\0{]CQ(7CCR7J{($PAJBS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istrator\AppData\Roaming\Tencent\Users\490873557\QQ\WinTemp\RichOle\0{]CQ(7CCR7J{($PAJBSALA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65" cy="202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F1F7" w14:textId="77777777" w:rsidR="00905866" w:rsidRPr="00565DD7" w:rsidRDefault="00905866" w:rsidP="00905866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特装墙面</w:t>
      </w:r>
    </w:p>
    <w:p w14:paraId="07EB506C" w14:textId="77777777" w:rsidR="00ED548A" w:rsidRDefault="00ED548A" w:rsidP="00ED548A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  <w:r w:rsidRPr="00ED548A">
        <w:rPr>
          <w:rFonts w:ascii="微软雅黑" w:eastAsia="微软雅黑" w:hAnsi="微软雅黑"/>
          <w:b/>
          <w:color w:val="5F497A" w:themeColor="accent4" w:themeShade="BF"/>
        </w:rPr>
        <w:lastRenderedPageBreak/>
        <w:t>other</w:t>
      </w:r>
      <w:r w:rsidRPr="0001740F">
        <w:rPr>
          <w:rFonts w:ascii="微软雅黑" w:eastAsia="微软雅黑" w:hAnsi="微软雅黑" w:hint="eastAsia"/>
          <w:b/>
          <w:color w:val="5F497A" w:themeColor="accent4" w:themeShade="BF"/>
        </w:rPr>
        <w:t>：</w:t>
      </w:r>
    </w:p>
    <w:p w14:paraId="697901D8" w14:textId="77777777" w:rsidR="00F72B4E" w:rsidRPr="0001740F" w:rsidRDefault="00F72B4E" w:rsidP="00ED548A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14:paraId="6248A7AA" w14:textId="77777777" w:rsidR="00ED548A" w:rsidRDefault="00ED548A" w:rsidP="00ED548A">
      <w:pPr>
        <w:spacing w:line="3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、屋顶露台效果参考：</w:t>
      </w:r>
    </w:p>
    <w:p w14:paraId="185509B0" w14:textId="77777777" w:rsidR="00ED548A" w:rsidRDefault="00ED548A" w:rsidP="00ED548A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F35C5EA" wp14:editId="1CF6696B">
            <wp:extent cx="3148641" cy="1884631"/>
            <wp:effectExtent l="0" t="0" r="0" b="190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63" cy="190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B4E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/>
          <w:noProof/>
        </w:rPr>
        <w:drawing>
          <wp:inline distT="0" distB="0" distL="0" distR="0" wp14:anchorId="3436E552" wp14:editId="39083E26">
            <wp:extent cx="3329796" cy="1882085"/>
            <wp:effectExtent l="0" t="0" r="4445" b="4445"/>
            <wp:docPr id="38" name="图片 20" descr="E:\苏楠楠\2014项目\THU清华大学李兆基大楼创客空间设计\资料\清华全部项目\7层露台\露台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苏楠楠\2014项目\THU清华大学李兆基大楼创客空间设计\资料\清华全部项目\7层露台\露台14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91" cy="189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51CF6" wp14:editId="5274C516">
            <wp:extent cx="2751827" cy="2298997"/>
            <wp:effectExtent l="0" t="0" r="0" b="635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91" cy="233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B4E">
        <w:rPr>
          <w:rFonts w:ascii="微软雅黑" w:eastAsia="微软雅黑" w:hAnsi="微软雅黑"/>
        </w:rPr>
        <w:t xml:space="preserve">      </w:t>
      </w:r>
      <w:r>
        <w:rPr>
          <w:noProof/>
        </w:rPr>
        <w:drawing>
          <wp:inline distT="0" distB="0" distL="0" distR="0" wp14:anchorId="64B9ADEA" wp14:editId="4251CA71">
            <wp:extent cx="3433314" cy="2297157"/>
            <wp:effectExtent l="0" t="0" r="0" b="8255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132" cy="233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61721E" w14:textId="77777777" w:rsidR="00F72B4E" w:rsidRDefault="00F72B4E" w:rsidP="007C56F7">
      <w:pPr>
        <w:spacing w:line="300" w:lineRule="exact"/>
        <w:jc w:val="left"/>
        <w:rPr>
          <w:rFonts w:ascii="微软雅黑" w:eastAsia="微软雅黑" w:hAnsi="微软雅黑"/>
        </w:rPr>
      </w:pPr>
    </w:p>
    <w:p w14:paraId="62639FD2" w14:textId="77777777" w:rsidR="007C56F7" w:rsidRDefault="007C56F7" w:rsidP="007C56F7">
      <w:pPr>
        <w:spacing w:line="3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、外观标示：</w:t>
      </w:r>
    </w:p>
    <w:p w14:paraId="22F71A9A" w14:textId="77777777" w:rsidR="007C56F7" w:rsidRDefault="007C56F7" w:rsidP="007C56F7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6D0221F" wp14:editId="09B9EDA2">
            <wp:extent cx="4019909" cy="2411715"/>
            <wp:effectExtent l="0" t="0" r="0" b="8255"/>
            <wp:docPr id="46" name="图片 30" descr="E:\苏楠楠\2014项目\THU清华大学李兆基大楼创客空间设计\资料\清华全部项目\1F及室外\shiwai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苏楠楠\2014项目\THU清华大学李兆基大楼创客空间设计\资料\清华全部项目\1F及室外\shiwai02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91" cy="242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B4E"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/>
          <w:noProof/>
        </w:rPr>
        <w:drawing>
          <wp:inline distT="0" distB="0" distL="0" distR="0" wp14:anchorId="3CDE28AF" wp14:editId="31CB8A55">
            <wp:extent cx="2415012" cy="2415012"/>
            <wp:effectExtent l="0" t="0" r="4445" b="4445"/>
            <wp:docPr id="47" name="图片 31" descr="E:\苏楠楠\2014项目\THU清华大学李兆基大楼创客空间设计\资料\清华全部项目\1F及室外\shiwai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苏楠楠\2014项目\THU清华大学李兆基大楼创客空间设计\资料\清华全部项目\1F及室外\shiwai07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68" cy="244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43B37" w14:textId="77777777" w:rsidR="00F72B4E" w:rsidRDefault="00F72B4E" w:rsidP="00A235AD">
      <w:pPr>
        <w:spacing w:line="300" w:lineRule="exact"/>
        <w:jc w:val="left"/>
        <w:rPr>
          <w:rFonts w:ascii="微软雅黑" w:eastAsia="微软雅黑" w:hAnsi="微软雅黑"/>
        </w:rPr>
      </w:pPr>
    </w:p>
    <w:p w14:paraId="0F20B2CE" w14:textId="77777777" w:rsidR="000E1136" w:rsidRDefault="00ED548A" w:rsidP="00A235AD">
      <w:pPr>
        <w:spacing w:line="3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顶层、外观标示</w:t>
      </w:r>
      <w:r w:rsidR="000153FB">
        <w:rPr>
          <w:rFonts w:ascii="微软雅黑" w:eastAsia="微软雅黑" w:hAnsi="微软雅黑" w:hint="eastAsia"/>
        </w:rPr>
        <w:t>是否需要制作</w:t>
      </w:r>
      <w:r w:rsidR="007C56F7">
        <w:rPr>
          <w:rFonts w:ascii="微软雅黑" w:eastAsia="微软雅黑" w:hAnsi="微软雅黑" w:hint="eastAsia"/>
        </w:rPr>
        <w:t>？</w:t>
      </w:r>
    </w:p>
    <w:p w14:paraId="74784C32" w14:textId="77777777" w:rsidR="00F72B4E" w:rsidRDefault="00F72B4E" w:rsidP="00A235AD">
      <w:pPr>
        <w:spacing w:line="300" w:lineRule="exact"/>
        <w:jc w:val="left"/>
        <w:rPr>
          <w:rFonts w:ascii="微软雅黑" w:eastAsia="微软雅黑" w:hAnsi="微软雅黑"/>
        </w:rPr>
      </w:pPr>
    </w:p>
    <w:p w14:paraId="460FFF51" w14:textId="77777777" w:rsidR="00F72B4E" w:rsidRDefault="00F72B4E" w:rsidP="00A235AD">
      <w:pPr>
        <w:spacing w:line="300" w:lineRule="exact"/>
        <w:jc w:val="left"/>
        <w:rPr>
          <w:rFonts w:ascii="微软雅黑" w:eastAsia="微软雅黑" w:hAnsi="微软雅黑"/>
        </w:rPr>
      </w:pPr>
    </w:p>
    <w:p w14:paraId="6EC2A8A7" w14:textId="77777777" w:rsidR="00F72B4E" w:rsidRDefault="00F72B4E" w:rsidP="00A235AD">
      <w:pPr>
        <w:spacing w:line="300" w:lineRule="exact"/>
        <w:jc w:val="left"/>
        <w:rPr>
          <w:rFonts w:ascii="微软雅黑" w:eastAsia="微软雅黑" w:hAnsi="微软雅黑"/>
        </w:rPr>
      </w:pPr>
    </w:p>
    <w:p w14:paraId="3CCD13E4" w14:textId="77777777" w:rsidR="00F72B4E" w:rsidRPr="00F72B4E" w:rsidRDefault="00F72B4E" w:rsidP="00A235AD">
      <w:pPr>
        <w:spacing w:line="300" w:lineRule="exact"/>
        <w:jc w:val="left"/>
        <w:rPr>
          <w:rFonts w:ascii="微软雅黑" w:eastAsia="微软雅黑" w:hAnsi="微软雅黑"/>
        </w:rPr>
      </w:pPr>
    </w:p>
    <w:p w14:paraId="2280EA2C" w14:textId="77777777" w:rsidR="000E1136" w:rsidRDefault="000E1136" w:rsidP="000E1136">
      <w:pPr>
        <w:spacing w:line="300" w:lineRule="exact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怡景至成</w:t>
      </w:r>
    </w:p>
    <w:p w14:paraId="46A45361" w14:textId="77777777" w:rsidR="000E1136" w:rsidRPr="000153FB" w:rsidRDefault="000E1136" w:rsidP="000E1136">
      <w:pPr>
        <w:spacing w:line="300" w:lineRule="exact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15年</w:t>
      </w:r>
      <w:r w:rsidR="004A04F9"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月</w:t>
      </w:r>
      <w:r w:rsidR="004A04F9">
        <w:rPr>
          <w:rFonts w:ascii="微软雅黑" w:eastAsia="微软雅黑" w:hAnsi="微软雅黑"/>
        </w:rPr>
        <w:t>08</w:t>
      </w:r>
      <w:r>
        <w:rPr>
          <w:rFonts w:ascii="微软雅黑" w:eastAsia="微软雅黑" w:hAnsi="微软雅黑" w:hint="eastAsia"/>
        </w:rPr>
        <w:t>日</w:t>
      </w:r>
    </w:p>
    <w:sectPr w:rsidR="000E1136" w:rsidRPr="000153FB" w:rsidSect="00114A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51779" w14:textId="77777777" w:rsidR="00C22686" w:rsidRDefault="00C22686" w:rsidP="00114A73">
      <w:r>
        <w:separator/>
      </w:r>
    </w:p>
  </w:endnote>
  <w:endnote w:type="continuationSeparator" w:id="0">
    <w:p w14:paraId="1B5B6CD9" w14:textId="77777777" w:rsidR="00C22686" w:rsidRDefault="00C22686" w:rsidP="0011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6A0AA" w14:textId="77777777" w:rsidR="00C22686" w:rsidRDefault="00C22686" w:rsidP="00114A73">
      <w:r>
        <w:separator/>
      </w:r>
    </w:p>
  </w:footnote>
  <w:footnote w:type="continuationSeparator" w:id="0">
    <w:p w14:paraId="00F8A672" w14:textId="77777777" w:rsidR="00C22686" w:rsidRDefault="00C22686" w:rsidP="00114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1EE6"/>
    <w:multiLevelType w:val="hybridMultilevel"/>
    <w:tmpl w:val="B654405C"/>
    <w:lvl w:ilvl="0" w:tplc="2EC80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4B5CD5"/>
    <w:multiLevelType w:val="hybridMultilevel"/>
    <w:tmpl w:val="AE6AAB2E"/>
    <w:lvl w:ilvl="0" w:tplc="013C9D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D9605A"/>
    <w:multiLevelType w:val="hybridMultilevel"/>
    <w:tmpl w:val="D596671E"/>
    <w:lvl w:ilvl="0" w:tplc="B1CC70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9976BA"/>
    <w:multiLevelType w:val="hybridMultilevel"/>
    <w:tmpl w:val="11F2BF12"/>
    <w:lvl w:ilvl="0" w:tplc="075257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15E00AB"/>
    <w:multiLevelType w:val="hybridMultilevel"/>
    <w:tmpl w:val="08922EC0"/>
    <w:lvl w:ilvl="0" w:tplc="26389704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73"/>
    <w:rsid w:val="00001335"/>
    <w:rsid w:val="000153FB"/>
    <w:rsid w:val="0001740F"/>
    <w:rsid w:val="000223C2"/>
    <w:rsid w:val="000240E9"/>
    <w:rsid w:val="00026306"/>
    <w:rsid w:val="00033113"/>
    <w:rsid w:val="00051490"/>
    <w:rsid w:val="0005504B"/>
    <w:rsid w:val="00061335"/>
    <w:rsid w:val="000A0B44"/>
    <w:rsid w:val="000A3AEE"/>
    <w:rsid w:val="000B5E92"/>
    <w:rsid w:val="000B7E26"/>
    <w:rsid w:val="000C2C2E"/>
    <w:rsid w:val="000C3B83"/>
    <w:rsid w:val="000D52E6"/>
    <w:rsid w:val="000E1136"/>
    <w:rsid w:val="000E3DBF"/>
    <w:rsid w:val="000F37C9"/>
    <w:rsid w:val="000F4052"/>
    <w:rsid w:val="000F746D"/>
    <w:rsid w:val="00114A73"/>
    <w:rsid w:val="00122EAA"/>
    <w:rsid w:val="00130304"/>
    <w:rsid w:val="001309B6"/>
    <w:rsid w:val="00143D17"/>
    <w:rsid w:val="00153201"/>
    <w:rsid w:val="00154DEE"/>
    <w:rsid w:val="001637BE"/>
    <w:rsid w:val="00163EFC"/>
    <w:rsid w:val="00171112"/>
    <w:rsid w:val="00172D51"/>
    <w:rsid w:val="0018383D"/>
    <w:rsid w:val="00196CFC"/>
    <w:rsid w:val="001B29EE"/>
    <w:rsid w:val="001C3E2C"/>
    <w:rsid w:val="001D6F09"/>
    <w:rsid w:val="001E1E6B"/>
    <w:rsid w:val="001E4EE1"/>
    <w:rsid w:val="001F0A3A"/>
    <w:rsid w:val="001F125A"/>
    <w:rsid w:val="001F1F56"/>
    <w:rsid w:val="00217176"/>
    <w:rsid w:val="00235F1D"/>
    <w:rsid w:val="00247825"/>
    <w:rsid w:val="00250AEC"/>
    <w:rsid w:val="002608C8"/>
    <w:rsid w:val="002616A0"/>
    <w:rsid w:val="00271DE7"/>
    <w:rsid w:val="00281BB6"/>
    <w:rsid w:val="00284F07"/>
    <w:rsid w:val="002B0165"/>
    <w:rsid w:val="002D01F7"/>
    <w:rsid w:val="002D4BD6"/>
    <w:rsid w:val="002D5296"/>
    <w:rsid w:val="0033245E"/>
    <w:rsid w:val="00347427"/>
    <w:rsid w:val="003742DF"/>
    <w:rsid w:val="003826B4"/>
    <w:rsid w:val="003B19EE"/>
    <w:rsid w:val="003C0341"/>
    <w:rsid w:val="003C77FB"/>
    <w:rsid w:val="003D016F"/>
    <w:rsid w:val="003E5EEE"/>
    <w:rsid w:val="003E63C1"/>
    <w:rsid w:val="003E7904"/>
    <w:rsid w:val="00404280"/>
    <w:rsid w:val="004078F9"/>
    <w:rsid w:val="0041789F"/>
    <w:rsid w:val="00421C49"/>
    <w:rsid w:val="0043234C"/>
    <w:rsid w:val="00434428"/>
    <w:rsid w:val="00442331"/>
    <w:rsid w:val="00443336"/>
    <w:rsid w:val="0045307C"/>
    <w:rsid w:val="00453CEE"/>
    <w:rsid w:val="00462632"/>
    <w:rsid w:val="004A04F9"/>
    <w:rsid w:val="004C7171"/>
    <w:rsid w:val="004D24A9"/>
    <w:rsid w:val="005027FC"/>
    <w:rsid w:val="00502B8D"/>
    <w:rsid w:val="00506555"/>
    <w:rsid w:val="005226B7"/>
    <w:rsid w:val="00524053"/>
    <w:rsid w:val="00556CAC"/>
    <w:rsid w:val="00565DD7"/>
    <w:rsid w:val="00566C1B"/>
    <w:rsid w:val="00575F1A"/>
    <w:rsid w:val="005855C6"/>
    <w:rsid w:val="005C0B3D"/>
    <w:rsid w:val="005C26AB"/>
    <w:rsid w:val="005D0671"/>
    <w:rsid w:val="005D31BC"/>
    <w:rsid w:val="005D636B"/>
    <w:rsid w:val="005E4FFE"/>
    <w:rsid w:val="005F5EEE"/>
    <w:rsid w:val="00602DD0"/>
    <w:rsid w:val="006175DC"/>
    <w:rsid w:val="00657127"/>
    <w:rsid w:val="00666675"/>
    <w:rsid w:val="006766E6"/>
    <w:rsid w:val="006A5925"/>
    <w:rsid w:val="006C58EF"/>
    <w:rsid w:val="006E417F"/>
    <w:rsid w:val="006E4759"/>
    <w:rsid w:val="00700EDF"/>
    <w:rsid w:val="00715761"/>
    <w:rsid w:val="00732B15"/>
    <w:rsid w:val="00751616"/>
    <w:rsid w:val="00776597"/>
    <w:rsid w:val="007A5186"/>
    <w:rsid w:val="007A5818"/>
    <w:rsid w:val="007A656D"/>
    <w:rsid w:val="007B3B8B"/>
    <w:rsid w:val="007C56F7"/>
    <w:rsid w:val="007D69CA"/>
    <w:rsid w:val="007D7A3C"/>
    <w:rsid w:val="007F1178"/>
    <w:rsid w:val="00830771"/>
    <w:rsid w:val="008651F7"/>
    <w:rsid w:val="00874F60"/>
    <w:rsid w:val="00877388"/>
    <w:rsid w:val="008777CB"/>
    <w:rsid w:val="00884377"/>
    <w:rsid w:val="00890734"/>
    <w:rsid w:val="008A13A6"/>
    <w:rsid w:val="008A322C"/>
    <w:rsid w:val="008C6CC0"/>
    <w:rsid w:val="008D28DC"/>
    <w:rsid w:val="008E2D2C"/>
    <w:rsid w:val="008E36BE"/>
    <w:rsid w:val="008F4A74"/>
    <w:rsid w:val="00905866"/>
    <w:rsid w:val="00910DAC"/>
    <w:rsid w:val="00912D43"/>
    <w:rsid w:val="00913BDB"/>
    <w:rsid w:val="00913D47"/>
    <w:rsid w:val="00913DD1"/>
    <w:rsid w:val="0091612F"/>
    <w:rsid w:val="0091715D"/>
    <w:rsid w:val="0092568C"/>
    <w:rsid w:val="00932461"/>
    <w:rsid w:val="00933699"/>
    <w:rsid w:val="00934041"/>
    <w:rsid w:val="009551F6"/>
    <w:rsid w:val="00957647"/>
    <w:rsid w:val="009614E0"/>
    <w:rsid w:val="009617F3"/>
    <w:rsid w:val="00964016"/>
    <w:rsid w:val="009670AE"/>
    <w:rsid w:val="00974577"/>
    <w:rsid w:val="00991E0B"/>
    <w:rsid w:val="009C61BA"/>
    <w:rsid w:val="009C7EA7"/>
    <w:rsid w:val="009E08B9"/>
    <w:rsid w:val="009E2B4A"/>
    <w:rsid w:val="009E356F"/>
    <w:rsid w:val="009F0D33"/>
    <w:rsid w:val="00A0099A"/>
    <w:rsid w:val="00A039EB"/>
    <w:rsid w:val="00A235AD"/>
    <w:rsid w:val="00A503F3"/>
    <w:rsid w:val="00A53393"/>
    <w:rsid w:val="00A7043B"/>
    <w:rsid w:val="00A7459D"/>
    <w:rsid w:val="00A8252D"/>
    <w:rsid w:val="00A95135"/>
    <w:rsid w:val="00AA5D16"/>
    <w:rsid w:val="00AC179B"/>
    <w:rsid w:val="00AC56DD"/>
    <w:rsid w:val="00AD33EE"/>
    <w:rsid w:val="00AE7300"/>
    <w:rsid w:val="00B00E61"/>
    <w:rsid w:val="00B237F8"/>
    <w:rsid w:val="00B250DF"/>
    <w:rsid w:val="00B32A87"/>
    <w:rsid w:val="00B3536C"/>
    <w:rsid w:val="00B417C5"/>
    <w:rsid w:val="00B4365A"/>
    <w:rsid w:val="00B4549D"/>
    <w:rsid w:val="00B47DC2"/>
    <w:rsid w:val="00B516E6"/>
    <w:rsid w:val="00B647EA"/>
    <w:rsid w:val="00B93F59"/>
    <w:rsid w:val="00B941E8"/>
    <w:rsid w:val="00BA42BA"/>
    <w:rsid w:val="00BA4BB9"/>
    <w:rsid w:val="00BB246D"/>
    <w:rsid w:val="00BC48A0"/>
    <w:rsid w:val="00BC6F2D"/>
    <w:rsid w:val="00BD351F"/>
    <w:rsid w:val="00BD3868"/>
    <w:rsid w:val="00BF34B1"/>
    <w:rsid w:val="00BF5052"/>
    <w:rsid w:val="00C042E8"/>
    <w:rsid w:val="00C178FB"/>
    <w:rsid w:val="00C209CF"/>
    <w:rsid w:val="00C22686"/>
    <w:rsid w:val="00C3239F"/>
    <w:rsid w:val="00C46533"/>
    <w:rsid w:val="00C47483"/>
    <w:rsid w:val="00C543B7"/>
    <w:rsid w:val="00C65C1A"/>
    <w:rsid w:val="00C66F83"/>
    <w:rsid w:val="00C70FAD"/>
    <w:rsid w:val="00C7160C"/>
    <w:rsid w:val="00C8001F"/>
    <w:rsid w:val="00C91A9A"/>
    <w:rsid w:val="00C9250B"/>
    <w:rsid w:val="00CA0AD3"/>
    <w:rsid w:val="00CA162F"/>
    <w:rsid w:val="00CA54A7"/>
    <w:rsid w:val="00CB37F9"/>
    <w:rsid w:val="00CF5BD9"/>
    <w:rsid w:val="00CF5DBA"/>
    <w:rsid w:val="00D0520E"/>
    <w:rsid w:val="00D12BAD"/>
    <w:rsid w:val="00D138DF"/>
    <w:rsid w:val="00D24826"/>
    <w:rsid w:val="00D253B6"/>
    <w:rsid w:val="00D277B8"/>
    <w:rsid w:val="00D72EF7"/>
    <w:rsid w:val="00DC6533"/>
    <w:rsid w:val="00DC68DB"/>
    <w:rsid w:val="00DD7BEC"/>
    <w:rsid w:val="00DE19BE"/>
    <w:rsid w:val="00E1262D"/>
    <w:rsid w:val="00E335C7"/>
    <w:rsid w:val="00E441C9"/>
    <w:rsid w:val="00E619F2"/>
    <w:rsid w:val="00E67979"/>
    <w:rsid w:val="00E76D97"/>
    <w:rsid w:val="00E82FCF"/>
    <w:rsid w:val="00E879A4"/>
    <w:rsid w:val="00EA3B67"/>
    <w:rsid w:val="00EC711D"/>
    <w:rsid w:val="00ED548A"/>
    <w:rsid w:val="00ED6D8A"/>
    <w:rsid w:val="00EE3E19"/>
    <w:rsid w:val="00EE442C"/>
    <w:rsid w:val="00EE7BEB"/>
    <w:rsid w:val="00F11C69"/>
    <w:rsid w:val="00F16D6C"/>
    <w:rsid w:val="00F21463"/>
    <w:rsid w:val="00F333FB"/>
    <w:rsid w:val="00F40078"/>
    <w:rsid w:val="00F572C4"/>
    <w:rsid w:val="00F67C99"/>
    <w:rsid w:val="00F72361"/>
    <w:rsid w:val="00F72B4E"/>
    <w:rsid w:val="00F81878"/>
    <w:rsid w:val="00F84069"/>
    <w:rsid w:val="00F8443D"/>
    <w:rsid w:val="00F93772"/>
    <w:rsid w:val="00FB7E30"/>
    <w:rsid w:val="00FD1FB9"/>
    <w:rsid w:val="00FD232D"/>
    <w:rsid w:val="00FD4C63"/>
    <w:rsid w:val="00FE1A49"/>
    <w:rsid w:val="00FF4D26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371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4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114A7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14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14A7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235AD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A235AD"/>
    <w:rPr>
      <w:sz w:val="18"/>
      <w:szCs w:val="18"/>
    </w:rPr>
  </w:style>
  <w:style w:type="paragraph" w:styleId="a9">
    <w:name w:val="List Paragraph"/>
    <w:basedOn w:val="a"/>
    <w:uiPriority w:val="34"/>
    <w:qFormat/>
    <w:rsid w:val="00A235AD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1F0A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4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114A7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14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14A7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235AD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A235AD"/>
    <w:rPr>
      <w:sz w:val="18"/>
      <w:szCs w:val="18"/>
    </w:rPr>
  </w:style>
  <w:style w:type="paragraph" w:styleId="a9">
    <w:name w:val="List Paragraph"/>
    <w:basedOn w:val="a"/>
    <w:uiPriority w:val="34"/>
    <w:qFormat/>
    <w:rsid w:val="00A235AD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1F0A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60" Type="http://schemas.openxmlformats.org/officeDocument/2006/relationships/image" Target="media/image52.jpeg"/><Relationship Id="rId61" Type="http://schemas.openxmlformats.org/officeDocument/2006/relationships/image" Target="media/image53.jpeg"/><Relationship Id="rId62" Type="http://schemas.openxmlformats.org/officeDocument/2006/relationships/image" Target="media/image54.jpeg"/><Relationship Id="rId63" Type="http://schemas.openxmlformats.org/officeDocument/2006/relationships/image" Target="media/image55.jpeg"/><Relationship Id="rId64" Type="http://schemas.openxmlformats.org/officeDocument/2006/relationships/image" Target="media/image56.jpeg"/><Relationship Id="rId65" Type="http://schemas.openxmlformats.org/officeDocument/2006/relationships/image" Target="media/image57.jpeg"/><Relationship Id="rId66" Type="http://schemas.openxmlformats.org/officeDocument/2006/relationships/image" Target="media/image58.jpeg"/><Relationship Id="rId67" Type="http://schemas.openxmlformats.org/officeDocument/2006/relationships/image" Target="media/image59.jpeg"/><Relationship Id="rId68" Type="http://schemas.openxmlformats.org/officeDocument/2006/relationships/image" Target="media/image60.jpeg"/><Relationship Id="rId69" Type="http://schemas.openxmlformats.org/officeDocument/2006/relationships/image" Target="media/image61.jpe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jpe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jpe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eg"/><Relationship Id="rId90" Type="http://schemas.openxmlformats.org/officeDocument/2006/relationships/image" Target="media/image82.jpeg"/><Relationship Id="rId91" Type="http://schemas.openxmlformats.org/officeDocument/2006/relationships/image" Target="media/image83.jpeg"/><Relationship Id="rId92" Type="http://schemas.openxmlformats.org/officeDocument/2006/relationships/image" Target="media/image84.jpeg"/><Relationship Id="rId93" Type="http://schemas.openxmlformats.org/officeDocument/2006/relationships/image" Target="media/image85.jpeg"/><Relationship Id="rId94" Type="http://schemas.openxmlformats.org/officeDocument/2006/relationships/image" Target="media/image86.jpeg"/><Relationship Id="rId95" Type="http://schemas.openxmlformats.org/officeDocument/2006/relationships/image" Target="media/image87.jpeg"/><Relationship Id="rId96" Type="http://schemas.openxmlformats.org/officeDocument/2006/relationships/image" Target="media/image88.jpe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97" Type="http://schemas.openxmlformats.org/officeDocument/2006/relationships/image" Target="media/image89.jpe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43" Type="http://schemas.openxmlformats.org/officeDocument/2006/relationships/image" Target="media/image35.jpeg"/><Relationship Id="rId44" Type="http://schemas.openxmlformats.org/officeDocument/2006/relationships/image" Target="media/image36.jpeg"/><Relationship Id="rId45" Type="http://schemas.openxmlformats.org/officeDocument/2006/relationships/image" Target="media/image37.jpeg"/><Relationship Id="rId46" Type="http://schemas.openxmlformats.org/officeDocument/2006/relationships/image" Target="media/image38.jpeg"/><Relationship Id="rId47" Type="http://schemas.openxmlformats.org/officeDocument/2006/relationships/image" Target="media/image39.jpeg"/><Relationship Id="rId48" Type="http://schemas.openxmlformats.org/officeDocument/2006/relationships/image" Target="media/image40.jpeg"/><Relationship Id="rId49" Type="http://schemas.openxmlformats.org/officeDocument/2006/relationships/image" Target="media/image41.jpeg"/><Relationship Id="rId100" Type="http://schemas.openxmlformats.org/officeDocument/2006/relationships/image" Target="media/image92.pn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70" Type="http://schemas.openxmlformats.org/officeDocument/2006/relationships/image" Target="media/image62.jpeg"/><Relationship Id="rId71" Type="http://schemas.openxmlformats.org/officeDocument/2006/relationships/image" Target="media/image63.jpeg"/><Relationship Id="rId72" Type="http://schemas.openxmlformats.org/officeDocument/2006/relationships/image" Target="media/image64.jpeg"/><Relationship Id="rId73" Type="http://schemas.openxmlformats.org/officeDocument/2006/relationships/image" Target="media/image65.jpeg"/><Relationship Id="rId74" Type="http://schemas.openxmlformats.org/officeDocument/2006/relationships/image" Target="media/image66.jpeg"/><Relationship Id="rId75" Type="http://schemas.openxmlformats.org/officeDocument/2006/relationships/image" Target="media/image67.jpeg"/><Relationship Id="rId76" Type="http://schemas.openxmlformats.org/officeDocument/2006/relationships/image" Target="media/image68.jpeg"/><Relationship Id="rId77" Type="http://schemas.openxmlformats.org/officeDocument/2006/relationships/image" Target="media/image69.jpeg"/><Relationship Id="rId78" Type="http://schemas.openxmlformats.org/officeDocument/2006/relationships/image" Target="media/image70.jpeg"/><Relationship Id="rId79" Type="http://schemas.openxmlformats.org/officeDocument/2006/relationships/image" Target="media/image71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jpeg"/><Relationship Id="rId133" Type="http://schemas.openxmlformats.org/officeDocument/2006/relationships/image" Target="media/image125.jpeg"/><Relationship Id="rId134" Type="http://schemas.openxmlformats.org/officeDocument/2006/relationships/fontTable" Target="fontTable.xml"/><Relationship Id="rId13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50" Type="http://schemas.openxmlformats.org/officeDocument/2006/relationships/image" Target="media/image42.jpeg"/><Relationship Id="rId51" Type="http://schemas.openxmlformats.org/officeDocument/2006/relationships/image" Target="media/image43.jpeg"/><Relationship Id="rId52" Type="http://schemas.openxmlformats.org/officeDocument/2006/relationships/image" Target="media/image44.jpeg"/><Relationship Id="rId53" Type="http://schemas.openxmlformats.org/officeDocument/2006/relationships/image" Target="media/image45.jpeg"/><Relationship Id="rId54" Type="http://schemas.openxmlformats.org/officeDocument/2006/relationships/image" Target="media/image46.jpeg"/><Relationship Id="rId55" Type="http://schemas.openxmlformats.org/officeDocument/2006/relationships/image" Target="media/image47.jpeg"/><Relationship Id="rId56" Type="http://schemas.openxmlformats.org/officeDocument/2006/relationships/image" Target="media/image48.jpeg"/><Relationship Id="rId57" Type="http://schemas.openxmlformats.org/officeDocument/2006/relationships/image" Target="media/image49.jpeg"/><Relationship Id="rId58" Type="http://schemas.openxmlformats.org/officeDocument/2006/relationships/image" Target="media/image50.jpeg"/><Relationship Id="rId59" Type="http://schemas.openxmlformats.org/officeDocument/2006/relationships/image" Target="media/image51.jpeg"/><Relationship Id="rId110" Type="http://schemas.openxmlformats.org/officeDocument/2006/relationships/image" Target="media/image102.png"/><Relationship Id="rId111" Type="http://schemas.openxmlformats.org/officeDocument/2006/relationships/image" Target="media/image103.jpeg"/><Relationship Id="rId112" Type="http://schemas.openxmlformats.org/officeDocument/2006/relationships/image" Target="media/image104.jpe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jpeg"/><Relationship Id="rId117" Type="http://schemas.openxmlformats.org/officeDocument/2006/relationships/image" Target="media/image109.jpe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80" Type="http://schemas.openxmlformats.org/officeDocument/2006/relationships/image" Target="media/image72.jpeg"/><Relationship Id="rId81" Type="http://schemas.openxmlformats.org/officeDocument/2006/relationships/image" Target="media/image73.jpeg"/><Relationship Id="rId82" Type="http://schemas.openxmlformats.org/officeDocument/2006/relationships/image" Target="media/image74.jpeg"/><Relationship Id="rId83" Type="http://schemas.openxmlformats.org/officeDocument/2006/relationships/image" Target="media/image75.png"/><Relationship Id="rId84" Type="http://schemas.openxmlformats.org/officeDocument/2006/relationships/image" Target="media/image76.jpeg"/><Relationship Id="rId85" Type="http://schemas.openxmlformats.org/officeDocument/2006/relationships/image" Target="media/image77.jpeg"/><Relationship Id="rId86" Type="http://schemas.openxmlformats.org/officeDocument/2006/relationships/image" Target="media/image78.jpeg"/><Relationship Id="rId87" Type="http://schemas.openxmlformats.org/officeDocument/2006/relationships/image" Target="media/image79.jpeg"/><Relationship Id="rId88" Type="http://schemas.openxmlformats.org/officeDocument/2006/relationships/image" Target="media/image80.jpeg"/><Relationship Id="rId89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B9DC-0548-9447-826C-F0F6450A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8</Pages>
  <Words>688</Words>
  <Characters>3922</Characters>
  <Application>Microsoft Macintosh Word</Application>
  <DocSecurity>0</DocSecurity>
  <Lines>32</Lines>
  <Paragraphs>9</Paragraphs>
  <ScaleCrop>false</ScaleCrop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媒体工作室 i.Center</cp:lastModifiedBy>
  <cp:revision>81</cp:revision>
  <dcterms:created xsi:type="dcterms:W3CDTF">2015-08-10T02:19:00Z</dcterms:created>
  <dcterms:modified xsi:type="dcterms:W3CDTF">2015-10-09T00:45:00Z</dcterms:modified>
</cp:coreProperties>
</file>